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07660D" w14:textId="77777777" w:rsidR="00B41935" w:rsidRPr="002C3EBF" w:rsidRDefault="00B41935" w:rsidP="00B41935">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290EF7FB" wp14:editId="3E4C1D0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7E30173" w14:textId="77777777" w:rsidR="00B41935" w:rsidRDefault="00B41935" w:rsidP="00B41935">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ABB7504" w14:textId="77777777" w:rsidR="00B41935" w:rsidRDefault="00B41935" w:rsidP="00B41935">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484E4EF" w14:textId="77777777" w:rsidR="00B41935" w:rsidRPr="002C3EBF" w:rsidRDefault="00B41935" w:rsidP="00B41935">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41935" w14:paraId="25555F80" w14:textId="77777777" w:rsidTr="00B016E6">
        <w:tc>
          <w:tcPr>
            <w:cnfStyle w:val="001000000000" w:firstRow="0" w:lastRow="0" w:firstColumn="1" w:lastColumn="0" w:oddVBand="0" w:evenVBand="0" w:oddHBand="0" w:evenHBand="0" w:firstRowFirstColumn="0" w:firstRowLastColumn="0" w:lastRowFirstColumn="0" w:lastRowLastColumn="0"/>
            <w:tcW w:w="3227" w:type="dxa"/>
          </w:tcPr>
          <w:p w14:paraId="194F6D6F" w14:textId="77777777" w:rsidR="00B41935" w:rsidRPr="00996FAF" w:rsidRDefault="00B41935" w:rsidP="00B016E6">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725EF2D" w14:textId="77777777" w:rsidR="00B41935" w:rsidRPr="00996FAF" w:rsidRDefault="00B41935" w:rsidP="00B016E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aw Baw Views</w:t>
            </w:r>
          </w:p>
        </w:tc>
      </w:tr>
      <w:tr w:rsidR="00B41935" w14:paraId="62A4F3E7" w14:textId="77777777" w:rsidTr="00B01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3D7648" w14:textId="77777777" w:rsidR="00B41935" w:rsidRPr="00996FAF" w:rsidRDefault="00B41935" w:rsidP="00B016E6">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BEF9E9E" w14:textId="77777777" w:rsidR="00B41935" w:rsidRPr="00C27BE3" w:rsidRDefault="00B41935" w:rsidP="00B016E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581</w:t>
            </w:r>
          </w:p>
        </w:tc>
      </w:tr>
      <w:tr w:rsidR="00B41935" w14:paraId="278C67FD" w14:textId="77777777" w:rsidTr="00B016E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2DE352" w14:textId="77777777" w:rsidR="00B41935" w:rsidRPr="00996FAF" w:rsidRDefault="00B41935" w:rsidP="00B016E6">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476AB0A" w14:textId="77777777" w:rsidR="00B41935" w:rsidRPr="00996FAF" w:rsidRDefault="00B41935" w:rsidP="00B016E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C Haigh</w:t>
            </w:r>
            <w:r>
              <w:rPr>
                <w:rFonts w:ascii="Arial" w:eastAsia="Times New Roman" w:hAnsi="Arial" w:cs="Arial"/>
                <w:lang w:eastAsia="en-AU"/>
              </w:rPr>
              <w:t xml:space="preserve"> Street, MOE, Victoria, 3825</w:t>
            </w:r>
          </w:p>
        </w:tc>
      </w:tr>
      <w:tr w:rsidR="00B41935" w14:paraId="7C30315A" w14:textId="77777777" w:rsidTr="00B01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7E2814" w14:textId="77777777" w:rsidR="00B41935" w:rsidRPr="00996FAF" w:rsidRDefault="00B41935" w:rsidP="00B016E6">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2D478EF" w14:textId="77777777" w:rsidR="00B41935" w:rsidRPr="00996FAF" w:rsidRDefault="00B41935" w:rsidP="00B016E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B41935" w14:paraId="6777D9F3" w14:textId="77777777" w:rsidTr="00B016E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E2434D" w14:textId="77777777" w:rsidR="00B41935" w:rsidRPr="00996FAF" w:rsidRDefault="00B41935" w:rsidP="00B016E6">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63CD9B0" w14:textId="77777777" w:rsidR="00B41935" w:rsidRPr="00996FAF" w:rsidRDefault="00B41935" w:rsidP="00B016E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 September 2024 to 5 September 2024</w:t>
            </w:r>
          </w:p>
        </w:tc>
      </w:tr>
      <w:tr w:rsidR="00B41935" w14:paraId="13ED1E8A" w14:textId="77777777" w:rsidTr="00B01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BF13523" w14:textId="77777777" w:rsidR="00B41935" w:rsidRPr="004A4367" w:rsidRDefault="00B41935" w:rsidP="00B016E6">
            <w:pPr>
              <w:pStyle w:val="CoverHeading"/>
              <w:spacing w:before="0" w:after="120" w:line="22" w:lineRule="atLeast"/>
              <w:rPr>
                <w:rFonts w:ascii="Arial" w:hAnsi="Arial" w:cs="Arial"/>
                <w:sz w:val="24"/>
              </w:rPr>
            </w:pPr>
            <w:r w:rsidRPr="004A4367">
              <w:rPr>
                <w:rFonts w:ascii="Arial" w:hAnsi="Arial" w:cs="Arial"/>
                <w:sz w:val="24"/>
              </w:rPr>
              <w:t>Performance report date:</w:t>
            </w:r>
          </w:p>
        </w:tc>
        <w:sdt>
          <w:sdtPr>
            <w:rPr>
              <w:rFonts w:ascii="Arial" w:hAnsi="Arial" w:cs="Arial"/>
              <w:color w:val="auto"/>
            </w:rPr>
            <w:id w:val="1583860429"/>
            <w:placeholder>
              <w:docPart w:val="3DAAA9ACD88C44F5BC44AB02DFDF94A6"/>
            </w:placeholder>
            <w:date w:fullDate="2024-10-15T00:00:00Z">
              <w:dateFormat w:val="d MMMM yyyy"/>
              <w:lid w:val="en-AU"/>
              <w:storeMappedDataAs w:val="dateTime"/>
              <w:calendar w:val="gregorian"/>
            </w:date>
          </w:sdtPr>
          <w:sdtEndPr/>
          <w:sdtContent>
            <w:tc>
              <w:tcPr>
                <w:tcW w:w="7114" w:type="dxa"/>
                <w:shd w:val="clear" w:color="auto" w:fill="FFFFFF" w:themeFill="background1"/>
              </w:tcPr>
              <w:p w14:paraId="6F907533" w14:textId="41914801" w:rsidR="00B41935" w:rsidRPr="004A4367" w:rsidRDefault="004A4367" w:rsidP="00B016E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A4367">
                  <w:rPr>
                    <w:rFonts w:ascii="Arial" w:hAnsi="Arial" w:cs="Arial"/>
                    <w:color w:val="auto"/>
                  </w:rPr>
                  <w:t>15 October 2024</w:t>
                </w:r>
              </w:p>
            </w:tc>
          </w:sdtContent>
        </w:sdt>
      </w:tr>
      <w:tr w:rsidR="00B41935" w14:paraId="72F9E625" w14:textId="77777777" w:rsidTr="00B016E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AB95519" w14:textId="77777777" w:rsidR="00B41935" w:rsidRPr="00996FAF" w:rsidRDefault="00B41935" w:rsidP="00B016E6">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3026612" w14:textId="77777777" w:rsidR="00B41935" w:rsidRPr="009B6303" w:rsidRDefault="00B41935" w:rsidP="00B016E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69 Respect Group Limited </w:t>
            </w:r>
          </w:p>
          <w:p w14:paraId="0E1266AE" w14:textId="77777777" w:rsidR="00B41935" w:rsidRPr="009B6303" w:rsidRDefault="00B41935" w:rsidP="00B016E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3483 Baw Baw Views</w:t>
            </w:r>
          </w:p>
        </w:tc>
      </w:tr>
    </w:tbl>
    <w:bookmarkEnd w:id="0"/>
    <w:p w14:paraId="77FF0E7A" w14:textId="77777777" w:rsidR="00B41935" w:rsidRPr="00996FAF" w:rsidRDefault="00B41935" w:rsidP="00B41935">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EDB5409" w14:textId="77777777" w:rsidR="00B41935" w:rsidRPr="00996FAF" w:rsidRDefault="00B41935" w:rsidP="00B41935">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F339E89" w14:textId="77777777" w:rsidR="00B41935" w:rsidRPr="00996FAF" w:rsidRDefault="00B41935" w:rsidP="00B41935">
      <w:pPr>
        <w:pStyle w:val="NormalArial"/>
      </w:pPr>
      <w:r w:rsidRPr="00996FAF">
        <w:t xml:space="preserve">This performance report for </w:t>
      </w:r>
      <w:r w:rsidRPr="00C27BE3">
        <w:rPr>
          <w:color w:val="auto"/>
        </w:rPr>
        <w:t>Baw Baw View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Kate </w:t>
      </w:r>
      <w:r w:rsidRPr="00E63A7B">
        <w:rPr>
          <w:color w:val="auto"/>
        </w:rPr>
        <w:t xml:space="preserve">Hemsley, </w:t>
      </w:r>
      <w:r w:rsidRPr="00996FAF">
        <w:t>delegate of the Aged Care Quality and Safety Commissioner (Commissioner)</w:t>
      </w:r>
      <w:r>
        <w:rPr>
          <w:rStyle w:val="FootnoteReference"/>
        </w:rPr>
        <w:footnoteReference w:id="1"/>
      </w:r>
      <w:r w:rsidRPr="00996FAF">
        <w:t xml:space="preserve">. </w:t>
      </w:r>
    </w:p>
    <w:p w14:paraId="4A55A943" w14:textId="77777777" w:rsidR="00B41935" w:rsidRPr="00996FAF" w:rsidRDefault="00B41935" w:rsidP="00B41935">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34B51B8" w14:textId="77777777" w:rsidR="00B41935" w:rsidRPr="00996FAF" w:rsidRDefault="00B41935" w:rsidP="00B41935">
      <w:pPr>
        <w:pStyle w:val="NormalArial"/>
      </w:pPr>
      <w:r w:rsidRPr="00996FAF">
        <w:t>The report also specifies any areas in which improvements must be made to ensure the Quality Standards are complied with.</w:t>
      </w:r>
    </w:p>
    <w:p w14:paraId="0B8AECA5" w14:textId="77777777" w:rsidR="00B41935" w:rsidRPr="00996FAF" w:rsidRDefault="00B41935" w:rsidP="00B41935">
      <w:pPr>
        <w:pStyle w:val="Heading1"/>
        <w:spacing w:before="240" w:after="240" w:line="22" w:lineRule="atLeast"/>
        <w:rPr>
          <w:rFonts w:ascii="Arial" w:hAnsi="Arial" w:cs="Arial"/>
        </w:rPr>
      </w:pPr>
      <w:r w:rsidRPr="00996FAF">
        <w:rPr>
          <w:rFonts w:ascii="Arial" w:hAnsi="Arial" w:cs="Arial"/>
        </w:rPr>
        <w:t>Material relied on</w:t>
      </w:r>
    </w:p>
    <w:p w14:paraId="6BA51F86" w14:textId="77777777" w:rsidR="00B41935" w:rsidRPr="00996FAF" w:rsidRDefault="00B41935" w:rsidP="00B41935">
      <w:pPr>
        <w:pStyle w:val="NormalArial"/>
      </w:pPr>
      <w:bookmarkStart w:id="2" w:name="_Hlk179290432"/>
      <w:r w:rsidRPr="00996FAF">
        <w:t>The following information has been considered in preparing the performance report:</w:t>
      </w:r>
    </w:p>
    <w:p w14:paraId="38B7509D" w14:textId="6B218822" w:rsidR="00B41935" w:rsidRDefault="00B41935" w:rsidP="00B41935">
      <w:pPr>
        <w:pStyle w:val="ListParagraph"/>
        <w:numPr>
          <w:ilvl w:val="0"/>
          <w:numId w:val="2"/>
        </w:numPr>
        <w:spacing w:line="240" w:lineRule="atLeast"/>
        <w:ind w:left="357" w:hanging="357"/>
        <w:contextualSpacing w:val="0"/>
        <w:rPr>
          <w:rFonts w:ascii="Arial" w:hAnsi="Arial" w:cs="Arial"/>
          <w:color w:val="auto"/>
        </w:rPr>
      </w:pPr>
      <w:r w:rsidRPr="007B58A7">
        <w:rPr>
          <w:rFonts w:ascii="Arial" w:hAnsi="Arial" w:cs="Arial"/>
          <w:color w:val="auto"/>
        </w:rPr>
        <w:t>the Assessment Team’s report for the Site Audit was informed by a site assessment, observations at the service, review of documents and interviews with</w:t>
      </w:r>
      <w:r>
        <w:rPr>
          <w:rFonts w:ascii="Arial" w:hAnsi="Arial" w:cs="Arial"/>
          <w:color w:val="auto"/>
        </w:rPr>
        <w:t xml:space="preserve"> </w:t>
      </w:r>
      <w:r w:rsidR="007B781E" w:rsidRPr="00E5305D">
        <w:rPr>
          <w:rFonts w:ascii="Arial" w:hAnsi="Arial" w:cs="Arial"/>
          <w:color w:val="auto"/>
        </w:rPr>
        <w:t>consumers, representatives, staff, management and others.</w:t>
      </w:r>
      <w:r w:rsidR="007B781E">
        <w:rPr>
          <w:rFonts w:ascii="Arial" w:hAnsi="Arial" w:cs="Arial"/>
          <w:color w:val="auto"/>
        </w:rPr>
        <w:t xml:space="preserve"> </w:t>
      </w:r>
    </w:p>
    <w:bookmarkEnd w:id="2"/>
    <w:p w14:paraId="6B9C7777" w14:textId="68F12288" w:rsidR="00B41935" w:rsidRPr="007B781E" w:rsidRDefault="007B781E" w:rsidP="007B781E">
      <w:pPr>
        <w:spacing w:line="22" w:lineRule="atLeast"/>
        <w:rPr>
          <w:rFonts w:ascii="Arial" w:hAnsi="Arial" w:cs="Arial"/>
        </w:rPr>
      </w:pPr>
      <w:r w:rsidRPr="00EC35ED">
        <w:rPr>
          <w:rFonts w:ascii="Arial" w:hAnsi="Arial" w:cs="Arial"/>
        </w:rPr>
        <w:t>The provider did not submit a response to the Site Audit report.</w:t>
      </w:r>
      <w:r w:rsidR="00B41935" w:rsidRPr="007B781E">
        <w:rPr>
          <w:rFonts w:ascii="Arial" w:hAnsi="Arial" w:cs="Arial"/>
        </w:rPr>
        <w:br w:type="page"/>
      </w:r>
    </w:p>
    <w:p w14:paraId="6CA007AA" w14:textId="77777777" w:rsidR="00B41935" w:rsidRPr="00996FAF" w:rsidRDefault="00B41935" w:rsidP="00B41935">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8143"/>
        <w:gridCol w:w="2502"/>
      </w:tblGrid>
      <w:tr w:rsidR="00B41935" w14:paraId="1C5051B3" w14:textId="77777777" w:rsidTr="00B016E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252F347" w14:textId="77777777" w:rsidR="00B41935" w:rsidRPr="00996FAF" w:rsidRDefault="00B41935" w:rsidP="00B016E6">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34BC1A2" w14:textId="77777777" w:rsidR="00B41935" w:rsidRPr="00996FAF" w:rsidRDefault="00AE7262" w:rsidP="00B016E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01445544"/>
                <w:placeholder>
                  <w:docPart w:val="6BCB538BCC694EF9A5B63EAD35A2F9A4"/>
                </w:placeholder>
                <w:dropDownList>
                  <w:listItem w:displayText="choose a rating" w:value="choose a rating"/>
                  <w:listItem w:displayText="Compliant" w:value="Compliant"/>
                  <w:listItem w:displayText="Not Compliant" w:value="Not Compliant"/>
                </w:dropDownList>
              </w:sdtPr>
              <w:sdtEndPr/>
              <w:sdtContent>
                <w:r w:rsidR="00B41935">
                  <w:rPr>
                    <w:rFonts w:ascii="Arial" w:hAnsi="Arial" w:cs="Arial"/>
                  </w:rPr>
                  <w:t>Compliant</w:t>
                </w:r>
              </w:sdtContent>
            </w:sdt>
          </w:p>
        </w:tc>
      </w:tr>
      <w:tr w:rsidR="00B41935" w14:paraId="296B5E33" w14:textId="77777777" w:rsidTr="00B016E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05AFE71" w14:textId="77777777" w:rsidR="00B41935" w:rsidRPr="00996FAF" w:rsidRDefault="00B41935" w:rsidP="00B016E6">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DE01AA7" w14:textId="77777777" w:rsidR="00B41935" w:rsidRPr="002C5FA9" w:rsidRDefault="00AE7262" w:rsidP="00B016E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70552936"/>
                <w:placeholder>
                  <w:docPart w:val="1B32AE5994CA40628F8BEF3C75F760A9"/>
                </w:placeholder>
                <w:dropDownList>
                  <w:listItem w:displayText="choose a rating" w:value="choose a rating"/>
                  <w:listItem w:displayText="Compliant" w:value="Compliant"/>
                  <w:listItem w:displayText="Not Compliant" w:value="Not Compliant"/>
                </w:dropDownList>
              </w:sdtPr>
              <w:sdtEndPr/>
              <w:sdtContent>
                <w:r w:rsidR="00B41935" w:rsidRPr="002C5FA9">
                  <w:rPr>
                    <w:rFonts w:ascii="Arial" w:hAnsi="Arial" w:cs="Arial"/>
                    <w:b/>
                    <w:bCs/>
                  </w:rPr>
                  <w:t>Compliant</w:t>
                </w:r>
              </w:sdtContent>
            </w:sdt>
          </w:p>
        </w:tc>
      </w:tr>
      <w:tr w:rsidR="00B41935" w14:paraId="196247C6" w14:textId="77777777" w:rsidTr="00B016E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70982BA" w14:textId="77777777" w:rsidR="00B41935" w:rsidRPr="00996FAF" w:rsidRDefault="00B41935" w:rsidP="00B016E6">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2E8D5E3" w14:textId="77777777" w:rsidR="00B41935" w:rsidRPr="002C5FA9" w:rsidRDefault="00AE7262" w:rsidP="00B016E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65624054"/>
                <w:placeholder>
                  <w:docPart w:val="48735CE9EFAF48A8A29A22373929037F"/>
                </w:placeholder>
                <w:dropDownList>
                  <w:listItem w:displayText="choose a rating" w:value="choose a rating"/>
                  <w:listItem w:displayText="Compliant" w:value="Compliant"/>
                  <w:listItem w:displayText="Not Compliant" w:value="Not Compliant"/>
                </w:dropDownList>
              </w:sdtPr>
              <w:sdtEndPr/>
              <w:sdtContent>
                <w:r w:rsidR="00B41935" w:rsidRPr="002C5FA9">
                  <w:rPr>
                    <w:rFonts w:ascii="Arial" w:hAnsi="Arial" w:cs="Arial"/>
                    <w:b/>
                    <w:bCs/>
                  </w:rPr>
                  <w:t>Compliant</w:t>
                </w:r>
              </w:sdtContent>
            </w:sdt>
          </w:p>
        </w:tc>
      </w:tr>
      <w:tr w:rsidR="00B41935" w14:paraId="6086CF09" w14:textId="77777777" w:rsidTr="00B016E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A683664" w14:textId="77777777" w:rsidR="00B41935" w:rsidRPr="00996FAF" w:rsidRDefault="00B41935" w:rsidP="00B016E6">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AFB94C3" w14:textId="77777777" w:rsidR="00B41935" w:rsidRPr="002C5FA9" w:rsidRDefault="00AE7262" w:rsidP="00B016E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67421567"/>
                <w:placeholder>
                  <w:docPart w:val="A943B24AE5C94781B9D6A82D83285675"/>
                </w:placeholder>
                <w:dropDownList>
                  <w:listItem w:displayText="choose a rating" w:value="choose a rating"/>
                  <w:listItem w:displayText="Compliant" w:value="Compliant"/>
                  <w:listItem w:displayText="Not Compliant" w:value="Not Compliant"/>
                </w:dropDownList>
              </w:sdtPr>
              <w:sdtEndPr/>
              <w:sdtContent>
                <w:r w:rsidR="00B41935" w:rsidRPr="002C5FA9">
                  <w:rPr>
                    <w:rFonts w:ascii="Arial" w:hAnsi="Arial" w:cs="Arial"/>
                    <w:b/>
                    <w:bCs/>
                  </w:rPr>
                  <w:t>Compliant</w:t>
                </w:r>
              </w:sdtContent>
            </w:sdt>
          </w:p>
        </w:tc>
      </w:tr>
      <w:tr w:rsidR="00B41935" w14:paraId="59896851" w14:textId="77777777" w:rsidTr="00B016E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EC17013" w14:textId="77777777" w:rsidR="00B41935" w:rsidRPr="00996FAF" w:rsidRDefault="00B41935" w:rsidP="00B016E6">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DF560A5" w14:textId="77777777" w:rsidR="00B41935" w:rsidRPr="002C5FA9" w:rsidRDefault="00AE7262" w:rsidP="00B016E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50498648"/>
                <w:placeholder>
                  <w:docPart w:val="3AC81178D01C4CDC834E6226A87B4725"/>
                </w:placeholder>
                <w:dropDownList>
                  <w:listItem w:displayText="choose a rating" w:value="choose a rating"/>
                  <w:listItem w:displayText="Compliant" w:value="Compliant"/>
                  <w:listItem w:displayText="Not Compliant" w:value="Not Compliant"/>
                </w:dropDownList>
              </w:sdtPr>
              <w:sdtEndPr/>
              <w:sdtContent>
                <w:r w:rsidR="00B41935" w:rsidRPr="002C5FA9">
                  <w:rPr>
                    <w:rFonts w:ascii="Arial" w:hAnsi="Arial" w:cs="Arial"/>
                    <w:b/>
                    <w:bCs/>
                  </w:rPr>
                  <w:t>Compliant</w:t>
                </w:r>
              </w:sdtContent>
            </w:sdt>
          </w:p>
        </w:tc>
      </w:tr>
      <w:tr w:rsidR="00B41935" w14:paraId="4D8CCF7C" w14:textId="77777777" w:rsidTr="00B016E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773C51E" w14:textId="77777777" w:rsidR="00B41935" w:rsidRPr="00996FAF" w:rsidRDefault="00B41935" w:rsidP="00B016E6">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F5DD3A1" w14:textId="77777777" w:rsidR="00B41935" w:rsidRPr="002C5FA9" w:rsidRDefault="00AE7262" w:rsidP="00B016E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66037917"/>
                <w:placeholder>
                  <w:docPart w:val="1062872BA4DB4288B25E4B4847572DD4"/>
                </w:placeholder>
                <w:dropDownList>
                  <w:listItem w:displayText="choose a rating" w:value="choose a rating"/>
                  <w:listItem w:displayText="Compliant" w:value="Compliant"/>
                  <w:listItem w:displayText="Not Compliant" w:value="Not Compliant"/>
                </w:dropDownList>
              </w:sdtPr>
              <w:sdtEndPr/>
              <w:sdtContent>
                <w:r w:rsidR="00B41935" w:rsidRPr="002C5FA9">
                  <w:rPr>
                    <w:rFonts w:ascii="Arial" w:hAnsi="Arial" w:cs="Arial"/>
                    <w:b/>
                    <w:bCs/>
                  </w:rPr>
                  <w:t>Compliant</w:t>
                </w:r>
              </w:sdtContent>
            </w:sdt>
          </w:p>
        </w:tc>
      </w:tr>
      <w:tr w:rsidR="00B41935" w14:paraId="7E196908" w14:textId="77777777" w:rsidTr="00B016E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E009599" w14:textId="77777777" w:rsidR="00B41935" w:rsidRPr="00996FAF" w:rsidRDefault="00B41935" w:rsidP="00B016E6">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777E858" w14:textId="77777777" w:rsidR="00B41935" w:rsidRPr="002C5FA9" w:rsidRDefault="00AE7262" w:rsidP="00B016E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64199890"/>
                <w:placeholder>
                  <w:docPart w:val="8049344B2207406EB5283FDA579FDBF3"/>
                </w:placeholder>
                <w:dropDownList>
                  <w:listItem w:displayText="choose a rating" w:value="choose a rating"/>
                  <w:listItem w:displayText="Compliant" w:value="Compliant"/>
                  <w:listItem w:displayText="Not Compliant" w:value="Not Compliant"/>
                </w:dropDownList>
              </w:sdtPr>
              <w:sdtEndPr/>
              <w:sdtContent>
                <w:r w:rsidR="00B41935" w:rsidRPr="002C5FA9">
                  <w:rPr>
                    <w:rFonts w:ascii="Arial" w:hAnsi="Arial" w:cs="Arial"/>
                    <w:b/>
                    <w:bCs/>
                  </w:rPr>
                  <w:t>Compliant</w:t>
                </w:r>
              </w:sdtContent>
            </w:sdt>
          </w:p>
        </w:tc>
      </w:tr>
      <w:tr w:rsidR="00B41935" w14:paraId="349BAB80" w14:textId="77777777" w:rsidTr="00B016E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FDF5BC8" w14:textId="77777777" w:rsidR="00B41935" w:rsidRPr="00996FAF" w:rsidRDefault="00B41935" w:rsidP="00B016E6">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6D0D582" w14:textId="77777777" w:rsidR="00B41935" w:rsidRPr="002C5FA9" w:rsidRDefault="00AE7262" w:rsidP="00B016E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34595772"/>
                <w:placeholder>
                  <w:docPart w:val="1BC5A0D16E464898A8F349762B08B29B"/>
                </w:placeholder>
                <w:dropDownList>
                  <w:listItem w:displayText="choose a rating" w:value="choose a rating"/>
                  <w:listItem w:displayText="Compliant" w:value="Compliant"/>
                  <w:listItem w:displayText="Not Compliant" w:value="Not Compliant"/>
                </w:dropDownList>
              </w:sdtPr>
              <w:sdtEndPr/>
              <w:sdtContent>
                <w:r w:rsidR="00B41935" w:rsidRPr="002C5FA9">
                  <w:rPr>
                    <w:rFonts w:ascii="Arial" w:hAnsi="Arial" w:cs="Arial"/>
                    <w:b/>
                    <w:bCs/>
                  </w:rPr>
                  <w:t>Compliant</w:t>
                </w:r>
              </w:sdtContent>
            </w:sdt>
          </w:p>
        </w:tc>
      </w:tr>
    </w:tbl>
    <w:p w14:paraId="530F2E15" w14:textId="77777777" w:rsidR="00B41935" w:rsidRPr="00996FAF" w:rsidRDefault="00B41935" w:rsidP="00B41935">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867BAA4" w14:textId="77777777" w:rsidR="00B41935" w:rsidRPr="00996FAF" w:rsidRDefault="00B41935" w:rsidP="00B41935">
      <w:pPr>
        <w:pStyle w:val="Heading1"/>
        <w:spacing w:before="0" w:after="240" w:line="22" w:lineRule="atLeast"/>
        <w:rPr>
          <w:rFonts w:ascii="Arial" w:hAnsi="Arial" w:cs="Arial"/>
        </w:rPr>
      </w:pPr>
      <w:r w:rsidRPr="00996FAF">
        <w:rPr>
          <w:rFonts w:ascii="Arial" w:hAnsi="Arial" w:cs="Arial"/>
        </w:rPr>
        <w:t>Areas for improvement</w:t>
      </w:r>
    </w:p>
    <w:p w14:paraId="0E6FE558" w14:textId="77777777" w:rsidR="00B41935" w:rsidRPr="00996FAF" w:rsidRDefault="00B41935" w:rsidP="00B41935">
      <w:pPr>
        <w:pStyle w:val="NormalArial"/>
      </w:pPr>
      <w:bookmarkStart w:id="3" w:name="_Hlk179290424"/>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bookmarkEnd w:id="3"/>
    <w:p w14:paraId="75BE2A8C" w14:textId="77777777" w:rsidR="00B41935" w:rsidRPr="00996FAF" w:rsidRDefault="00B41935" w:rsidP="00B41935">
      <w:pPr>
        <w:pStyle w:val="NormalArial"/>
      </w:pPr>
      <w:r w:rsidRPr="00996FAF">
        <w:br w:type="page"/>
      </w:r>
    </w:p>
    <w:p w14:paraId="1B7324F0" w14:textId="77777777" w:rsidR="00B41935" w:rsidRPr="00996FAF" w:rsidRDefault="00B41935" w:rsidP="00B41935">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06"/>
        <w:gridCol w:w="6437"/>
        <w:gridCol w:w="1977"/>
      </w:tblGrid>
      <w:tr w:rsidR="00B41935" w14:paraId="439B7583" w14:textId="77777777" w:rsidTr="00B01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B5CCA34" w14:textId="77777777" w:rsidR="00B41935" w:rsidRPr="00550022" w:rsidRDefault="00B41935" w:rsidP="00B016E6">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1C5FD84" w14:textId="77777777" w:rsidR="00B41935" w:rsidRPr="00996FAF" w:rsidRDefault="00B41935" w:rsidP="00B016E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1935" w14:paraId="53995EA2" w14:textId="77777777" w:rsidTr="00B016E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F80426" w14:textId="77777777" w:rsidR="00B41935" w:rsidRPr="00996FAF" w:rsidRDefault="00B41935" w:rsidP="00B016E6">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EC3EC4F" w14:textId="77777777" w:rsidR="00B41935" w:rsidRPr="00996FAF" w:rsidRDefault="00B41935" w:rsidP="00B016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D4D8FFA" w14:textId="77777777" w:rsidR="00B41935" w:rsidRPr="00996FAF" w:rsidRDefault="00AE7262" w:rsidP="00B016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1193876"/>
                <w:placeholder>
                  <w:docPart w:val="28BD059620A54129A7AD9AAB6E0172D2"/>
                </w:placeholder>
                <w:dropDownList>
                  <w:listItem w:displayText="choose a rating" w:value="choose a rating"/>
                  <w:listItem w:displayText="Compliant" w:value="Compliant"/>
                  <w:listItem w:displayText="Not Compliant" w:value="Not Compliant"/>
                </w:dropDownList>
              </w:sdtPr>
              <w:sdtEndPr/>
              <w:sdtContent>
                <w:r w:rsidR="00B41935">
                  <w:rPr>
                    <w:rFonts w:ascii="Arial" w:hAnsi="Arial" w:cs="Arial"/>
                  </w:rPr>
                  <w:t>Compliant</w:t>
                </w:r>
              </w:sdtContent>
            </w:sdt>
          </w:p>
        </w:tc>
      </w:tr>
      <w:tr w:rsidR="00B41935" w14:paraId="01C8B7CA" w14:textId="77777777" w:rsidTr="00B01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D04D96" w14:textId="77777777" w:rsidR="00B41935" w:rsidRPr="00996FAF" w:rsidRDefault="00B41935" w:rsidP="00B016E6">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B3D3A12" w14:textId="77777777" w:rsidR="00B41935" w:rsidRPr="00996FAF" w:rsidRDefault="00B41935" w:rsidP="00B016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6E9C8C9" w14:textId="77777777" w:rsidR="00B41935" w:rsidRPr="00996FAF" w:rsidRDefault="00AE7262" w:rsidP="00B016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6227107"/>
                <w:placeholder>
                  <w:docPart w:val="F3A45A400CD44A98927F28B3FC4CF5B1"/>
                </w:placeholder>
                <w:dropDownList>
                  <w:listItem w:displayText="choose a rating" w:value="choose a rating"/>
                  <w:listItem w:displayText="Compliant" w:value="Compliant"/>
                  <w:listItem w:displayText="Not Compliant" w:value="Not Compliant"/>
                </w:dropDownList>
              </w:sdtPr>
              <w:sdtEndPr/>
              <w:sdtContent>
                <w:r w:rsidR="00B41935" w:rsidRPr="00294E94">
                  <w:rPr>
                    <w:rFonts w:ascii="Arial" w:hAnsi="Arial" w:cs="Arial"/>
                  </w:rPr>
                  <w:t>Compliant</w:t>
                </w:r>
              </w:sdtContent>
            </w:sdt>
          </w:p>
        </w:tc>
      </w:tr>
      <w:tr w:rsidR="00B41935" w14:paraId="63E2BBBB" w14:textId="77777777" w:rsidTr="00B016E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3F8219" w14:textId="77777777" w:rsidR="00B41935" w:rsidRPr="00996FAF" w:rsidRDefault="00B41935" w:rsidP="00B016E6">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B6EB805" w14:textId="77777777" w:rsidR="00B41935" w:rsidRPr="00996FAF" w:rsidRDefault="00B41935" w:rsidP="00B016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1969ED3" w14:textId="77777777" w:rsidR="00B41935" w:rsidRPr="00996FAF" w:rsidRDefault="00B41935" w:rsidP="00B016E6">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A5801DB" w14:textId="77777777" w:rsidR="00B41935" w:rsidRPr="00996FAF" w:rsidRDefault="00B41935" w:rsidP="00B016E6">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D4C1C67" w14:textId="77777777" w:rsidR="00B41935" w:rsidRPr="00996FAF" w:rsidRDefault="00B41935" w:rsidP="00B016E6">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BEA8031" w14:textId="77777777" w:rsidR="00B41935" w:rsidRPr="00996FAF" w:rsidRDefault="00B41935" w:rsidP="00B016E6">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E44E3C4" w14:textId="77777777" w:rsidR="00B41935" w:rsidRPr="00996FAF" w:rsidRDefault="00AE7262" w:rsidP="00B016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0877597"/>
                <w:placeholder>
                  <w:docPart w:val="C5F13D72E1D64ACD8B188838077C29C5"/>
                </w:placeholder>
                <w:dropDownList>
                  <w:listItem w:displayText="choose a rating" w:value="choose a rating"/>
                  <w:listItem w:displayText="Compliant" w:value="Compliant"/>
                  <w:listItem w:displayText="Not Compliant" w:value="Not Compliant"/>
                </w:dropDownList>
              </w:sdtPr>
              <w:sdtEndPr/>
              <w:sdtContent>
                <w:r w:rsidR="00B41935" w:rsidRPr="00294E94">
                  <w:rPr>
                    <w:rFonts w:ascii="Arial" w:hAnsi="Arial" w:cs="Arial"/>
                  </w:rPr>
                  <w:t>Compliant</w:t>
                </w:r>
              </w:sdtContent>
            </w:sdt>
          </w:p>
        </w:tc>
      </w:tr>
      <w:tr w:rsidR="00B41935" w14:paraId="7D6A0271" w14:textId="77777777" w:rsidTr="00B01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48D392" w14:textId="77777777" w:rsidR="00B41935" w:rsidRPr="00996FAF" w:rsidRDefault="00B41935" w:rsidP="00B016E6">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0E94B53" w14:textId="77777777" w:rsidR="00B41935" w:rsidRPr="00996FAF" w:rsidRDefault="00B41935" w:rsidP="00B016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0FB8D56" w14:textId="77777777" w:rsidR="00B41935" w:rsidRPr="00996FAF" w:rsidRDefault="00AE7262" w:rsidP="00B016E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5116664"/>
                <w:placeholder>
                  <w:docPart w:val="46273634A91B4D23B8EBF93C27370E19"/>
                </w:placeholder>
                <w:dropDownList>
                  <w:listItem w:displayText="choose a rating" w:value="choose a rating"/>
                  <w:listItem w:displayText="Compliant" w:value="Compliant"/>
                  <w:listItem w:displayText="Not Compliant" w:value="Not Compliant"/>
                </w:dropDownList>
              </w:sdtPr>
              <w:sdtEndPr/>
              <w:sdtContent>
                <w:r w:rsidR="00B41935" w:rsidRPr="00294E94">
                  <w:rPr>
                    <w:rFonts w:ascii="Arial" w:hAnsi="Arial" w:cs="Arial"/>
                  </w:rPr>
                  <w:t>Compliant</w:t>
                </w:r>
              </w:sdtContent>
            </w:sdt>
          </w:p>
        </w:tc>
      </w:tr>
      <w:tr w:rsidR="00B41935" w14:paraId="1EE9E29F" w14:textId="77777777" w:rsidTr="00B016E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EC9FF6" w14:textId="77777777" w:rsidR="00B41935" w:rsidRPr="00996FAF" w:rsidRDefault="00B41935" w:rsidP="00B016E6">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EC18466" w14:textId="77777777" w:rsidR="00B41935" w:rsidRPr="00996FAF" w:rsidRDefault="00B41935" w:rsidP="00B016E6">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1010357" w14:textId="77777777" w:rsidR="00B41935" w:rsidRPr="00996FAF" w:rsidRDefault="00AE7262" w:rsidP="00B016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7881935"/>
                <w:placeholder>
                  <w:docPart w:val="AB367408B31D46519E2CF4149879E381"/>
                </w:placeholder>
                <w:dropDownList>
                  <w:listItem w:displayText="choose a rating" w:value="choose a rating"/>
                  <w:listItem w:displayText="Compliant" w:value="Compliant"/>
                  <w:listItem w:displayText="Not Compliant" w:value="Not Compliant"/>
                </w:dropDownList>
              </w:sdtPr>
              <w:sdtEndPr/>
              <w:sdtContent>
                <w:r w:rsidR="00B41935" w:rsidRPr="00294E94">
                  <w:rPr>
                    <w:rFonts w:ascii="Arial" w:hAnsi="Arial" w:cs="Arial"/>
                  </w:rPr>
                  <w:t>Compliant</w:t>
                </w:r>
              </w:sdtContent>
            </w:sdt>
          </w:p>
        </w:tc>
      </w:tr>
      <w:tr w:rsidR="00B41935" w14:paraId="1BCA9AAF" w14:textId="77777777" w:rsidTr="00B01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A7A237" w14:textId="77777777" w:rsidR="00B41935" w:rsidRPr="00996FAF" w:rsidRDefault="00B41935" w:rsidP="00B016E6">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306DCA6" w14:textId="77777777" w:rsidR="00B41935" w:rsidRPr="00996FAF" w:rsidRDefault="00B41935" w:rsidP="00B016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694BCB7E" w14:textId="77777777" w:rsidR="00B41935" w:rsidRPr="00996FAF" w:rsidRDefault="00AE7262" w:rsidP="00B016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4200255"/>
                <w:placeholder>
                  <w:docPart w:val="3A6CAD371667475C9661FF97E76B99C9"/>
                </w:placeholder>
                <w:dropDownList>
                  <w:listItem w:displayText="choose a rating" w:value="choose a rating"/>
                  <w:listItem w:displayText="Compliant" w:value="Compliant"/>
                  <w:listItem w:displayText="Not Compliant" w:value="Not Compliant"/>
                </w:dropDownList>
              </w:sdtPr>
              <w:sdtEndPr/>
              <w:sdtContent>
                <w:r w:rsidR="00B41935" w:rsidRPr="00294E94">
                  <w:rPr>
                    <w:rFonts w:ascii="Arial" w:hAnsi="Arial" w:cs="Arial"/>
                  </w:rPr>
                  <w:t>Compliant</w:t>
                </w:r>
              </w:sdtContent>
            </w:sdt>
          </w:p>
        </w:tc>
      </w:tr>
    </w:tbl>
    <w:p w14:paraId="469CF35B" w14:textId="77777777" w:rsidR="00B41935" w:rsidRDefault="00B41935" w:rsidP="00B41935">
      <w:pPr>
        <w:pStyle w:val="Heading20"/>
      </w:pPr>
      <w:r w:rsidRPr="00996FAF">
        <w:t>Findings</w:t>
      </w:r>
    </w:p>
    <w:p w14:paraId="0E30C45A" w14:textId="77777777" w:rsidR="00B41935" w:rsidRDefault="00B41935" w:rsidP="00B41935">
      <w:pPr>
        <w:pStyle w:val="NormalArial"/>
      </w:pPr>
      <w:bookmarkStart w:id="4" w:name="_Hlk179807090"/>
      <w:r>
        <w:t>This Quality Standard is assessed as Compliant as 6 of the 6 Requirements have been found Compliant.</w:t>
      </w:r>
    </w:p>
    <w:p w14:paraId="7FE95F72" w14:textId="3B532E4F" w:rsidR="00B41935" w:rsidRDefault="00B41935" w:rsidP="00B41935">
      <w:pPr>
        <w:pStyle w:val="NormalArial"/>
      </w:pPr>
      <w:r>
        <w:t xml:space="preserve">Staff demonstrated an understanding of consumers’ identity and diversity, and described how they treated consumers with dignity and respect. Consumers mostly confirmed they were treated with dignity and respect, however </w:t>
      </w:r>
      <w:r w:rsidR="009462B4">
        <w:t>one</w:t>
      </w:r>
      <w:r>
        <w:t xml:space="preserve"> consumer advised staff sometimes communicated to each other in languages other than English when providing personal care. This issue had been raised with management</w:t>
      </w:r>
      <w:r w:rsidR="009462B4">
        <w:t xml:space="preserve"> and a memorandum </w:t>
      </w:r>
      <w:r w:rsidR="00046E6A">
        <w:t xml:space="preserve">was </w:t>
      </w:r>
      <w:r w:rsidR="009462B4">
        <w:t>sent to all staff</w:t>
      </w:r>
      <w:r>
        <w:t xml:space="preserve"> to ensure </w:t>
      </w:r>
      <w:r w:rsidR="009462B4">
        <w:t>staff spoke</w:t>
      </w:r>
      <w:r>
        <w:t xml:space="preserve"> the consumer’s primary language when providing care. </w:t>
      </w:r>
      <w:r w:rsidRPr="004028A3">
        <w:t>Care planning documentation reflected consumers’ diversity and background.</w:t>
      </w:r>
    </w:p>
    <w:p w14:paraId="36FFA5CE" w14:textId="5C2003DB" w:rsidR="00B41935" w:rsidRDefault="00B41935" w:rsidP="00B41935">
      <w:pPr>
        <w:pStyle w:val="NormalArial"/>
      </w:pPr>
      <w:r w:rsidRPr="004028A3">
        <w:t>Consumers advised consumers’</w:t>
      </w:r>
      <w:r>
        <w:t xml:space="preserve"> </w:t>
      </w:r>
      <w:r w:rsidR="009462B4">
        <w:t xml:space="preserve">identity and </w:t>
      </w:r>
      <w:r>
        <w:t>cultural</w:t>
      </w:r>
      <w:r w:rsidRPr="004028A3">
        <w:t xml:space="preserve"> backgrounds were </w:t>
      </w:r>
      <w:r>
        <w:t>valued</w:t>
      </w:r>
      <w:r w:rsidRPr="004028A3">
        <w:t>, and staff provided care which was consistent with their cultural preferences</w:t>
      </w:r>
      <w:r>
        <w:t xml:space="preserve">. Care planning documentation evidenced the consumer’s cultural backgrounds and life stories were captured. Policies and procedures were in place to support staff to identify the cultural needs of consumers, and provide culturally safe care and services. </w:t>
      </w:r>
    </w:p>
    <w:p w14:paraId="0888A063" w14:textId="232442A1" w:rsidR="00B41935" w:rsidRDefault="00D8060E" w:rsidP="00B41935">
      <w:pPr>
        <w:pStyle w:val="NormalArial"/>
      </w:pPr>
      <w:bookmarkStart w:id="5" w:name="_Hlk178587843"/>
      <w:r>
        <w:t>Care planning documentation evidenced consumers’ choices regarding how their care was to be delivered, who was involved in their care and their relationships of importance</w:t>
      </w:r>
      <w:bookmarkEnd w:id="5"/>
      <w:r>
        <w:t xml:space="preserve">. </w:t>
      </w:r>
      <w:r w:rsidR="00B41935" w:rsidRPr="006801E6">
        <w:t xml:space="preserve">Consumers </w:t>
      </w:r>
      <w:r w:rsidR="00B41935">
        <w:t xml:space="preserve">stated consumers were supported to make and communicate decisions about their </w:t>
      </w:r>
      <w:r>
        <w:t>care and</w:t>
      </w:r>
      <w:r w:rsidR="00B41935">
        <w:t xml:space="preserve"> maintain their personal relationships. Staff were familiar with consumers’ personal choices. </w:t>
      </w:r>
    </w:p>
    <w:p w14:paraId="7C7DB38D" w14:textId="0C321292" w:rsidR="00B41935" w:rsidRDefault="00B41935" w:rsidP="00B41935">
      <w:pPr>
        <w:pStyle w:val="NormalArial"/>
      </w:pPr>
      <w:r w:rsidRPr="002F1F93">
        <w:lastRenderedPageBreak/>
        <w:t xml:space="preserve">Staff </w:t>
      </w:r>
      <w:r>
        <w:t>demonstrated an understanding of the</w:t>
      </w:r>
      <w:r w:rsidRPr="002F1F93">
        <w:t xml:space="preserve"> risks associated with consumers’ choices, and the strategies in place to promote their safety.</w:t>
      </w:r>
      <w:r>
        <w:t xml:space="preserve"> </w:t>
      </w:r>
      <w:r w:rsidR="00D8060E">
        <w:t xml:space="preserve">Consumers confirmed consumers were supported to take risks to live the best life they can. </w:t>
      </w:r>
      <w:r>
        <w:t>Care planning documentation</w:t>
      </w:r>
      <w:r w:rsidRPr="006801E6">
        <w:t xml:space="preserve"> demonstrated risks were identified by the use of assessments,</w:t>
      </w:r>
      <w:r>
        <w:t xml:space="preserve"> and the strategies to mitigate risks had been discussed with consumers and their representatives.</w:t>
      </w:r>
    </w:p>
    <w:p w14:paraId="7D5E3443" w14:textId="77FF281A" w:rsidR="00B41935" w:rsidRDefault="00B41935" w:rsidP="00B41935">
      <w:pPr>
        <w:pStyle w:val="NormalArial"/>
      </w:pPr>
      <w:r>
        <w:t xml:space="preserve">Consumers reported they received current information regarding their care and services. Staff described how they adapted their communication style to ensure information was effectively communicated to consumers living with cognitive or sensory impairments. The monthly activity calendar and menus were observed to be displayed in consumers’ rooms. </w:t>
      </w:r>
    </w:p>
    <w:p w14:paraId="2207DAEA" w14:textId="319F144F" w:rsidR="00B41935" w:rsidRPr="00712752" w:rsidRDefault="00B41935" w:rsidP="00B41935">
      <w:pPr>
        <w:pStyle w:val="NormalArial"/>
      </w:pPr>
      <w:r>
        <w:t>Staff described how they maintained the confidentiality of consumers’ information by ensuring discussions were held in private. The electronic care management system was observed to be locked when not in use, and staff closed consumers</w:t>
      </w:r>
      <w:r w:rsidR="00054833">
        <w:t>’</w:t>
      </w:r>
      <w:r>
        <w:t xml:space="preserve"> door</w:t>
      </w:r>
      <w:r w:rsidR="00054833">
        <w:t>s</w:t>
      </w:r>
      <w:r>
        <w:t xml:space="preserve"> when providing daily living support. </w:t>
      </w:r>
      <w:bookmarkEnd w:id="4"/>
      <w:r w:rsidRPr="00996FAF">
        <w:br w:type="page"/>
      </w:r>
    </w:p>
    <w:p w14:paraId="2265FE21" w14:textId="77777777" w:rsidR="00B41935" w:rsidRPr="00996FAF" w:rsidRDefault="00B41935" w:rsidP="00B41935">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7"/>
        <w:gridCol w:w="6752"/>
        <w:gridCol w:w="2021"/>
      </w:tblGrid>
      <w:tr w:rsidR="00B41935" w14:paraId="7357E0B4" w14:textId="77777777" w:rsidTr="00B01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DD2F787" w14:textId="77777777" w:rsidR="00B41935" w:rsidRPr="0075021E" w:rsidRDefault="00B41935" w:rsidP="00B016E6">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16ED114" w14:textId="77777777" w:rsidR="00B41935" w:rsidRPr="00996FAF" w:rsidRDefault="00B41935" w:rsidP="00B016E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1935" w14:paraId="13E2F9A1" w14:textId="77777777" w:rsidTr="00B016E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D543D93" w14:textId="77777777" w:rsidR="00B41935" w:rsidRPr="00996FAF" w:rsidRDefault="00B41935" w:rsidP="00B016E6">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3CADE55" w14:textId="77777777" w:rsidR="00B41935" w:rsidRPr="00996FAF" w:rsidRDefault="00B41935" w:rsidP="00B016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8C049FB" w14:textId="77777777" w:rsidR="00B41935" w:rsidRPr="00996FAF" w:rsidRDefault="00AE7262" w:rsidP="00B016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2199210"/>
                <w:placeholder>
                  <w:docPart w:val="3B69073A3B3B41B398FFF9F77D6A115E"/>
                </w:placeholder>
                <w:dropDownList>
                  <w:listItem w:displayText="choose a rating" w:value="choose a rating"/>
                  <w:listItem w:displayText="Compliant" w:value="Compliant"/>
                  <w:listItem w:displayText="Not Compliant" w:value="Not Compliant"/>
                </w:dropDownList>
              </w:sdtPr>
              <w:sdtEndPr/>
              <w:sdtContent>
                <w:r w:rsidR="00B41935" w:rsidRPr="00B952AA">
                  <w:rPr>
                    <w:rFonts w:ascii="Arial" w:hAnsi="Arial" w:cs="Arial"/>
                  </w:rPr>
                  <w:t>Compliant</w:t>
                </w:r>
              </w:sdtContent>
            </w:sdt>
          </w:p>
        </w:tc>
      </w:tr>
      <w:tr w:rsidR="00B41935" w14:paraId="6FAF8DC9" w14:textId="77777777" w:rsidTr="00B01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58F47FE" w14:textId="77777777" w:rsidR="00B41935" w:rsidRPr="00996FAF" w:rsidRDefault="00B41935" w:rsidP="00B016E6">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4C99F15" w14:textId="77777777" w:rsidR="00B41935" w:rsidRPr="00996FAF" w:rsidRDefault="00B41935" w:rsidP="00B016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5E8D13B" w14:textId="77777777" w:rsidR="00B41935" w:rsidRPr="00996FAF" w:rsidRDefault="00AE7262" w:rsidP="00B016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5503635"/>
                <w:placeholder>
                  <w:docPart w:val="8C6BDE4799F6468A8D7EFB080AC8C2C3"/>
                </w:placeholder>
                <w:dropDownList>
                  <w:listItem w:displayText="choose a rating" w:value="choose a rating"/>
                  <w:listItem w:displayText="Compliant" w:value="Compliant"/>
                  <w:listItem w:displayText="Not Compliant" w:value="Not Compliant"/>
                </w:dropDownList>
              </w:sdtPr>
              <w:sdtEndPr/>
              <w:sdtContent>
                <w:r w:rsidR="00B41935" w:rsidRPr="00B952AA">
                  <w:rPr>
                    <w:rFonts w:ascii="Arial" w:hAnsi="Arial" w:cs="Arial"/>
                  </w:rPr>
                  <w:t>Compliant</w:t>
                </w:r>
              </w:sdtContent>
            </w:sdt>
          </w:p>
        </w:tc>
      </w:tr>
      <w:tr w:rsidR="00B41935" w14:paraId="0E5CE9D8" w14:textId="77777777" w:rsidTr="00B016E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CDF518E" w14:textId="77777777" w:rsidR="00B41935" w:rsidRPr="00996FAF" w:rsidRDefault="00B41935" w:rsidP="00B016E6">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E48800A" w14:textId="77777777" w:rsidR="00B41935" w:rsidRPr="00996FAF" w:rsidRDefault="00B41935" w:rsidP="00B016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E64D61A" w14:textId="77777777" w:rsidR="00B41935" w:rsidRPr="00996FAF" w:rsidRDefault="00B41935" w:rsidP="00B016E6">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D766E73" w14:textId="77777777" w:rsidR="00B41935" w:rsidRPr="00996FAF" w:rsidRDefault="00B41935" w:rsidP="00B016E6">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37804CC" w14:textId="77777777" w:rsidR="00B41935" w:rsidRPr="00996FAF" w:rsidRDefault="00AE7262" w:rsidP="00B016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8863048"/>
                <w:placeholder>
                  <w:docPart w:val="A9E4902FAF2B4D8AAD5BE79511780844"/>
                </w:placeholder>
                <w:dropDownList>
                  <w:listItem w:displayText="choose a rating" w:value="choose a rating"/>
                  <w:listItem w:displayText="Compliant" w:value="Compliant"/>
                  <w:listItem w:displayText="Not Compliant" w:value="Not Compliant"/>
                </w:dropDownList>
              </w:sdtPr>
              <w:sdtEndPr/>
              <w:sdtContent>
                <w:r w:rsidR="00B41935" w:rsidRPr="00B952AA">
                  <w:rPr>
                    <w:rFonts w:ascii="Arial" w:hAnsi="Arial" w:cs="Arial"/>
                  </w:rPr>
                  <w:t>Compliant</w:t>
                </w:r>
              </w:sdtContent>
            </w:sdt>
          </w:p>
        </w:tc>
      </w:tr>
      <w:tr w:rsidR="00B41935" w14:paraId="6310F5CA" w14:textId="77777777" w:rsidTr="00B01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D83ADE1" w14:textId="77777777" w:rsidR="00B41935" w:rsidRPr="00996FAF" w:rsidRDefault="00B41935" w:rsidP="00B016E6">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FB2633C" w14:textId="77777777" w:rsidR="00B41935" w:rsidRPr="00996FAF" w:rsidRDefault="00B41935" w:rsidP="00B016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995CE1C" w14:textId="77777777" w:rsidR="00B41935" w:rsidRPr="00996FAF" w:rsidRDefault="00AE7262" w:rsidP="00B016E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3766497"/>
                <w:placeholder>
                  <w:docPart w:val="4816680738FF472DA2F7F8E786A5C8E3"/>
                </w:placeholder>
                <w:dropDownList>
                  <w:listItem w:displayText="choose a rating" w:value="choose a rating"/>
                  <w:listItem w:displayText="Compliant" w:value="Compliant"/>
                  <w:listItem w:displayText="Not Compliant" w:value="Not Compliant"/>
                </w:dropDownList>
              </w:sdtPr>
              <w:sdtEndPr/>
              <w:sdtContent>
                <w:r w:rsidR="00B41935" w:rsidRPr="00B952AA">
                  <w:rPr>
                    <w:rFonts w:ascii="Arial" w:hAnsi="Arial" w:cs="Arial"/>
                  </w:rPr>
                  <w:t>Compliant</w:t>
                </w:r>
              </w:sdtContent>
            </w:sdt>
          </w:p>
        </w:tc>
      </w:tr>
      <w:tr w:rsidR="00B41935" w14:paraId="2BCA2190" w14:textId="77777777" w:rsidTr="00B016E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CB23C9F" w14:textId="77777777" w:rsidR="00B41935" w:rsidRPr="00996FAF" w:rsidRDefault="00B41935" w:rsidP="00B016E6">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CCC6B5C" w14:textId="77777777" w:rsidR="00B41935" w:rsidRPr="00996FAF" w:rsidRDefault="00B41935" w:rsidP="00B016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93FB330" w14:textId="77777777" w:rsidR="00B41935" w:rsidRPr="00996FAF" w:rsidRDefault="00AE7262" w:rsidP="00B016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4256914"/>
                <w:placeholder>
                  <w:docPart w:val="A7E148078FFF4D52A75427E879D614B1"/>
                </w:placeholder>
                <w:dropDownList>
                  <w:listItem w:displayText="choose a rating" w:value="choose a rating"/>
                  <w:listItem w:displayText="Compliant" w:value="Compliant"/>
                  <w:listItem w:displayText="Not Compliant" w:value="Not Compliant"/>
                </w:dropDownList>
              </w:sdtPr>
              <w:sdtEndPr/>
              <w:sdtContent>
                <w:r w:rsidR="00B41935" w:rsidRPr="00B952AA">
                  <w:rPr>
                    <w:rFonts w:ascii="Arial" w:hAnsi="Arial" w:cs="Arial"/>
                  </w:rPr>
                  <w:t>Compliant</w:t>
                </w:r>
              </w:sdtContent>
            </w:sdt>
          </w:p>
        </w:tc>
      </w:tr>
    </w:tbl>
    <w:p w14:paraId="04766516" w14:textId="77777777" w:rsidR="00B41935" w:rsidRDefault="00B41935" w:rsidP="00B41935">
      <w:pPr>
        <w:pStyle w:val="Heading20"/>
      </w:pPr>
      <w:r w:rsidRPr="00996FAF">
        <w:t>Findings</w:t>
      </w:r>
    </w:p>
    <w:p w14:paraId="4D10B351" w14:textId="77777777" w:rsidR="00B41935" w:rsidRDefault="00B41935" w:rsidP="00B41935">
      <w:pPr>
        <w:pStyle w:val="NormalArial"/>
      </w:pPr>
      <w:bookmarkStart w:id="6" w:name="_Hlk179290598"/>
      <w:bookmarkStart w:id="7" w:name="_Hlk179807102"/>
      <w:r>
        <w:t>This Quality Standard is assessed as Compliant as 5 of the 5 Requirements have been found Compliant.</w:t>
      </w:r>
      <w:r w:rsidRPr="00996FAF">
        <w:t xml:space="preserve"> </w:t>
      </w:r>
    </w:p>
    <w:bookmarkEnd w:id="6"/>
    <w:p w14:paraId="14BBF85B" w14:textId="6C6EDB34" w:rsidR="00B41935" w:rsidRDefault="00B41935" w:rsidP="00B41935">
      <w:pPr>
        <w:pStyle w:val="NormalArial"/>
      </w:pPr>
      <w:r>
        <w:t>Consumers confirmed risks to consumers</w:t>
      </w:r>
      <w:r w:rsidR="00046E6A">
        <w:t>’</w:t>
      </w:r>
      <w:r>
        <w:t xml:space="preserve"> well-being were considered </w:t>
      </w:r>
      <w:r w:rsidR="00046E6A">
        <w:t xml:space="preserve">and captured </w:t>
      </w:r>
      <w:r>
        <w:t>during the assessment and planning process and informed the delivery of safe and effective care and services. Care planning documentation evidenced validated assessment tools were utilised to identify risks and inform the development of care and service plans. Staff detailed the initial and ongoing assessment and care planning process, and were aware of the key risks to consumers.</w:t>
      </w:r>
    </w:p>
    <w:p w14:paraId="0A336AF1" w14:textId="33513DCD" w:rsidR="00B41935" w:rsidRDefault="00B41935" w:rsidP="00B41935">
      <w:pPr>
        <w:pStyle w:val="NormalArial"/>
      </w:pPr>
      <w:r>
        <w:t>Care planning documentation reflected consumers’ current needs, goals and preferences, including advance care directives. Staff described how consumers</w:t>
      </w:r>
      <w:r w:rsidR="00046E6A">
        <w:t>’</w:t>
      </w:r>
      <w:r>
        <w:t xml:space="preserve"> end of life wishes </w:t>
      </w:r>
      <w:r w:rsidR="00046E6A">
        <w:t xml:space="preserve">were </w:t>
      </w:r>
      <w:r>
        <w:t xml:space="preserve">captured during their initial entry </w:t>
      </w:r>
      <w:r w:rsidR="00046E6A">
        <w:t xml:space="preserve">to the service </w:t>
      </w:r>
      <w:r>
        <w:t>and reviewed during care and service plan reviews.</w:t>
      </w:r>
      <w:r w:rsidR="001C7FCB" w:rsidRPr="001C7FCB">
        <w:t xml:space="preserve"> </w:t>
      </w:r>
      <w:r w:rsidR="001C7FCB">
        <w:t xml:space="preserve">Consumers advised </w:t>
      </w:r>
      <w:r w:rsidR="00046E6A">
        <w:t>staff</w:t>
      </w:r>
      <w:r w:rsidR="001C7FCB">
        <w:t xml:space="preserve"> regularly discussed the</w:t>
      </w:r>
      <w:r w:rsidR="00046E6A">
        <w:t>ir</w:t>
      </w:r>
      <w:r w:rsidR="001C7FCB">
        <w:t xml:space="preserve"> needs, goals and preferences, inclusive of their end of life wishes.</w:t>
      </w:r>
    </w:p>
    <w:p w14:paraId="719A55A5" w14:textId="299CFF69" w:rsidR="00B41935" w:rsidRDefault="001C7FCB" w:rsidP="00B41935">
      <w:pPr>
        <w:pStyle w:val="NormalArial"/>
      </w:pPr>
      <w:r>
        <w:t>R</w:t>
      </w:r>
      <w:r w:rsidR="00B41935">
        <w:t xml:space="preserve">epresentatives confirmed they were involved in the assessment and planning of consumers’ care. </w:t>
      </w:r>
      <w:r w:rsidR="00B41935" w:rsidRPr="009E50B2">
        <w:t>Care planning documentation evidenced an ongoing partnership between consumers, representatives</w:t>
      </w:r>
      <w:r w:rsidR="00B41935">
        <w:t>, medical officers and</w:t>
      </w:r>
      <w:r w:rsidR="00B41935" w:rsidRPr="009E50B2">
        <w:t xml:space="preserve"> allied health professionals in the </w:t>
      </w:r>
      <w:r w:rsidR="00B41935">
        <w:t>assessment, planning and review</w:t>
      </w:r>
      <w:r w:rsidR="00B41935" w:rsidRPr="009E50B2">
        <w:t xml:space="preserve"> of consumers’ care and service plans.</w:t>
      </w:r>
      <w:r w:rsidR="00B41935">
        <w:t xml:space="preserve"> Staff described how they initiated assessment and planning conversations with consumers and representatives through in person and telephone discussions. </w:t>
      </w:r>
    </w:p>
    <w:p w14:paraId="48D4A0B0" w14:textId="2D1744D8" w:rsidR="00B41935" w:rsidRDefault="00B41935" w:rsidP="00B41935">
      <w:pPr>
        <w:pStyle w:val="NormalArial"/>
      </w:pPr>
      <w:r>
        <w:lastRenderedPageBreak/>
        <w:t xml:space="preserve">Staff outlined their roles to document and communicate assessment outcomes with consumers and representatives. Care planning documentation evidenced assessment and planning outcomes were communicated with consumers and representatives in a timely manner. </w:t>
      </w:r>
      <w:r w:rsidR="001C7FCB">
        <w:t>Representatives stated they received a copy of the consumer’s care and service plan.</w:t>
      </w:r>
    </w:p>
    <w:p w14:paraId="2025629F" w14:textId="621FB3E9" w:rsidR="00B41935" w:rsidRDefault="00B41935" w:rsidP="00B41935">
      <w:pPr>
        <w:pStyle w:val="NormalArial"/>
      </w:pPr>
      <w:r>
        <w:t xml:space="preserve">Care planning documentation evidenced care and service plans were reviewed for effectiveness on a regular basis and in response to changes in the consumer’s circumstances. Staff described the processes to reassess consumers’ care and service plan during regular reviews. Policies and procedures were in place which guided the 3 monthly review of consumers’ care and services. </w:t>
      </w:r>
      <w:bookmarkEnd w:id="7"/>
    </w:p>
    <w:p w14:paraId="554529B4" w14:textId="77777777" w:rsidR="00B41935" w:rsidRPr="00334B7D" w:rsidRDefault="00B41935" w:rsidP="00B41935">
      <w:pPr>
        <w:pStyle w:val="NormalArial"/>
      </w:pPr>
      <w:r w:rsidRPr="00996FAF">
        <w:t xml:space="preserve"> </w:t>
      </w:r>
      <w:r w:rsidRPr="00996FAF">
        <w:br w:type="page"/>
      </w:r>
    </w:p>
    <w:p w14:paraId="595DC438" w14:textId="77777777" w:rsidR="00B41935" w:rsidRPr="00996FAF" w:rsidRDefault="00B41935" w:rsidP="00B41935">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B41935" w14:paraId="79430D44" w14:textId="77777777" w:rsidTr="00B01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D3D6C69" w14:textId="77777777" w:rsidR="00B41935" w:rsidRPr="00996FAF" w:rsidRDefault="00B41935" w:rsidP="00B016E6">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874F0B4" w14:textId="77777777" w:rsidR="00B41935" w:rsidRPr="00996FAF" w:rsidRDefault="00B41935" w:rsidP="00B016E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1935" w14:paraId="552329F1" w14:textId="77777777" w:rsidTr="00B016E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60EEC7" w14:textId="77777777" w:rsidR="00B41935" w:rsidRPr="00996FAF" w:rsidRDefault="00B41935" w:rsidP="00B016E6">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DB5128C" w14:textId="77777777" w:rsidR="00B41935" w:rsidRPr="00996FAF" w:rsidRDefault="00B41935" w:rsidP="00B016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6955EED" w14:textId="77777777" w:rsidR="00B41935" w:rsidRPr="00996FAF" w:rsidRDefault="00B41935" w:rsidP="00B016E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B676A50" w14:textId="77777777" w:rsidR="00B41935" w:rsidRPr="00996FAF" w:rsidRDefault="00B41935" w:rsidP="00B016E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9664C16" w14:textId="77777777" w:rsidR="00B41935" w:rsidRPr="00996FAF" w:rsidRDefault="00B41935" w:rsidP="00B016E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481DDB5" w14:textId="77777777" w:rsidR="00B41935" w:rsidRPr="00996FAF" w:rsidRDefault="00AE7262" w:rsidP="00B016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7855766"/>
                <w:placeholder>
                  <w:docPart w:val="AB94E1CB40DB4241BA4E3CB572FFB6BC"/>
                </w:placeholder>
                <w:dropDownList>
                  <w:listItem w:displayText="choose a rating" w:value="choose a rating"/>
                  <w:listItem w:displayText="Compliant" w:value="Compliant"/>
                  <w:listItem w:displayText="Not Compliant" w:value="Not Compliant"/>
                </w:dropDownList>
              </w:sdtPr>
              <w:sdtEndPr/>
              <w:sdtContent>
                <w:r w:rsidR="00B41935" w:rsidRPr="002C2F15">
                  <w:rPr>
                    <w:rFonts w:ascii="Arial" w:hAnsi="Arial" w:cs="Arial"/>
                  </w:rPr>
                  <w:t>Compliant</w:t>
                </w:r>
              </w:sdtContent>
            </w:sdt>
          </w:p>
        </w:tc>
      </w:tr>
      <w:tr w:rsidR="00B41935" w14:paraId="2C340C65" w14:textId="77777777" w:rsidTr="00B01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0CDD70" w14:textId="77777777" w:rsidR="00B41935" w:rsidRPr="00996FAF" w:rsidRDefault="00B41935" w:rsidP="00B016E6">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597F831" w14:textId="77777777" w:rsidR="00B41935" w:rsidRPr="00996FAF" w:rsidRDefault="00B41935" w:rsidP="00B016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21935DC" w14:textId="77777777" w:rsidR="00B41935" w:rsidRPr="00996FAF" w:rsidRDefault="00AE7262" w:rsidP="00B016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3032843"/>
                <w:placeholder>
                  <w:docPart w:val="729DC6EDCDFB4C14A54FC3D150D5C31D"/>
                </w:placeholder>
                <w:dropDownList>
                  <w:listItem w:displayText="choose a rating" w:value="choose a rating"/>
                  <w:listItem w:displayText="Compliant" w:value="Compliant"/>
                  <w:listItem w:displayText="Not Compliant" w:value="Not Compliant"/>
                </w:dropDownList>
              </w:sdtPr>
              <w:sdtEndPr/>
              <w:sdtContent>
                <w:r w:rsidR="00B41935" w:rsidRPr="002C2F15">
                  <w:rPr>
                    <w:rFonts w:ascii="Arial" w:hAnsi="Arial" w:cs="Arial"/>
                  </w:rPr>
                  <w:t>Compliant</w:t>
                </w:r>
              </w:sdtContent>
            </w:sdt>
          </w:p>
        </w:tc>
      </w:tr>
      <w:tr w:rsidR="00B41935" w14:paraId="78DC9287" w14:textId="77777777" w:rsidTr="00B016E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CC3F81" w14:textId="77777777" w:rsidR="00B41935" w:rsidRPr="00996FAF" w:rsidRDefault="00B41935" w:rsidP="00B016E6">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DAD1646" w14:textId="77777777" w:rsidR="00B41935" w:rsidRPr="00996FAF" w:rsidRDefault="00B41935" w:rsidP="00B016E6">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643C502C" w14:textId="77777777" w:rsidR="00B41935" w:rsidRPr="00996FAF" w:rsidRDefault="00AE7262" w:rsidP="00B016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7302898"/>
                <w:placeholder>
                  <w:docPart w:val="DBF1966A37D74C9DA60C645B5BE064C3"/>
                </w:placeholder>
                <w:dropDownList>
                  <w:listItem w:displayText="choose a rating" w:value="choose a rating"/>
                  <w:listItem w:displayText="Compliant" w:value="Compliant"/>
                  <w:listItem w:displayText="Not Compliant" w:value="Not Compliant"/>
                </w:dropDownList>
              </w:sdtPr>
              <w:sdtEndPr/>
              <w:sdtContent>
                <w:r w:rsidR="00B41935" w:rsidRPr="002C2F15">
                  <w:rPr>
                    <w:rFonts w:ascii="Arial" w:hAnsi="Arial" w:cs="Arial"/>
                  </w:rPr>
                  <w:t>Compliant</w:t>
                </w:r>
              </w:sdtContent>
            </w:sdt>
          </w:p>
        </w:tc>
      </w:tr>
      <w:tr w:rsidR="00B41935" w14:paraId="24D83623" w14:textId="77777777" w:rsidTr="00B01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EE507C" w14:textId="77777777" w:rsidR="00B41935" w:rsidRPr="00996FAF" w:rsidRDefault="00B41935" w:rsidP="00B016E6">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192803D" w14:textId="77777777" w:rsidR="00B41935" w:rsidRPr="00996FAF" w:rsidRDefault="00B41935" w:rsidP="00B016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C4E59CF" w14:textId="77777777" w:rsidR="00B41935" w:rsidRPr="00996FAF" w:rsidRDefault="00AE7262" w:rsidP="00B016E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2587718"/>
                <w:placeholder>
                  <w:docPart w:val="5F66170C223C409DBC9C19306AF77210"/>
                </w:placeholder>
                <w:dropDownList>
                  <w:listItem w:displayText="choose a rating" w:value="choose a rating"/>
                  <w:listItem w:displayText="Compliant" w:value="Compliant"/>
                  <w:listItem w:displayText="Not Compliant" w:value="Not Compliant"/>
                </w:dropDownList>
              </w:sdtPr>
              <w:sdtEndPr/>
              <w:sdtContent>
                <w:r w:rsidR="00B41935" w:rsidRPr="002C2F15">
                  <w:rPr>
                    <w:rFonts w:ascii="Arial" w:hAnsi="Arial" w:cs="Arial"/>
                  </w:rPr>
                  <w:t>Compliant</w:t>
                </w:r>
              </w:sdtContent>
            </w:sdt>
          </w:p>
        </w:tc>
      </w:tr>
      <w:tr w:rsidR="00B41935" w14:paraId="619E5F31" w14:textId="77777777" w:rsidTr="00B016E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A1B1B0" w14:textId="77777777" w:rsidR="00B41935" w:rsidRPr="00996FAF" w:rsidRDefault="00B41935" w:rsidP="00B016E6">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72A5FA9" w14:textId="77777777" w:rsidR="00B41935" w:rsidRPr="00996FAF" w:rsidRDefault="00B41935" w:rsidP="00B016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FA4D579" w14:textId="77777777" w:rsidR="00B41935" w:rsidRPr="00996FAF" w:rsidRDefault="00AE7262" w:rsidP="00B016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7591245"/>
                <w:placeholder>
                  <w:docPart w:val="59F65C7864A64E80B21C4A357D211F50"/>
                </w:placeholder>
                <w:dropDownList>
                  <w:listItem w:displayText="choose a rating" w:value="choose a rating"/>
                  <w:listItem w:displayText="Compliant" w:value="Compliant"/>
                  <w:listItem w:displayText="Not Compliant" w:value="Not Compliant"/>
                </w:dropDownList>
              </w:sdtPr>
              <w:sdtEndPr/>
              <w:sdtContent>
                <w:r w:rsidR="00B41935" w:rsidRPr="002C2F15">
                  <w:rPr>
                    <w:rFonts w:ascii="Arial" w:hAnsi="Arial" w:cs="Arial"/>
                  </w:rPr>
                  <w:t>Compliant</w:t>
                </w:r>
              </w:sdtContent>
            </w:sdt>
          </w:p>
        </w:tc>
      </w:tr>
      <w:tr w:rsidR="00B41935" w14:paraId="7D8F110D" w14:textId="77777777" w:rsidTr="00B01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B6CBA5" w14:textId="77777777" w:rsidR="00B41935" w:rsidRPr="00996FAF" w:rsidRDefault="00B41935" w:rsidP="00B016E6">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6AF418B" w14:textId="77777777" w:rsidR="00B41935" w:rsidRPr="00996FAF" w:rsidRDefault="00B41935" w:rsidP="00B016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C727212" w14:textId="77777777" w:rsidR="00B41935" w:rsidRPr="00996FAF" w:rsidRDefault="00AE7262" w:rsidP="00B016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401881"/>
                <w:placeholder>
                  <w:docPart w:val="C50F5C9EA1184C008EA8A7C4DBEDCC43"/>
                </w:placeholder>
                <w:dropDownList>
                  <w:listItem w:displayText="choose a rating" w:value="choose a rating"/>
                  <w:listItem w:displayText="Compliant" w:value="Compliant"/>
                  <w:listItem w:displayText="Not Compliant" w:value="Not Compliant"/>
                </w:dropDownList>
              </w:sdtPr>
              <w:sdtEndPr/>
              <w:sdtContent>
                <w:r w:rsidR="00B41935" w:rsidRPr="002C2F15">
                  <w:rPr>
                    <w:rFonts w:ascii="Arial" w:hAnsi="Arial" w:cs="Arial"/>
                  </w:rPr>
                  <w:t>Compliant</w:t>
                </w:r>
              </w:sdtContent>
            </w:sdt>
          </w:p>
        </w:tc>
      </w:tr>
      <w:tr w:rsidR="00B41935" w14:paraId="5E8B892E" w14:textId="77777777" w:rsidTr="00B016E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8E0AF1" w14:textId="77777777" w:rsidR="00B41935" w:rsidRPr="00996FAF" w:rsidRDefault="00B41935" w:rsidP="00B016E6">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846BD0F" w14:textId="77777777" w:rsidR="00B41935" w:rsidRPr="00996FAF" w:rsidRDefault="00B41935" w:rsidP="00B016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CCFA585" w14:textId="77777777" w:rsidR="00B41935" w:rsidRPr="00996FAF" w:rsidRDefault="00B41935" w:rsidP="00B016E6">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50D9437" w14:textId="77777777" w:rsidR="00B41935" w:rsidRPr="00996FAF" w:rsidRDefault="00B41935" w:rsidP="00B016E6">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4FBE4F6" w14:textId="77777777" w:rsidR="00B41935" w:rsidRPr="00996FAF" w:rsidRDefault="00AE7262" w:rsidP="00B016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508300"/>
                <w:placeholder>
                  <w:docPart w:val="1FC3A22FEE8A4834AEC959FC668BADEB"/>
                </w:placeholder>
                <w:dropDownList>
                  <w:listItem w:displayText="choose a rating" w:value="choose a rating"/>
                  <w:listItem w:displayText="Compliant" w:value="Compliant"/>
                  <w:listItem w:displayText="Not Compliant" w:value="Not Compliant"/>
                </w:dropDownList>
              </w:sdtPr>
              <w:sdtEndPr/>
              <w:sdtContent>
                <w:r w:rsidR="00B41935" w:rsidRPr="002C2F15">
                  <w:rPr>
                    <w:rFonts w:ascii="Arial" w:hAnsi="Arial" w:cs="Arial"/>
                  </w:rPr>
                  <w:t>Compliant</w:t>
                </w:r>
              </w:sdtContent>
            </w:sdt>
          </w:p>
        </w:tc>
      </w:tr>
    </w:tbl>
    <w:p w14:paraId="2A1AA56B" w14:textId="77777777" w:rsidR="00B41935" w:rsidRDefault="00B41935" w:rsidP="00B41935">
      <w:pPr>
        <w:pStyle w:val="Heading20"/>
      </w:pPr>
      <w:r w:rsidRPr="00996FAF">
        <w:t>Findings</w:t>
      </w:r>
    </w:p>
    <w:p w14:paraId="5B48CF70" w14:textId="77777777" w:rsidR="00B41935" w:rsidRDefault="00B41935" w:rsidP="00B41935">
      <w:pPr>
        <w:pStyle w:val="NormalArial"/>
      </w:pPr>
      <w:bookmarkStart w:id="8" w:name="_Hlk179807116"/>
      <w:r>
        <w:t>This Quality Standard is assessed as Compliant as 7 of the 7 Requirements have been found Compliant.</w:t>
      </w:r>
      <w:r w:rsidRPr="00996FAF">
        <w:t xml:space="preserve"> </w:t>
      </w:r>
    </w:p>
    <w:p w14:paraId="134AE62A" w14:textId="0F7B742D" w:rsidR="00B41935" w:rsidRDefault="00B41935" w:rsidP="00B41935">
      <w:pPr>
        <w:pStyle w:val="NormalArial"/>
      </w:pPr>
      <w:bookmarkStart w:id="9" w:name="_Hlk178591764"/>
      <w:r>
        <w:t xml:space="preserve">Consumers and representatives confirmed consumers received safe and effective care which met their needs and optimised their health and well-being. </w:t>
      </w:r>
      <w:bookmarkEnd w:id="9"/>
      <w:r>
        <w:t>Staff demonstrated an understanding of consumers’ clinical care needs, and the strategies in place to ensure the delivery of best practice care</w:t>
      </w:r>
      <w:r w:rsidR="00CD3AE9">
        <w:t>, including in relation to restrictive practices, pain management and wound care</w:t>
      </w:r>
      <w:r>
        <w:t>. Care planning documentation evidenced care directives were individualised and tailored to the consumer’s needs.</w:t>
      </w:r>
    </w:p>
    <w:p w14:paraId="3B6C9101" w14:textId="71CE7CF4" w:rsidR="00B41935" w:rsidRDefault="00B41935" w:rsidP="00B41935">
      <w:pPr>
        <w:pStyle w:val="NormalArial"/>
      </w:pPr>
      <w:r>
        <w:t xml:space="preserve">Consumers confirmed risks to the consumer’s well-being were effectively managed, and appropriate risk mitigation strategies were in place. Staff were aware of the high impact risks to consumers, and the strategies to promote their safety. Care planning documentation evidenced the effective management and monitoring of consumers’ high impact or high prevalence risks. </w:t>
      </w:r>
    </w:p>
    <w:p w14:paraId="4F03B299" w14:textId="2448E989" w:rsidR="00B41935" w:rsidRDefault="00B41935" w:rsidP="00B41935">
      <w:pPr>
        <w:pStyle w:val="NormalArial"/>
      </w:pPr>
      <w:r>
        <w:lastRenderedPageBreak/>
        <w:t>Care planning documentation for a consumer receiving palliative care evidenced the consumer’s pain and comfort was managed. Staff described how they deliver</w:t>
      </w:r>
      <w:r w:rsidR="006C1233">
        <w:t>ed</w:t>
      </w:r>
      <w:r>
        <w:t xml:space="preserve"> end of life care to consumers by providing regular continence, oral and eye care, and providing emotional and spiritual support. Polic</w:t>
      </w:r>
      <w:r w:rsidR="00125FD2">
        <w:t>i</w:t>
      </w:r>
      <w:r>
        <w:t>es and procedures were in place to guide staff practice in relation to the delivery of end of life care.</w:t>
      </w:r>
    </w:p>
    <w:p w14:paraId="5BE76C40" w14:textId="77777777" w:rsidR="00B41935" w:rsidRDefault="00B41935" w:rsidP="00B41935">
      <w:pPr>
        <w:pStyle w:val="NormalArial"/>
      </w:pPr>
      <w:r>
        <w:t xml:space="preserve">Consumers advised staff were responsive </w:t>
      </w:r>
      <w:r w:rsidRPr="003439C8">
        <w:t>to</w:t>
      </w:r>
      <w:r>
        <w:t xml:space="preserve"> identifying and managing</w:t>
      </w:r>
      <w:r w:rsidRPr="003439C8">
        <w:t xml:space="preserve"> deterioration</w:t>
      </w:r>
      <w:r>
        <w:t xml:space="preserve"> in the consumer’s condition. Staff described the signs and symptoms they would look for which may indicate deterioration in the consumer’s condition, and advised the actions they would take to escalate their concerns. Care planning documentation evidenced deterioration or changes in the consumer’s condition were recognised and escalated in a timely manner. </w:t>
      </w:r>
    </w:p>
    <w:p w14:paraId="5830B6D4" w14:textId="0FD9032F" w:rsidR="00B41935" w:rsidRDefault="00B41935" w:rsidP="00B41935">
      <w:pPr>
        <w:pStyle w:val="NormalArial"/>
      </w:pPr>
      <w:r>
        <w:t xml:space="preserve">Staff advised information regarding the consumer’s condition was communicated during regular meetings, referrals and handovers. </w:t>
      </w:r>
      <w:r w:rsidR="00125FD2">
        <w:t>Consumers</w:t>
      </w:r>
      <w:r>
        <w:t xml:space="preserve"> confirmed the consumer’s needs and preferences were effectively communicated between staff. A documented handover process was utilised to communicate information relating to the consumer’s condition between staff.</w:t>
      </w:r>
    </w:p>
    <w:p w14:paraId="27794B5F" w14:textId="5322BC46" w:rsidR="00607E77" w:rsidRDefault="00B41935" w:rsidP="00B41935">
      <w:pPr>
        <w:pStyle w:val="NormalArial"/>
      </w:pPr>
      <w:r>
        <w:t xml:space="preserve">Consumers and representatives confirmed they had appropriate access to allied health professionals and specialist providers of care. Staff described their roles and responsibilities in relation to the referral process, and </w:t>
      </w:r>
      <w:r w:rsidR="00607E77">
        <w:t>clinical staff confirmed access to all relevant clinical referral networks as needed</w:t>
      </w:r>
      <w:r>
        <w:t xml:space="preserve">. Care planning documentation recorded referrals made to allied health </w:t>
      </w:r>
      <w:r w:rsidR="00607E77">
        <w:t xml:space="preserve">and other specialist services </w:t>
      </w:r>
      <w:r>
        <w:t>i</w:t>
      </w:r>
      <w:r w:rsidRPr="003439C8">
        <w:t>n response to changes to the consumer’s condition</w:t>
      </w:r>
      <w:r>
        <w:t>.</w:t>
      </w:r>
    </w:p>
    <w:p w14:paraId="1AC134B9" w14:textId="426B4B93" w:rsidR="00B41935" w:rsidRPr="00262C0B" w:rsidRDefault="00607E77" w:rsidP="00B41935">
      <w:pPr>
        <w:pStyle w:val="NormalArial"/>
      </w:pPr>
      <w:r>
        <w:t xml:space="preserve">Consumers and representatives expressed satisfaction with the management of COVID-19 and other related infection control practices. Staff confirmed they had received infection prevention and control training and were observed to be washing their hands prior to delivering care and services. Management </w:t>
      </w:r>
      <w:r w:rsidRPr="00BC58B4">
        <w:t>outlined their COVID-19 and influenza vaccination program and described how staff are guided by policies and procedures.</w:t>
      </w:r>
      <w:bookmarkEnd w:id="8"/>
      <w:r w:rsidR="00B41935">
        <w:br w:type="page"/>
      </w:r>
    </w:p>
    <w:p w14:paraId="01104F6A" w14:textId="77777777" w:rsidR="00B41935" w:rsidRPr="00996FAF" w:rsidRDefault="00B41935" w:rsidP="00B41935">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B41935" w14:paraId="16B33F0A" w14:textId="77777777" w:rsidTr="00B01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9C33D71" w14:textId="77777777" w:rsidR="00B41935" w:rsidRPr="00996FAF" w:rsidRDefault="00B41935" w:rsidP="00B016E6">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2191124" w14:textId="77777777" w:rsidR="00B41935" w:rsidRPr="00996FAF" w:rsidRDefault="00B41935" w:rsidP="00B016E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1935" w14:paraId="1036E4D5" w14:textId="77777777" w:rsidTr="00B016E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861582" w14:textId="77777777" w:rsidR="00B41935" w:rsidRPr="00996FAF" w:rsidRDefault="00B41935" w:rsidP="00B016E6">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3F419E2" w14:textId="77777777" w:rsidR="00B41935" w:rsidRPr="00996FAF" w:rsidRDefault="00B41935" w:rsidP="00B016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691BE1B" w14:textId="77777777" w:rsidR="00B41935" w:rsidRPr="00996FAF" w:rsidRDefault="00AE7262" w:rsidP="00B016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7485854"/>
                <w:placeholder>
                  <w:docPart w:val="DA80DB0BA9C3463DA19525351F3BDD40"/>
                </w:placeholder>
                <w:dropDownList>
                  <w:listItem w:displayText="choose a rating" w:value="choose a rating"/>
                  <w:listItem w:displayText="Compliant" w:value="Compliant"/>
                  <w:listItem w:displayText="Not Compliant" w:value="Not Compliant"/>
                </w:dropDownList>
              </w:sdtPr>
              <w:sdtEndPr/>
              <w:sdtContent>
                <w:r w:rsidR="00B41935" w:rsidRPr="00ED7F2E">
                  <w:rPr>
                    <w:rFonts w:ascii="Arial" w:hAnsi="Arial" w:cs="Arial"/>
                  </w:rPr>
                  <w:t>Compliant</w:t>
                </w:r>
              </w:sdtContent>
            </w:sdt>
          </w:p>
        </w:tc>
      </w:tr>
      <w:tr w:rsidR="00B41935" w14:paraId="728DECB7" w14:textId="77777777" w:rsidTr="00B01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F57CBF" w14:textId="77777777" w:rsidR="00B41935" w:rsidRPr="00996FAF" w:rsidRDefault="00B41935" w:rsidP="00B016E6">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8BF7C28" w14:textId="77777777" w:rsidR="00B41935" w:rsidRPr="00996FAF" w:rsidRDefault="00B41935" w:rsidP="00B016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650B0363" w14:textId="77777777" w:rsidR="00B41935" w:rsidRPr="00996FAF" w:rsidRDefault="00AE7262" w:rsidP="00B016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3707197"/>
                <w:placeholder>
                  <w:docPart w:val="C8B486F001BA462FBAA0527A2534363A"/>
                </w:placeholder>
                <w:dropDownList>
                  <w:listItem w:displayText="choose a rating" w:value="choose a rating"/>
                  <w:listItem w:displayText="Compliant" w:value="Compliant"/>
                  <w:listItem w:displayText="Not Compliant" w:value="Not Compliant"/>
                </w:dropDownList>
              </w:sdtPr>
              <w:sdtEndPr/>
              <w:sdtContent>
                <w:r w:rsidR="00B41935" w:rsidRPr="00ED7F2E">
                  <w:rPr>
                    <w:rFonts w:ascii="Arial" w:hAnsi="Arial" w:cs="Arial"/>
                  </w:rPr>
                  <w:t>Compliant</w:t>
                </w:r>
              </w:sdtContent>
            </w:sdt>
          </w:p>
        </w:tc>
      </w:tr>
      <w:tr w:rsidR="00B41935" w14:paraId="41E6D965" w14:textId="77777777" w:rsidTr="00B016E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BF1D12" w14:textId="77777777" w:rsidR="00B41935" w:rsidRPr="00996FAF" w:rsidRDefault="00B41935" w:rsidP="00B016E6">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3CB074B" w14:textId="77777777" w:rsidR="00B41935" w:rsidRPr="00996FAF" w:rsidRDefault="00B41935" w:rsidP="00B016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EE39439" w14:textId="77777777" w:rsidR="00B41935" w:rsidRPr="00996FAF" w:rsidRDefault="00B41935" w:rsidP="00B016E6">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BBA2F97" w14:textId="77777777" w:rsidR="00B41935" w:rsidRPr="00996FAF" w:rsidRDefault="00B41935" w:rsidP="00B016E6">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0C08861" w14:textId="77777777" w:rsidR="00B41935" w:rsidRPr="00996FAF" w:rsidRDefault="00B41935" w:rsidP="00B016E6">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53CA085" w14:textId="77777777" w:rsidR="00B41935" w:rsidRPr="00996FAF" w:rsidRDefault="00AE7262" w:rsidP="00B016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3990415"/>
                <w:placeholder>
                  <w:docPart w:val="7A0FFEA6CBAC459B91CD9217C134B9FE"/>
                </w:placeholder>
                <w:dropDownList>
                  <w:listItem w:displayText="choose a rating" w:value="choose a rating"/>
                  <w:listItem w:displayText="Compliant" w:value="Compliant"/>
                  <w:listItem w:displayText="Not Compliant" w:value="Not Compliant"/>
                </w:dropDownList>
              </w:sdtPr>
              <w:sdtEndPr/>
              <w:sdtContent>
                <w:r w:rsidR="00B41935" w:rsidRPr="00ED7F2E">
                  <w:rPr>
                    <w:rFonts w:ascii="Arial" w:hAnsi="Arial" w:cs="Arial"/>
                  </w:rPr>
                  <w:t>Compliant</w:t>
                </w:r>
              </w:sdtContent>
            </w:sdt>
          </w:p>
        </w:tc>
      </w:tr>
      <w:tr w:rsidR="00B41935" w14:paraId="147A33AA" w14:textId="77777777" w:rsidTr="00B01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2ED1AE" w14:textId="77777777" w:rsidR="00B41935" w:rsidRPr="00996FAF" w:rsidRDefault="00B41935" w:rsidP="00B016E6">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F2EDFD2" w14:textId="77777777" w:rsidR="00B41935" w:rsidRPr="00996FAF" w:rsidRDefault="00B41935" w:rsidP="00B016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44D4C70" w14:textId="77777777" w:rsidR="00B41935" w:rsidRPr="00996FAF" w:rsidRDefault="00AE7262" w:rsidP="00B016E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7658387"/>
                <w:placeholder>
                  <w:docPart w:val="4ECB4C47592845A98DD5E208AD9AEE3F"/>
                </w:placeholder>
                <w:dropDownList>
                  <w:listItem w:displayText="choose a rating" w:value="choose a rating"/>
                  <w:listItem w:displayText="Compliant" w:value="Compliant"/>
                  <w:listItem w:displayText="Not Compliant" w:value="Not Compliant"/>
                </w:dropDownList>
              </w:sdtPr>
              <w:sdtEndPr/>
              <w:sdtContent>
                <w:r w:rsidR="00B41935" w:rsidRPr="00ED7F2E">
                  <w:rPr>
                    <w:rFonts w:ascii="Arial" w:hAnsi="Arial" w:cs="Arial"/>
                  </w:rPr>
                  <w:t>Compliant</w:t>
                </w:r>
              </w:sdtContent>
            </w:sdt>
          </w:p>
        </w:tc>
      </w:tr>
      <w:tr w:rsidR="00B41935" w14:paraId="028FAF7D" w14:textId="77777777" w:rsidTr="00B016E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1CC578" w14:textId="77777777" w:rsidR="00B41935" w:rsidRPr="00996FAF" w:rsidRDefault="00B41935" w:rsidP="00B016E6">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DD055B8" w14:textId="77777777" w:rsidR="00B41935" w:rsidRPr="00996FAF" w:rsidRDefault="00B41935" w:rsidP="00B016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C757ED6" w14:textId="77777777" w:rsidR="00B41935" w:rsidRPr="00996FAF" w:rsidRDefault="00AE7262" w:rsidP="00B016E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6824247"/>
                <w:placeholder>
                  <w:docPart w:val="976F384BF5164838983DE1153F9A3BB5"/>
                </w:placeholder>
                <w:dropDownList>
                  <w:listItem w:displayText="choose a rating" w:value="choose a rating"/>
                  <w:listItem w:displayText="Compliant" w:value="Compliant"/>
                  <w:listItem w:displayText="Not Compliant" w:value="Not Compliant"/>
                </w:dropDownList>
              </w:sdtPr>
              <w:sdtEndPr/>
              <w:sdtContent>
                <w:r w:rsidR="00B41935" w:rsidRPr="00ED7F2E">
                  <w:rPr>
                    <w:rFonts w:ascii="Arial" w:hAnsi="Arial" w:cs="Arial"/>
                  </w:rPr>
                  <w:t>Compliant</w:t>
                </w:r>
              </w:sdtContent>
            </w:sdt>
          </w:p>
        </w:tc>
      </w:tr>
      <w:tr w:rsidR="00B41935" w14:paraId="4712264F" w14:textId="77777777" w:rsidTr="00B01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4BF66C" w14:textId="77777777" w:rsidR="00B41935" w:rsidRPr="00996FAF" w:rsidRDefault="00B41935" w:rsidP="00B016E6">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63966ED" w14:textId="77777777" w:rsidR="00B41935" w:rsidRPr="00996FAF" w:rsidRDefault="00B41935" w:rsidP="00B016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32E6CD7" w14:textId="77777777" w:rsidR="00B41935" w:rsidRPr="00996FAF" w:rsidRDefault="00AE7262" w:rsidP="00B016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183377"/>
                <w:placeholder>
                  <w:docPart w:val="888C0C5994F6488C92FD1C3C3D64C508"/>
                </w:placeholder>
                <w:dropDownList>
                  <w:listItem w:displayText="choose a rating" w:value="choose a rating"/>
                  <w:listItem w:displayText="Compliant" w:value="Compliant"/>
                  <w:listItem w:displayText="Not Compliant" w:value="Not Compliant"/>
                </w:dropDownList>
              </w:sdtPr>
              <w:sdtEndPr/>
              <w:sdtContent>
                <w:r w:rsidR="00B41935" w:rsidRPr="00ED7F2E">
                  <w:rPr>
                    <w:rFonts w:ascii="Arial" w:hAnsi="Arial" w:cs="Arial"/>
                  </w:rPr>
                  <w:t>Compliant</w:t>
                </w:r>
              </w:sdtContent>
            </w:sdt>
          </w:p>
        </w:tc>
      </w:tr>
      <w:tr w:rsidR="00B41935" w14:paraId="38854512" w14:textId="77777777" w:rsidTr="00B016E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547300" w14:textId="77777777" w:rsidR="00B41935" w:rsidRPr="00996FAF" w:rsidRDefault="00B41935" w:rsidP="00B016E6">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8CC99B9" w14:textId="77777777" w:rsidR="00B41935" w:rsidRPr="00996FAF" w:rsidRDefault="00B41935" w:rsidP="00B016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C321610" w14:textId="77777777" w:rsidR="00B41935" w:rsidRPr="00996FAF" w:rsidRDefault="00AE7262" w:rsidP="00B016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883084"/>
                <w:placeholder>
                  <w:docPart w:val="039F25E2820F4ADEB379D9105106B424"/>
                </w:placeholder>
                <w:dropDownList>
                  <w:listItem w:displayText="choose a rating" w:value="choose a rating"/>
                  <w:listItem w:displayText="Compliant" w:value="Compliant"/>
                  <w:listItem w:displayText="Not Compliant" w:value="Not Compliant"/>
                </w:dropDownList>
              </w:sdtPr>
              <w:sdtEndPr/>
              <w:sdtContent>
                <w:r w:rsidR="00B41935" w:rsidRPr="00ED7F2E">
                  <w:rPr>
                    <w:rFonts w:ascii="Arial" w:hAnsi="Arial" w:cs="Arial"/>
                  </w:rPr>
                  <w:t>Compliant</w:t>
                </w:r>
              </w:sdtContent>
            </w:sdt>
          </w:p>
        </w:tc>
      </w:tr>
    </w:tbl>
    <w:p w14:paraId="6BB79489" w14:textId="77777777" w:rsidR="00B41935" w:rsidRDefault="00B41935" w:rsidP="00B41935">
      <w:pPr>
        <w:pStyle w:val="Heading20"/>
      </w:pPr>
      <w:r w:rsidRPr="00996FAF">
        <w:t>Findings</w:t>
      </w:r>
    </w:p>
    <w:p w14:paraId="7CCA332B" w14:textId="77777777" w:rsidR="00B41935" w:rsidRDefault="00B41935" w:rsidP="00B41935">
      <w:pPr>
        <w:pStyle w:val="NormalArial"/>
      </w:pPr>
      <w:bookmarkStart w:id="10" w:name="_Hlk179808460"/>
      <w:r>
        <w:t>This Quality Standard is assessed as Compliant as 7 of the 7 Requirements have been found Compliant.</w:t>
      </w:r>
      <w:r w:rsidRPr="00996FAF">
        <w:t xml:space="preserve"> </w:t>
      </w:r>
    </w:p>
    <w:p w14:paraId="7419EBEF" w14:textId="3F14A73E" w:rsidR="00B41935" w:rsidRDefault="000F759C" w:rsidP="00B41935">
      <w:pPr>
        <w:pStyle w:val="NormalArial"/>
      </w:pPr>
      <w:r>
        <w:t xml:space="preserve">Consumers described how services and supports met their needs, goals and preferences and optimised their well-being and quality of life. </w:t>
      </w:r>
      <w:r w:rsidR="00B41935">
        <w:t>Staff were familiar with the daily living needs and preferences of consumers,</w:t>
      </w:r>
      <w:r w:rsidR="00B41935" w:rsidRPr="00F014A7">
        <w:t xml:space="preserve"> </w:t>
      </w:r>
      <w:r w:rsidR="00B41935">
        <w:t>and described how they supported consumers to engage in activities which optimised their well-being. Care planning documentation outlined consumers’ preferred activities of interest.</w:t>
      </w:r>
    </w:p>
    <w:p w14:paraId="217D1EA5" w14:textId="79A1CF46" w:rsidR="00B41935" w:rsidRDefault="00B41935" w:rsidP="00B41935">
      <w:pPr>
        <w:pStyle w:val="NormalArial"/>
      </w:pPr>
      <w:r>
        <w:t>Staff described how they support</w:t>
      </w:r>
      <w:r w:rsidR="006C1233">
        <w:t>ed</w:t>
      </w:r>
      <w:r>
        <w:t xml:space="preserve"> consumers when they were feeling low by providing individualised emotional supports and facilitating video calls with their families. Care planning documentation identified the supports required for consumers to maintain their emotional, spiritual and psychological well-being.</w:t>
      </w:r>
      <w:r w:rsidR="000F759C" w:rsidRPr="000F759C">
        <w:t xml:space="preserve"> </w:t>
      </w:r>
      <w:r w:rsidR="000F759C">
        <w:t>Consumers advised services and supports promote</w:t>
      </w:r>
      <w:r w:rsidR="006C1233">
        <w:t>d</w:t>
      </w:r>
      <w:r w:rsidR="000F759C">
        <w:t xml:space="preserve"> their emotional, spiritual and psychological well-being, and </w:t>
      </w:r>
      <w:r w:rsidR="006C1233">
        <w:t xml:space="preserve">they </w:t>
      </w:r>
      <w:r w:rsidR="000F759C">
        <w:t>could attend church services.</w:t>
      </w:r>
    </w:p>
    <w:p w14:paraId="580D6C4B" w14:textId="132D0F4E" w:rsidR="00B41935" w:rsidRDefault="000F759C" w:rsidP="00B41935">
      <w:pPr>
        <w:pStyle w:val="NormalArial"/>
      </w:pPr>
      <w:r>
        <w:t>Consumers said they felt encouraged to participate in activities of interest within the service and greater community, build friendships and maintain personal relationships. Staff describe</w:t>
      </w:r>
      <w:r w:rsidR="006C1233">
        <w:t>d</w:t>
      </w:r>
      <w:r>
        <w:t xml:space="preserve"> how they support</w:t>
      </w:r>
      <w:r w:rsidR="006C1233">
        <w:t>ed</w:t>
      </w:r>
      <w:r>
        <w:t xml:space="preserve"> consumers to do things of interest to them, including within and outside the service community</w:t>
      </w:r>
      <w:r w:rsidR="006C1233">
        <w:t>. C</w:t>
      </w:r>
      <w:r w:rsidR="00B41935">
        <w:t xml:space="preserve">onsumers were observed </w:t>
      </w:r>
      <w:r w:rsidR="006C1233">
        <w:t xml:space="preserve">being assisted by staff </w:t>
      </w:r>
      <w:r w:rsidR="00B41935">
        <w:t xml:space="preserve">to attend bus trips and </w:t>
      </w:r>
      <w:r w:rsidR="00B41935">
        <w:lastRenderedPageBreak/>
        <w:t>maintain social relationships. Care planning documentation detailed consumers’ preferred daily living activities and personal relationships of importance.</w:t>
      </w:r>
    </w:p>
    <w:p w14:paraId="1600569C" w14:textId="058C3E36" w:rsidR="00B41935" w:rsidRDefault="00B41935" w:rsidP="00B41935">
      <w:pPr>
        <w:pStyle w:val="NormalArial"/>
      </w:pPr>
      <w:r>
        <w:t xml:space="preserve">Staff advised they were informed of updates regarding the consumer’s condition, needs and preferences through handovers, reviewing the electronic care management system and by speaking with Registered Nurses. Consumers and representatives advised information regarding consumers’ condition, needs and preferences </w:t>
      </w:r>
      <w:r w:rsidRPr="00F71CFB">
        <w:t>were effectively communicated between staf</w:t>
      </w:r>
      <w:r>
        <w:t xml:space="preserve">f. The electronic care management system was accessible </w:t>
      </w:r>
      <w:r w:rsidR="004A4367">
        <w:t>to</w:t>
      </w:r>
      <w:r>
        <w:t xml:space="preserve"> staff and external organisations where responsibility for daily living care and services was shared.</w:t>
      </w:r>
    </w:p>
    <w:p w14:paraId="26075E96" w14:textId="77777777" w:rsidR="00B41935" w:rsidRDefault="00B41935" w:rsidP="00B41935">
      <w:pPr>
        <w:pStyle w:val="NormalArial"/>
      </w:pPr>
      <w:r w:rsidRPr="003439C8">
        <w:t xml:space="preserve">Care </w:t>
      </w:r>
      <w:r>
        <w:t xml:space="preserve">planning </w:t>
      </w:r>
      <w:r w:rsidRPr="003439C8">
        <w:t xml:space="preserve">documentation confirmed </w:t>
      </w:r>
      <w:r>
        <w:t>consumers were referred to</w:t>
      </w:r>
      <w:r w:rsidRPr="003439C8">
        <w:t xml:space="preserve"> external organisations and individuals to meet the</w:t>
      </w:r>
      <w:r>
        <w:t>ir</w:t>
      </w:r>
      <w:r w:rsidRPr="003439C8">
        <w:t xml:space="preserve"> need</w:t>
      </w:r>
      <w:r>
        <w:t>s. Staff outlined the referral process utilised to enhance the daily livings supports provided to consumers. Consumers were satisfied with the referrals received to support their daily living needs.</w:t>
      </w:r>
    </w:p>
    <w:p w14:paraId="03C47803" w14:textId="703B6373" w:rsidR="00B41935" w:rsidRDefault="00B41935" w:rsidP="00B41935">
      <w:pPr>
        <w:pStyle w:val="NormalArial"/>
      </w:pPr>
      <w:r>
        <w:t xml:space="preserve">Consumers mostly provided positive feedback regarding the quality, variety and quantity of their provided meals, however </w:t>
      </w:r>
      <w:r w:rsidR="000F759C">
        <w:t>two</w:t>
      </w:r>
      <w:r>
        <w:t xml:space="preserve"> consumer</w:t>
      </w:r>
      <w:r w:rsidR="000F759C">
        <w:t>s</w:t>
      </w:r>
      <w:r>
        <w:t xml:space="preserve"> raised concerns regarding the </w:t>
      </w:r>
      <w:r w:rsidR="000F759C">
        <w:t xml:space="preserve">temperature of their meals and the </w:t>
      </w:r>
      <w:r>
        <w:t>quality of the vegetables</w:t>
      </w:r>
      <w:r w:rsidR="000F759C">
        <w:t>, meat</w:t>
      </w:r>
      <w:r>
        <w:t xml:space="preserve"> and soup. Management were aware of consumers</w:t>
      </w:r>
      <w:r w:rsidR="000F759C">
        <w:t>’</w:t>
      </w:r>
      <w:r>
        <w:t xml:space="preserve"> concerns and </w:t>
      </w:r>
      <w:r w:rsidR="000F759C">
        <w:t>demonstrate</w:t>
      </w:r>
      <w:r w:rsidR="00F619AF">
        <w:t>d</w:t>
      </w:r>
      <w:r w:rsidR="000F759C">
        <w:t xml:space="preserve"> continuous improvement activities </w:t>
      </w:r>
      <w:r w:rsidR="00F619AF">
        <w:t xml:space="preserve">and engagement with the consumers </w:t>
      </w:r>
      <w:r>
        <w:t>to adjust meal</w:t>
      </w:r>
      <w:r w:rsidR="00F619AF">
        <w:t xml:space="preserve">s to </w:t>
      </w:r>
      <w:r>
        <w:t xml:space="preserve">align with </w:t>
      </w:r>
      <w:r w:rsidR="00F619AF">
        <w:t>consumers’ needs and preferences</w:t>
      </w:r>
      <w:r>
        <w:t>. Care planning documentation captured consumers’ dietary needs and preferences, and staff advised this information was communicated. Consumers were observed to receive meals in accordance with their dietary requirements, and the kitchen was noted to be clean.</w:t>
      </w:r>
    </w:p>
    <w:p w14:paraId="233CC490" w14:textId="77777777" w:rsidR="00B41935" w:rsidRDefault="00B41935" w:rsidP="00B41935">
      <w:pPr>
        <w:pStyle w:val="NormalArial"/>
      </w:pPr>
      <w:r>
        <w:t xml:space="preserve">Consumers confirmed their equipment was safe, clean, well maintained and suitable for their use. Staff advised shared equipment used for lifestyle activities was cleaned and sanitised after each use. </w:t>
      </w:r>
      <w:bookmarkStart w:id="11" w:name="_Hlk178604154"/>
      <w:r w:rsidRPr="003439C8">
        <w:t>A range of leisure and lifestyle equipment was observed to be clean, suitable and well maintained.</w:t>
      </w:r>
      <w:bookmarkEnd w:id="11"/>
    </w:p>
    <w:bookmarkEnd w:id="10"/>
    <w:p w14:paraId="6D4D8800" w14:textId="77777777" w:rsidR="00B41935" w:rsidRPr="00262C0B" w:rsidRDefault="00B41935" w:rsidP="00B41935">
      <w:pPr>
        <w:pStyle w:val="NormalArial"/>
      </w:pPr>
      <w:r>
        <w:br w:type="page"/>
      </w:r>
    </w:p>
    <w:p w14:paraId="526750F9" w14:textId="77777777" w:rsidR="00B41935" w:rsidRPr="00996FAF" w:rsidRDefault="00B41935" w:rsidP="00B41935">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63"/>
        <w:gridCol w:w="6480"/>
        <w:gridCol w:w="1977"/>
      </w:tblGrid>
      <w:tr w:rsidR="00B41935" w14:paraId="7E542FA5" w14:textId="77777777" w:rsidTr="00B01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09A4CBA" w14:textId="77777777" w:rsidR="00B41935" w:rsidRPr="00996FAF" w:rsidRDefault="00B41935" w:rsidP="00B016E6">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A7E6778" w14:textId="77777777" w:rsidR="00B41935" w:rsidRPr="00996FAF" w:rsidRDefault="00B41935" w:rsidP="00B016E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1935" w14:paraId="663CD364" w14:textId="77777777" w:rsidTr="00B016E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B4D0F6" w14:textId="77777777" w:rsidR="00B41935" w:rsidRPr="00996FAF" w:rsidRDefault="00B41935" w:rsidP="00B016E6">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9C16FAA" w14:textId="77777777" w:rsidR="00B41935" w:rsidRPr="00996FAF" w:rsidRDefault="00B41935" w:rsidP="00B016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0CE5C82B" w14:textId="77777777" w:rsidR="00B41935" w:rsidRPr="00996FAF" w:rsidRDefault="00AE7262" w:rsidP="00B016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623216"/>
                <w:placeholder>
                  <w:docPart w:val="54CE4C1FF37D4A1F90E436ADA37AE9B6"/>
                </w:placeholder>
                <w:dropDownList>
                  <w:listItem w:displayText="choose a rating" w:value="choose a rating"/>
                  <w:listItem w:displayText="Compliant" w:value="Compliant"/>
                  <w:listItem w:displayText="Not Compliant" w:value="Not Compliant"/>
                </w:dropDownList>
              </w:sdtPr>
              <w:sdtEndPr/>
              <w:sdtContent>
                <w:r w:rsidR="00B41935" w:rsidRPr="00320639">
                  <w:rPr>
                    <w:rFonts w:ascii="Arial" w:hAnsi="Arial" w:cs="Arial"/>
                  </w:rPr>
                  <w:t>Compliant</w:t>
                </w:r>
              </w:sdtContent>
            </w:sdt>
          </w:p>
        </w:tc>
      </w:tr>
      <w:tr w:rsidR="00B41935" w14:paraId="6B336CA9" w14:textId="77777777" w:rsidTr="00B01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867EE4" w14:textId="77777777" w:rsidR="00B41935" w:rsidRPr="00996FAF" w:rsidRDefault="00B41935" w:rsidP="00B016E6">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0BEC952" w14:textId="77777777" w:rsidR="00B41935" w:rsidRPr="00996FAF" w:rsidRDefault="00B41935" w:rsidP="00B016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23E161F" w14:textId="77777777" w:rsidR="00B41935" w:rsidRPr="00996FAF" w:rsidRDefault="00B41935" w:rsidP="00B016E6">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2E37A1B" w14:textId="77777777" w:rsidR="00B41935" w:rsidRPr="00996FAF" w:rsidRDefault="00B41935" w:rsidP="00B016E6">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BD0254B" w14:textId="77777777" w:rsidR="00B41935" w:rsidRPr="00996FAF" w:rsidRDefault="00AE7262" w:rsidP="00B016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3604698"/>
                <w:placeholder>
                  <w:docPart w:val="D5FA5010668245FEB4E3DE17CBF87C2F"/>
                </w:placeholder>
                <w:dropDownList>
                  <w:listItem w:displayText="choose a rating" w:value="choose a rating"/>
                  <w:listItem w:displayText="Compliant" w:value="Compliant"/>
                  <w:listItem w:displayText="Not Compliant" w:value="Not Compliant"/>
                </w:dropDownList>
              </w:sdtPr>
              <w:sdtEndPr/>
              <w:sdtContent>
                <w:r w:rsidR="00B41935" w:rsidRPr="00320639">
                  <w:rPr>
                    <w:rFonts w:ascii="Arial" w:hAnsi="Arial" w:cs="Arial"/>
                  </w:rPr>
                  <w:t>Compliant</w:t>
                </w:r>
              </w:sdtContent>
            </w:sdt>
          </w:p>
        </w:tc>
      </w:tr>
      <w:tr w:rsidR="00B41935" w14:paraId="04F3599C" w14:textId="77777777" w:rsidTr="00B016E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DC7500" w14:textId="77777777" w:rsidR="00B41935" w:rsidRPr="00996FAF" w:rsidRDefault="00B41935" w:rsidP="00B016E6">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A81402A" w14:textId="77777777" w:rsidR="00B41935" w:rsidRPr="00996FAF" w:rsidRDefault="00B41935" w:rsidP="00B016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2B8769D2" w14:textId="77777777" w:rsidR="00B41935" w:rsidRPr="00996FAF" w:rsidRDefault="00AE7262" w:rsidP="00B016E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4248980"/>
                <w:placeholder>
                  <w:docPart w:val="8BD03914CD9244D7A51F32BD0673889D"/>
                </w:placeholder>
                <w:dropDownList>
                  <w:listItem w:displayText="choose a rating" w:value="choose a rating"/>
                  <w:listItem w:displayText="Compliant" w:value="Compliant"/>
                  <w:listItem w:displayText="Not Compliant" w:value="Not Compliant"/>
                </w:dropDownList>
              </w:sdtPr>
              <w:sdtEndPr/>
              <w:sdtContent>
                <w:r w:rsidR="00B41935" w:rsidRPr="00320639">
                  <w:rPr>
                    <w:rFonts w:ascii="Arial" w:hAnsi="Arial" w:cs="Arial"/>
                  </w:rPr>
                  <w:t>Compliant</w:t>
                </w:r>
              </w:sdtContent>
            </w:sdt>
          </w:p>
        </w:tc>
      </w:tr>
    </w:tbl>
    <w:p w14:paraId="06C1719E" w14:textId="77777777" w:rsidR="00B41935" w:rsidRDefault="00B41935" w:rsidP="00B41935">
      <w:pPr>
        <w:pStyle w:val="Heading20"/>
      </w:pPr>
      <w:r>
        <w:t>Findings</w:t>
      </w:r>
    </w:p>
    <w:p w14:paraId="463079DD" w14:textId="77777777" w:rsidR="00B41935" w:rsidRDefault="00B41935" w:rsidP="00B41935">
      <w:pPr>
        <w:pStyle w:val="NormalArial"/>
      </w:pPr>
      <w:bookmarkStart w:id="12" w:name="_Hlk179873680"/>
      <w:r>
        <w:t>This Quality Standard is assessed as Compliant as 3 of the 3 Requirements have been found Compliant.</w:t>
      </w:r>
      <w:r w:rsidRPr="00996FAF">
        <w:t xml:space="preserve"> </w:t>
      </w:r>
    </w:p>
    <w:p w14:paraId="4CBFE75B" w14:textId="751A6323" w:rsidR="00B41935" w:rsidRDefault="00B41935" w:rsidP="00B41935">
      <w:pPr>
        <w:pStyle w:val="NormalArial"/>
      </w:pPr>
      <w:r>
        <w:t xml:space="preserve">Consumers </w:t>
      </w:r>
      <w:r w:rsidR="00FE7E90">
        <w:t>advised they found</w:t>
      </w:r>
      <w:r>
        <w:t xml:space="preserve"> the service environment to be welcoming and comfortable</w:t>
      </w:r>
      <w:r w:rsidR="00FE7E90">
        <w:t xml:space="preserve"> and consumers’ rooms were personalised with consumers’ photographs and artwork</w:t>
      </w:r>
      <w:r>
        <w:t xml:space="preserve">. The service environment was </w:t>
      </w:r>
      <w:r w:rsidR="0035416C">
        <w:t xml:space="preserve">observed to be clear of hazards and easy to navigate, with directional signage displayed to assist consumers and visitors. </w:t>
      </w:r>
    </w:p>
    <w:p w14:paraId="791B6040" w14:textId="10B523C2" w:rsidR="00B41935" w:rsidRDefault="0035416C" w:rsidP="00B41935">
      <w:pPr>
        <w:pStyle w:val="NormalArial"/>
      </w:pPr>
      <w:r>
        <w:t xml:space="preserve">Staff described cleaning and maintenance processes and explained how consumers are supported to access indoor and outdoor areas, including consumers subject to environmental restrictive practices. </w:t>
      </w:r>
      <w:r w:rsidR="00C01685">
        <w:t xml:space="preserve">Consumers and representatives confirmed the service environment was clean, well maintained and comfortable, and consumers could move freely through indoor and outdoor areas. </w:t>
      </w:r>
      <w:r w:rsidR="00B41935">
        <w:t>The cleaning schedule was up to date, and staff were observed to clean consumers’ rooms, communal areas and high touch points.</w:t>
      </w:r>
    </w:p>
    <w:p w14:paraId="2A48816B" w14:textId="167B857B" w:rsidR="00B41935" w:rsidRDefault="00B41935" w:rsidP="00B41935">
      <w:pPr>
        <w:pStyle w:val="NormalArial"/>
      </w:pPr>
      <w:r>
        <w:t>Consumers advised fittings were well maintained</w:t>
      </w:r>
      <w:r w:rsidR="00C01685">
        <w:t>. The reactive and preventative maintenance schedule evidenced equipment, furniture and fittings, including hoists, call bells and bedroom furniture w</w:t>
      </w:r>
      <w:r w:rsidR="00FE7E90">
        <w:t>ere</w:t>
      </w:r>
      <w:r w:rsidR="00C01685">
        <w:t xml:space="preserve"> routinely serviced, and maintenance tasks rectified promptly. </w:t>
      </w:r>
      <w:r>
        <w:t>Staff outlined how maintenance issues were electronically documented and monitored to maintain oversight.</w:t>
      </w:r>
    </w:p>
    <w:bookmarkEnd w:id="12"/>
    <w:p w14:paraId="3A99BD9D" w14:textId="77777777" w:rsidR="00B41935" w:rsidRDefault="00B41935" w:rsidP="00B41935">
      <w:pPr>
        <w:pStyle w:val="NormalArial"/>
      </w:pPr>
    </w:p>
    <w:p w14:paraId="370BFE69" w14:textId="77777777" w:rsidR="00B41935" w:rsidRPr="00262C0B" w:rsidRDefault="00B41935" w:rsidP="00B41935">
      <w:pPr>
        <w:pStyle w:val="NormalArial"/>
      </w:pPr>
      <w:r>
        <w:br w:type="page"/>
      </w:r>
    </w:p>
    <w:p w14:paraId="622BDBD5" w14:textId="77777777" w:rsidR="00B41935" w:rsidRPr="00996FAF" w:rsidRDefault="00B41935" w:rsidP="00B41935">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16"/>
        <w:gridCol w:w="6427"/>
        <w:gridCol w:w="1977"/>
      </w:tblGrid>
      <w:tr w:rsidR="00B41935" w14:paraId="1F00C71E" w14:textId="77777777" w:rsidTr="00B01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79D647A" w14:textId="77777777" w:rsidR="00B41935" w:rsidRPr="00996FAF" w:rsidRDefault="00B41935" w:rsidP="00B016E6">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C247DF3" w14:textId="77777777" w:rsidR="00B41935" w:rsidRPr="00996FAF" w:rsidRDefault="00B41935" w:rsidP="00B016E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1935" w14:paraId="3AEB0361" w14:textId="77777777" w:rsidTr="00B016E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E39CD7" w14:textId="77777777" w:rsidR="00B41935" w:rsidRPr="00996FAF" w:rsidRDefault="00B41935" w:rsidP="00B016E6">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604E73A" w14:textId="77777777" w:rsidR="00B41935" w:rsidRPr="00996FAF" w:rsidRDefault="00B41935" w:rsidP="00B016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527977A" w14:textId="77777777" w:rsidR="00B41935" w:rsidRPr="00996FAF" w:rsidRDefault="00AE7262" w:rsidP="00B016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0562987"/>
                <w:placeholder>
                  <w:docPart w:val="32122B4393334D2FB187CA0685FFA753"/>
                </w:placeholder>
                <w:dropDownList>
                  <w:listItem w:displayText="choose a rating" w:value="choose a rating"/>
                  <w:listItem w:displayText="Compliant" w:value="Compliant"/>
                  <w:listItem w:displayText="Not Compliant" w:value="Not Compliant"/>
                </w:dropDownList>
              </w:sdtPr>
              <w:sdtEndPr/>
              <w:sdtContent>
                <w:r w:rsidR="00B41935" w:rsidRPr="0058411F">
                  <w:rPr>
                    <w:rFonts w:ascii="Arial" w:hAnsi="Arial" w:cs="Arial"/>
                  </w:rPr>
                  <w:t>Compliant</w:t>
                </w:r>
              </w:sdtContent>
            </w:sdt>
          </w:p>
        </w:tc>
      </w:tr>
      <w:tr w:rsidR="00B41935" w14:paraId="7DCE4FCB" w14:textId="77777777" w:rsidTr="00B01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ED74D5" w14:textId="77777777" w:rsidR="00B41935" w:rsidRPr="00996FAF" w:rsidRDefault="00B41935" w:rsidP="00B016E6">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4A7EBFF" w14:textId="77777777" w:rsidR="00B41935" w:rsidRPr="00996FAF" w:rsidRDefault="00B41935" w:rsidP="00B016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915363B" w14:textId="77777777" w:rsidR="00B41935" w:rsidRPr="00996FAF" w:rsidRDefault="00AE7262" w:rsidP="00B016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5080548"/>
                <w:placeholder>
                  <w:docPart w:val="9D22693A781A42E9B7D771838CED2064"/>
                </w:placeholder>
                <w:dropDownList>
                  <w:listItem w:displayText="choose a rating" w:value="choose a rating"/>
                  <w:listItem w:displayText="Compliant" w:value="Compliant"/>
                  <w:listItem w:displayText="Not Compliant" w:value="Not Compliant"/>
                </w:dropDownList>
              </w:sdtPr>
              <w:sdtEndPr/>
              <w:sdtContent>
                <w:r w:rsidR="00B41935" w:rsidRPr="0058411F">
                  <w:rPr>
                    <w:rFonts w:ascii="Arial" w:hAnsi="Arial" w:cs="Arial"/>
                  </w:rPr>
                  <w:t>Compliant</w:t>
                </w:r>
              </w:sdtContent>
            </w:sdt>
          </w:p>
        </w:tc>
      </w:tr>
      <w:tr w:rsidR="00B41935" w14:paraId="10175E45" w14:textId="77777777" w:rsidTr="00B016E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D82132" w14:textId="77777777" w:rsidR="00B41935" w:rsidRPr="00996FAF" w:rsidRDefault="00B41935" w:rsidP="00B016E6">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47E5E24" w14:textId="77777777" w:rsidR="00B41935" w:rsidRPr="00996FAF" w:rsidRDefault="00B41935" w:rsidP="00B016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EEE8955" w14:textId="77777777" w:rsidR="00B41935" w:rsidRPr="00996FAF" w:rsidRDefault="00AE7262" w:rsidP="00B016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1335628"/>
                <w:placeholder>
                  <w:docPart w:val="C4200DC1A62343ACA72CC6A5A660DB4E"/>
                </w:placeholder>
                <w:dropDownList>
                  <w:listItem w:displayText="choose a rating" w:value="choose a rating"/>
                  <w:listItem w:displayText="Compliant" w:value="Compliant"/>
                  <w:listItem w:displayText="Not Compliant" w:value="Not Compliant"/>
                </w:dropDownList>
              </w:sdtPr>
              <w:sdtEndPr/>
              <w:sdtContent>
                <w:r w:rsidR="00B41935" w:rsidRPr="0058411F">
                  <w:rPr>
                    <w:rFonts w:ascii="Arial" w:hAnsi="Arial" w:cs="Arial"/>
                  </w:rPr>
                  <w:t>Compliant</w:t>
                </w:r>
              </w:sdtContent>
            </w:sdt>
          </w:p>
        </w:tc>
      </w:tr>
      <w:tr w:rsidR="00B41935" w14:paraId="1DACB256" w14:textId="77777777" w:rsidTr="00B016E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882F1E" w14:textId="77777777" w:rsidR="00B41935" w:rsidRPr="00996FAF" w:rsidRDefault="00B41935" w:rsidP="00B016E6">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28478A0" w14:textId="77777777" w:rsidR="00B41935" w:rsidRPr="00996FAF" w:rsidRDefault="00B41935" w:rsidP="00B016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F146D2B" w14:textId="77777777" w:rsidR="00B41935" w:rsidRPr="00996FAF" w:rsidRDefault="00AE7262" w:rsidP="00B016E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298479"/>
                <w:placeholder>
                  <w:docPart w:val="FC22BB7F5AE142728A6BE9F0F4866501"/>
                </w:placeholder>
                <w:dropDownList>
                  <w:listItem w:displayText="choose a rating" w:value="choose a rating"/>
                  <w:listItem w:displayText="Compliant" w:value="Compliant"/>
                  <w:listItem w:displayText="Not Compliant" w:value="Not Compliant"/>
                </w:dropDownList>
              </w:sdtPr>
              <w:sdtEndPr/>
              <w:sdtContent>
                <w:r w:rsidR="00B41935" w:rsidRPr="0058411F">
                  <w:rPr>
                    <w:rFonts w:ascii="Arial" w:hAnsi="Arial" w:cs="Arial"/>
                  </w:rPr>
                  <w:t>Compliant</w:t>
                </w:r>
              </w:sdtContent>
            </w:sdt>
          </w:p>
        </w:tc>
      </w:tr>
    </w:tbl>
    <w:p w14:paraId="05424B10" w14:textId="77777777" w:rsidR="00B41935" w:rsidRDefault="00B41935" w:rsidP="00B41935">
      <w:pPr>
        <w:pStyle w:val="Heading20"/>
      </w:pPr>
      <w:r w:rsidRPr="00996FAF">
        <w:t>Findings</w:t>
      </w:r>
    </w:p>
    <w:p w14:paraId="5B4652AB" w14:textId="77777777" w:rsidR="00B41935" w:rsidRDefault="00B41935" w:rsidP="00B41935">
      <w:pPr>
        <w:pStyle w:val="NormalArial"/>
      </w:pPr>
      <w:bookmarkStart w:id="13" w:name="_Hlk179874681"/>
      <w:r>
        <w:t>This Quality Standard is assessed as Compliant as 4 of the 4 Requirements have been found Compliant.</w:t>
      </w:r>
      <w:r w:rsidRPr="00996FAF">
        <w:t xml:space="preserve"> </w:t>
      </w:r>
    </w:p>
    <w:p w14:paraId="33DE4A41" w14:textId="45A51380" w:rsidR="00B41935" w:rsidRDefault="00B41935" w:rsidP="00B41935">
      <w:pPr>
        <w:pStyle w:val="NormalArial"/>
      </w:pPr>
      <w:r>
        <w:t xml:space="preserve">Consumers and representatives confirmed they were comfortable and supported to provide feedback and make complaints. Management advised consumers and representatives were supported to provide their complaints through meetings and surveys. Feedback forms and submission boxes were observed to be accessible throughout the service. </w:t>
      </w:r>
    </w:p>
    <w:p w14:paraId="71D37B2C" w14:textId="56D820C5" w:rsidR="00B41935" w:rsidRDefault="00D95E78" w:rsidP="00B41935">
      <w:pPr>
        <w:pStyle w:val="NormalArial"/>
      </w:pPr>
      <w:r>
        <w:t>Consumers advised they knew of the available external advocacy and complaint support services and said contact details for such services were included in the consumer handbook</w:t>
      </w:r>
      <w:r w:rsidR="00B41935">
        <w:t xml:space="preserve">. Information regarding advocacy supports, including the Commission, were observed throughout the service. Staff were familiar with the complaint advocacy and translations services, and advised information was displayed on communal noticeboards. </w:t>
      </w:r>
    </w:p>
    <w:p w14:paraId="592945D6" w14:textId="5C32C748" w:rsidR="00B41935" w:rsidRDefault="00B41935" w:rsidP="00B41935">
      <w:pPr>
        <w:pStyle w:val="NormalArial"/>
      </w:pPr>
      <w:r>
        <w:t xml:space="preserve">Staff described how they would practice open disclosure in response to feedback and complaints by acknowledging the complaint, providing an apology, investigating the issue and advising the consumer and representative of the outcome. The complaints register evidenced feedback and complaints were investigated and resolved utilising open disclosure practices. </w:t>
      </w:r>
      <w:r w:rsidR="00333D68">
        <w:t>Consumers confirmed their complaints were responded to appropriately, and staff practiced open disclosure.</w:t>
      </w:r>
    </w:p>
    <w:p w14:paraId="1F691084" w14:textId="05FAB99D" w:rsidR="00B41935" w:rsidRDefault="00333D68" w:rsidP="00B41935">
      <w:pPr>
        <w:pStyle w:val="NormalArial"/>
      </w:pPr>
      <w:r>
        <w:t>R</w:t>
      </w:r>
      <w:r w:rsidR="00B41935">
        <w:t>epresentatives stated</w:t>
      </w:r>
      <w:r w:rsidR="00B41935" w:rsidRPr="003439C8">
        <w:t xml:space="preserve"> their feedback and complaints </w:t>
      </w:r>
      <w:r w:rsidR="00B41935">
        <w:t xml:space="preserve">were reviewed and </w:t>
      </w:r>
      <w:r w:rsidR="00B41935" w:rsidRPr="003439C8">
        <w:t>led to</w:t>
      </w:r>
      <w:r w:rsidR="00B41935">
        <w:t xml:space="preserve"> care and service</w:t>
      </w:r>
      <w:r w:rsidR="00B41935" w:rsidRPr="003439C8">
        <w:t xml:space="preserve"> improvements.</w:t>
      </w:r>
      <w:r w:rsidR="00B41935" w:rsidRPr="002A4D4E">
        <w:t xml:space="preserve"> </w:t>
      </w:r>
      <w:r w:rsidR="00B41935">
        <w:t>Management confirmed all feedback and complaints were trended, analysed and reviewed monthly to ensure improvement opportunities were identified. Complaints documentation evidenced complaints were recorded</w:t>
      </w:r>
      <w:r>
        <w:t>,</w:t>
      </w:r>
      <w:r w:rsidR="00B41935">
        <w:t xml:space="preserve"> analysed </w:t>
      </w:r>
      <w:r>
        <w:t>and incorporated into continuous improvement activities</w:t>
      </w:r>
      <w:r w:rsidR="00B41935">
        <w:t xml:space="preserve">. </w:t>
      </w:r>
    </w:p>
    <w:bookmarkEnd w:id="13"/>
    <w:p w14:paraId="1CAB4F67" w14:textId="77777777" w:rsidR="00B41935" w:rsidRPr="00712752" w:rsidRDefault="00B41935" w:rsidP="00B41935">
      <w:pPr>
        <w:pStyle w:val="NormalArial"/>
      </w:pPr>
      <w:r w:rsidRPr="00712752">
        <w:br w:type="page"/>
      </w:r>
    </w:p>
    <w:p w14:paraId="7311E5C7" w14:textId="77777777" w:rsidR="00B41935" w:rsidRPr="00996FAF" w:rsidRDefault="00B41935" w:rsidP="00B41935">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6468"/>
        <w:gridCol w:w="1977"/>
      </w:tblGrid>
      <w:tr w:rsidR="00B41935" w14:paraId="47987BCD" w14:textId="77777777" w:rsidTr="00B01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0A8E873" w14:textId="77777777" w:rsidR="00B41935" w:rsidRPr="00996FAF" w:rsidRDefault="00B41935" w:rsidP="00B016E6">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AEA3FA5" w14:textId="77777777" w:rsidR="00B41935" w:rsidRPr="00996FAF" w:rsidRDefault="00B41935" w:rsidP="00B016E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1935" w14:paraId="24B01DC7" w14:textId="77777777" w:rsidTr="00B016E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D23FAA" w14:textId="77777777" w:rsidR="00B41935" w:rsidRPr="00996FAF" w:rsidRDefault="00B41935" w:rsidP="00B016E6">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FE12E93" w14:textId="77777777" w:rsidR="00B41935" w:rsidRPr="00996FAF" w:rsidRDefault="00B41935" w:rsidP="00B016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CC4CB17" w14:textId="77777777" w:rsidR="00B41935" w:rsidRPr="00996FAF" w:rsidRDefault="00AE7262" w:rsidP="00B016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4666021"/>
                <w:placeholder>
                  <w:docPart w:val="E7C96789D8C646AA9A238FEEC2335B35"/>
                </w:placeholder>
                <w:dropDownList>
                  <w:listItem w:displayText="choose a rating" w:value="choose a rating"/>
                  <w:listItem w:displayText="Compliant" w:value="Compliant"/>
                  <w:listItem w:displayText="Not Compliant" w:value="Not Compliant"/>
                </w:dropDownList>
              </w:sdtPr>
              <w:sdtEndPr/>
              <w:sdtContent>
                <w:r w:rsidR="00B41935" w:rsidRPr="002F768C">
                  <w:rPr>
                    <w:rFonts w:ascii="Arial" w:hAnsi="Arial" w:cs="Arial"/>
                  </w:rPr>
                  <w:t>Compliant</w:t>
                </w:r>
              </w:sdtContent>
            </w:sdt>
          </w:p>
        </w:tc>
      </w:tr>
      <w:tr w:rsidR="00B41935" w14:paraId="06EB843C" w14:textId="77777777" w:rsidTr="00B01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732ED7" w14:textId="77777777" w:rsidR="00B41935" w:rsidRPr="00996FAF" w:rsidRDefault="00B41935" w:rsidP="00B016E6">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44D8B5E3" w14:textId="77777777" w:rsidR="00B41935" w:rsidRPr="00996FAF" w:rsidRDefault="00B41935" w:rsidP="00B016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48C69FC1" w14:textId="77777777" w:rsidR="00B41935" w:rsidRPr="00996FAF" w:rsidRDefault="00AE7262" w:rsidP="00B016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3206006"/>
                <w:placeholder>
                  <w:docPart w:val="EECB549CE09F4B09BF582BD8772D3CC4"/>
                </w:placeholder>
                <w:dropDownList>
                  <w:listItem w:displayText="choose a rating" w:value="choose a rating"/>
                  <w:listItem w:displayText="Compliant" w:value="Compliant"/>
                  <w:listItem w:displayText="Not Compliant" w:value="Not Compliant"/>
                </w:dropDownList>
              </w:sdtPr>
              <w:sdtEndPr/>
              <w:sdtContent>
                <w:r w:rsidR="00B41935" w:rsidRPr="002F768C">
                  <w:rPr>
                    <w:rFonts w:ascii="Arial" w:hAnsi="Arial" w:cs="Arial"/>
                  </w:rPr>
                  <w:t>Compliant</w:t>
                </w:r>
              </w:sdtContent>
            </w:sdt>
          </w:p>
        </w:tc>
      </w:tr>
      <w:tr w:rsidR="00B41935" w14:paraId="61A449BA" w14:textId="77777777" w:rsidTr="00B016E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3CB277" w14:textId="77777777" w:rsidR="00B41935" w:rsidRPr="00996FAF" w:rsidRDefault="00B41935" w:rsidP="00B016E6">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7972956" w14:textId="77777777" w:rsidR="00B41935" w:rsidRPr="00996FAF" w:rsidRDefault="00B41935" w:rsidP="00B016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7D19CB97" w14:textId="77777777" w:rsidR="00B41935" w:rsidRPr="00996FAF" w:rsidRDefault="00AE7262" w:rsidP="00B016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4891731"/>
                <w:placeholder>
                  <w:docPart w:val="470528ED45724F7280373AFE1BA012A0"/>
                </w:placeholder>
                <w:dropDownList>
                  <w:listItem w:displayText="choose a rating" w:value="choose a rating"/>
                  <w:listItem w:displayText="Compliant" w:value="Compliant"/>
                  <w:listItem w:displayText="Not Compliant" w:value="Not Compliant"/>
                </w:dropDownList>
              </w:sdtPr>
              <w:sdtEndPr/>
              <w:sdtContent>
                <w:r w:rsidR="00B41935" w:rsidRPr="002F768C">
                  <w:rPr>
                    <w:rFonts w:ascii="Arial" w:hAnsi="Arial" w:cs="Arial"/>
                  </w:rPr>
                  <w:t>Compliant</w:t>
                </w:r>
              </w:sdtContent>
            </w:sdt>
          </w:p>
        </w:tc>
      </w:tr>
      <w:tr w:rsidR="00B41935" w14:paraId="379E6043" w14:textId="77777777" w:rsidTr="00B01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AD57BB" w14:textId="77777777" w:rsidR="00B41935" w:rsidRPr="00996FAF" w:rsidRDefault="00B41935" w:rsidP="00B016E6">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30BA81A" w14:textId="77777777" w:rsidR="00B41935" w:rsidRPr="00996FAF" w:rsidRDefault="00B41935" w:rsidP="00B016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213CE15D" w14:textId="77777777" w:rsidR="00B41935" w:rsidRPr="00996FAF" w:rsidRDefault="00AE7262" w:rsidP="00B016E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9179668"/>
                <w:placeholder>
                  <w:docPart w:val="F2719667F91D4312B681275CD7F378D8"/>
                </w:placeholder>
                <w:dropDownList>
                  <w:listItem w:displayText="choose a rating" w:value="choose a rating"/>
                  <w:listItem w:displayText="Compliant" w:value="Compliant"/>
                  <w:listItem w:displayText="Not Compliant" w:value="Not Compliant"/>
                </w:dropDownList>
              </w:sdtPr>
              <w:sdtEndPr/>
              <w:sdtContent>
                <w:r w:rsidR="00B41935" w:rsidRPr="002F768C">
                  <w:rPr>
                    <w:rFonts w:ascii="Arial" w:hAnsi="Arial" w:cs="Arial"/>
                  </w:rPr>
                  <w:t>Compliant</w:t>
                </w:r>
              </w:sdtContent>
            </w:sdt>
          </w:p>
        </w:tc>
      </w:tr>
      <w:tr w:rsidR="00B41935" w14:paraId="333BDA66" w14:textId="77777777" w:rsidTr="00B016E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DFBC03" w14:textId="77777777" w:rsidR="00B41935" w:rsidRPr="00996FAF" w:rsidRDefault="00B41935" w:rsidP="00B016E6">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F3C987C" w14:textId="77777777" w:rsidR="00B41935" w:rsidRPr="00996FAF" w:rsidRDefault="00B41935" w:rsidP="00B016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2B274E9" w14:textId="77777777" w:rsidR="00B41935" w:rsidRPr="00996FAF" w:rsidRDefault="00AE7262" w:rsidP="00B016E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5594445"/>
                <w:placeholder>
                  <w:docPart w:val="0ABEC443B3FD42E2AB3147B13EBF80E4"/>
                </w:placeholder>
                <w:dropDownList>
                  <w:listItem w:displayText="choose a rating" w:value="choose a rating"/>
                  <w:listItem w:displayText="Compliant" w:value="Compliant"/>
                  <w:listItem w:displayText="Not Compliant" w:value="Not Compliant"/>
                </w:dropDownList>
              </w:sdtPr>
              <w:sdtEndPr/>
              <w:sdtContent>
                <w:r w:rsidR="00B41935" w:rsidRPr="002F768C">
                  <w:rPr>
                    <w:rFonts w:ascii="Arial" w:hAnsi="Arial" w:cs="Arial"/>
                  </w:rPr>
                  <w:t>Compliant</w:t>
                </w:r>
              </w:sdtContent>
            </w:sdt>
          </w:p>
        </w:tc>
      </w:tr>
    </w:tbl>
    <w:p w14:paraId="1A364709" w14:textId="77777777" w:rsidR="00B41935" w:rsidRDefault="00B41935" w:rsidP="00B41935">
      <w:pPr>
        <w:pStyle w:val="Heading20"/>
      </w:pPr>
      <w:r>
        <w:t>Findings</w:t>
      </w:r>
    </w:p>
    <w:p w14:paraId="2F4FDECA" w14:textId="77777777" w:rsidR="00B41935" w:rsidRDefault="00B41935" w:rsidP="00B41935">
      <w:pPr>
        <w:pStyle w:val="NormalArial"/>
      </w:pPr>
      <w:bookmarkStart w:id="14" w:name="_Hlk179875986"/>
      <w:r>
        <w:t>This Quality Standard is assessed as Compliant as 5 of the 5 Requirements have been found Compliant.</w:t>
      </w:r>
      <w:r w:rsidRPr="00996FAF">
        <w:t xml:space="preserve"> </w:t>
      </w:r>
    </w:p>
    <w:p w14:paraId="2622BFE7" w14:textId="2ECA4235" w:rsidR="00B41935" w:rsidRDefault="002800E1" w:rsidP="00B41935">
      <w:pPr>
        <w:pStyle w:val="NormalArial"/>
      </w:pPr>
      <w:r>
        <w:t xml:space="preserve">Management demonstrated their workforce exceeded the regulatory care minute requirements for clinical and care staff. </w:t>
      </w:r>
      <w:r w:rsidR="00B41935">
        <w:t>Consumers and representatives advised there were enough staff to meet the care needs of consumers in a timely manner. Staff confirmed there were sufficient staffing levels to provide care to consumers, and any vacant shifts due to unplanned leave w</w:t>
      </w:r>
      <w:r>
        <w:t>ere</w:t>
      </w:r>
      <w:r w:rsidR="00B41935">
        <w:t xml:space="preserve"> consistently filled. </w:t>
      </w:r>
    </w:p>
    <w:p w14:paraId="1E28D690" w14:textId="146EA36C" w:rsidR="00B41935" w:rsidRDefault="00B41935" w:rsidP="00B41935">
      <w:pPr>
        <w:pStyle w:val="NormalArial"/>
      </w:pPr>
      <w:r>
        <w:t xml:space="preserve">Consumers and representatives confirmed staff were king, caring and respectful when providing care. Staff demonstrated an understanding of consumers’ identity and preferences, and spoke of consumers in a respectful manner. Management advised staff received </w:t>
      </w:r>
      <w:r w:rsidR="002800E1">
        <w:t xml:space="preserve">annual </w:t>
      </w:r>
      <w:r>
        <w:t>mandatory training on the Code of Conduct to ensure respectful care was provided to consumers.</w:t>
      </w:r>
    </w:p>
    <w:p w14:paraId="1FBC1D65" w14:textId="738010F1" w:rsidR="00B41935" w:rsidRDefault="00B41935" w:rsidP="00B41935">
      <w:pPr>
        <w:pStyle w:val="NormalArial"/>
      </w:pPr>
      <w:r>
        <w:t>Consumers reported staff were skilled and competent to perform their roles.</w:t>
      </w:r>
      <w:r w:rsidRPr="00BF0732">
        <w:t xml:space="preserve"> </w:t>
      </w:r>
      <w:r>
        <w:t>Personnel records evidenced staff had the required checks and registrations for their respective roles.</w:t>
      </w:r>
      <w:r w:rsidRPr="00D8099A">
        <w:t xml:space="preserve"> </w:t>
      </w:r>
      <w:r>
        <w:t>Position descriptions outlined the competencies, qualifications, registrations and responsibilities for each role.</w:t>
      </w:r>
      <w:r w:rsidRPr="007B1FE3">
        <w:t xml:space="preserve"> </w:t>
      </w:r>
      <w:r>
        <w:t>Management advised new staff attended an orientation program and were provided with buddy shifts to ensure they could effectively perform their roles.</w:t>
      </w:r>
    </w:p>
    <w:p w14:paraId="0EC05F52" w14:textId="42A4EA60" w:rsidR="00B41935" w:rsidRDefault="00B41935" w:rsidP="00B41935">
      <w:pPr>
        <w:pStyle w:val="NormalArial"/>
      </w:pPr>
      <w:r>
        <w:t xml:space="preserve">Staff confirmed they received annual mandatory training on various topics, including incident management, restrictive practices, open disclosure and infection prevention. Training records evidenced 91% of staff had completed their mandatory training and competencies, with outstanding completions attributed to staff on leave. Management maintained oversight of mandatory training completion </w:t>
      </w:r>
      <w:r w:rsidR="00FE7E90">
        <w:t>rates and</w:t>
      </w:r>
      <w:r>
        <w:t xml:space="preserve"> provide</w:t>
      </w:r>
      <w:r w:rsidR="00FE7E90">
        <w:t>d</w:t>
      </w:r>
      <w:r>
        <w:t xml:space="preserve"> staff with additional training when required.</w:t>
      </w:r>
    </w:p>
    <w:p w14:paraId="0515860A" w14:textId="6C6CBA9A" w:rsidR="00B41935" w:rsidRDefault="00B41935" w:rsidP="00B41935">
      <w:pPr>
        <w:pStyle w:val="NormalArial"/>
      </w:pPr>
      <w:r>
        <w:t xml:space="preserve">Management advised staff performance was monitored through observations, feedback and performance appraisals, and staff were provided with further training in the event underperformance was identified. Staff confirmed they received probationary and ongoing </w:t>
      </w:r>
      <w:r>
        <w:lastRenderedPageBreak/>
        <w:t xml:space="preserve">performance reviews, and could request additional training and support. </w:t>
      </w:r>
      <w:bookmarkStart w:id="15" w:name="_Hlk179876078"/>
      <w:r>
        <w:t xml:space="preserve">Appraisal data evidenced all staff had completed </w:t>
      </w:r>
      <w:r w:rsidR="007A4F53">
        <w:t xml:space="preserve">scheduled </w:t>
      </w:r>
      <w:r>
        <w:t xml:space="preserve">performance </w:t>
      </w:r>
      <w:r w:rsidR="007A4F53">
        <w:t xml:space="preserve">or probationary </w:t>
      </w:r>
      <w:r>
        <w:t>appraisal</w:t>
      </w:r>
      <w:r w:rsidR="007A4F53">
        <w:t>s</w:t>
      </w:r>
      <w:r>
        <w:t xml:space="preserve">. </w:t>
      </w:r>
      <w:bookmarkEnd w:id="15"/>
    </w:p>
    <w:bookmarkEnd w:id="14"/>
    <w:p w14:paraId="25C3D86B" w14:textId="77777777" w:rsidR="00B41935" w:rsidRPr="00262C0B" w:rsidRDefault="00B41935" w:rsidP="00B41935">
      <w:pPr>
        <w:pStyle w:val="NormalArial"/>
      </w:pPr>
      <w:r>
        <w:br w:type="page"/>
      </w:r>
    </w:p>
    <w:p w14:paraId="65524FD8" w14:textId="77777777" w:rsidR="00B41935" w:rsidRPr="00996FAF" w:rsidRDefault="00B41935" w:rsidP="00B41935">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B41935" w14:paraId="156FC3C2" w14:textId="77777777" w:rsidTr="00B01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1CDFC8B" w14:textId="77777777" w:rsidR="00B41935" w:rsidRPr="00996FAF" w:rsidRDefault="00B41935" w:rsidP="00B016E6">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65E29A0" w14:textId="77777777" w:rsidR="00B41935" w:rsidRPr="00996FAF" w:rsidRDefault="00B41935" w:rsidP="00B016E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1935" w14:paraId="1420E66F" w14:textId="77777777" w:rsidTr="00B016E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BB59ADA" w14:textId="77777777" w:rsidR="00B41935" w:rsidRPr="00996FAF" w:rsidRDefault="00B41935" w:rsidP="00B016E6">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10291F0" w14:textId="77777777" w:rsidR="00B41935" w:rsidRPr="00996FAF" w:rsidRDefault="00B41935" w:rsidP="00B016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5AA557A9" w14:textId="77777777" w:rsidR="00B41935" w:rsidRPr="00996FAF" w:rsidRDefault="00AE7262" w:rsidP="00B016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8020763"/>
                <w:placeholder>
                  <w:docPart w:val="BBC172C4B110447DBAF3A49EFD4A75F3"/>
                </w:placeholder>
                <w:dropDownList>
                  <w:listItem w:displayText="choose a rating" w:value="choose a rating"/>
                  <w:listItem w:displayText="Compliant" w:value="Compliant"/>
                  <w:listItem w:displayText="Not Compliant" w:value="Not Compliant"/>
                </w:dropDownList>
              </w:sdtPr>
              <w:sdtEndPr/>
              <w:sdtContent>
                <w:r w:rsidR="00B41935" w:rsidRPr="00384E73">
                  <w:rPr>
                    <w:rFonts w:ascii="Arial" w:hAnsi="Arial" w:cs="Arial"/>
                  </w:rPr>
                  <w:t>Compliant</w:t>
                </w:r>
              </w:sdtContent>
            </w:sdt>
          </w:p>
        </w:tc>
      </w:tr>
      <w:tr w:rsidR="00B41935" w14:paraId="6CF6E469" w14:textId="77777777" w:rsidTr="00B01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D34EED0" w14:textId="77777777" w:rsidR="00B41935" w:rsidRPr="00996FAF" w:rsidRDefault="00B41935" w:rsidP="00B016E6">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2BA8E23" w14:textId="77777777" w:rsidR="00B41935" w:rsidRPr="00996FAF" w:rsidRDefault="00B41935" w:rsidP="00B016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49EB8FC2" w14:textId="77777777" w:rsidR="00B41935" w:rsidRPr="00996FAF" w:rsidRDefault="00AE7262" w:rsidP="00B016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2413996"/>
                <w:placeholder>
                  <w:docPart w:val="4A01371CF95F4237895BB8C2B8335C0C"/>
                </w:placeholder>
                <w:dropDownList>
                  <w:listItem w:displayText="choose a rating" w:value="choose a rating"/>
                  <w:listItem w:displayText="Compliant" w:value="Compliant"/>
                  <w:listItem w:displayText="Not Compliant" w:value="Not Compliant"/>
                </w:dropDownList>
              </w:sdtPr>
              <w:sdtEndPr/>
              <w:sdtContent>
                <w:r w:rsidR="00B41935" w:rsidRPr="00384E73">
                  <w:rPr>
                    <w:rFonts w:ascii="Arial" w:hAnsi="Arial" w:cs="Arial"/>
                  </w:rPr>
                  <w:t>Compliant</w:t>
                </w:r>
              </w:sdtContent>
            </w:sdt>
          </w:p>
        </w:tc>
      </w:tr>
      <w:tr w:rsidR="00B41935" w14:paraId="674B122E" w14:textId="77777777" w:rsidTr="00B016E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6A5864E" w14:textId="77777777" w:rsidR="00B41935" w:rsidRPr="00996FAF" w:rsidRDefault="00B41935" w:rsidP="00B016E6">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71E4969" w14:textId="77777777" w:rsidR="00B41935" w:rsidRPr="00996FAF" w:rsidRDefault="00B41935" w:rsidP="00B016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FF30A46" w14:textId="77777777" w:rsidR="00B41935" w:rsidRPr="00996FAF" w:rsidRDefault="00B41935" w:rsidP="00B016E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9DE040F" w14:textId="77777777" w:rsidR="00B41935" w:rsidRPr="00996FAF" w:rsidRDefault="00B41935" w:rsidP="00B016E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54E8B1E" w14:textId="77777777" w:rsidR="00B41935" w:rsidRPr="00996FAF" w:rsidRDefault="00B41935" w:rsidP="00B016E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13BC54F" w14:textId="77777777" w:rsidR="00B41935" w:rsidRPr="00996FAF" w:rsidRDefault="00B41935" w:rsidP="00B016E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D0D1F25" w14:textId="77777777" w:rsidR="00B41935" w:rsidRPr="00996FAF" w:rsidRDefault="00B41935" w:rsidP="00B016E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2B70B82B" w14:textId="77777777" w:rsidR="00B41935" w:rsidRPr="00996FAF" w:rsidRDefault="00B41935" w:rsidP="00B016E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E561407" w14:textId="77777777" w:rsidR="00B41935" w:rsidRPr="00996FAF" w:rsidRDefault="00AE7262" w:rsidP="00B016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1732866"/>
                <w:placeholder>
                  <w:docPart w:val="E1C64FE556FA4B5AB9C00DF2B23FBB28"/>
                </w:placeholder>
                <w:dropDownList>
                  <w:listItem w:displayText="choose a rating" w:value="choose a rating"/>
                  <w:listItem w:displayText="Compliant" w:value="Compliant"/>
                  <w:listItem w:displayText="Not Compliant" w:value="Not Compliant"/>
                </w:dropDownList>
              </w:sdtPr>
              <w:sdtEndPr/>
              <w:sdtContent>
                <w:r w:rsidR="00B41935" w:rsidRPr="00384E73">
                  <w:rPr>
                    <w:rFonts w:ascii="Arial" w:hAnsi="Arial" w:cs="Arial"/>
                  </w:rPr>
                  <w:t>Compliant</w:t>
                </w:r>
              </w:sdtContent>
            </w:sdt>
          </w:p>
        </w:tc>
      </w:tr>
      <w:tr w:rsidR="00B41935" w14:paraId="306147AF" w14:textId="77777777" w:rsidTr="00B01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6054D0C" w14:textId="77777777" w:rsidR="00B41935" w:rsidRPr="00996FAF" w:rsidRDefault="00B41935" w:rsidP="00B016E6">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4699322" w14:textId="77777777" w:rsidR="00B41935" w:rsidRPr="00996FAF" w:rsidRDefault="00B41935" w:rsidP="00B016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13E6E05" w14:textId="77777777" w:rsidR="00B41935" w:rsidRPr="00996FAF" w:rsidRDefault="00B41935" w:rsidP="00B016E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30F9A86" w14:textId="77777777" w:rsidR="00B41935" w:rsidRPr="00996FAF" w:rsidRDefault="00B41935" w:rsidP="00B016E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8A7BEF4" w14:textId="77777777" w:rsidR="00B41935" w:rsidRPr="00996FAF" w:rsidRDefault="00B41935" w:rsidP="00B016E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65559EE" w14:textId="77777777" w:rsidR="00B41935" w:rsidRPr="00996FAF" w:rsidRDefault="00B41935" w:rsidP="00B016E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367CE47" w14:textId="77777777" w:rsidR="00B41935" w:rsidRPr="00996FAF" w:rsidRDefault="00AE7262" w:rsidP="00B016E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0237518"/>
                <w:placeholder>
                  <w:docPart w:val="BA317682BB314A1186F16362B6353216"/>
                </w:placeholder>
                <w:dropDownList>
                  <w:listItem w:displayText="choose a rating" w:value="choose a rating"/>
                  <w:listItem w:displayText="Compliant" w:value="Compliant"/>
                  <w:listItem w:displayText="Not Compliant" w:value="Not Compliant"/>
                </w:dropDownList>
              </w:sdtPr>
              <w:sdtEndPr/>
              <w:sdtContent>
                <w:r w:rsidR="00B41935" w:rsidRPr="00384E73">
                  <w:rPr>
                    <w:rFonts w:ascii="Arial" w:hAnsi="Arial" w:cs="Arial"/>
                  </w:rPr>
                  <w:t>Compliant</w:t>
                </w:r>
              </w:sdtContent>
            </w:sdt>
          </w:p>
        </w:tc>
      </w:tr>
      <w:tr w:rsidR="00B41935" w14:paraId="1976CA80" w14:textId="77777777" w:rsidTr="00B016E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F07C427" w14:textId="77777777" w:rsidR="00B41935" w:rsidRPr="00996FAF" w:rsidRDefault="00B41935" w:rsidP="00B016E6">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7FCD783" w14:textId="77777777" w:rsidR="00B41935" w:rsidRPr="00996FAF" w:rsidRDefault="00B41935" w:rsidP="00B016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9E4756D" w14:textId="77777777" w:rsidR="00B41935" w:rsidRPr="00996FAF" w:rsidRDefault="00B41935" w:rsidP="00B016E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C79949A" w14:textId="77777777" w:rsidR="00B41935" w:rsidRPr="00996FAF" w:rsidRDefault="00B41935" w:rsidP="00B016E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7F46AA66" w14:textId="77777777" w:rsidR="00B41935" w:rsidRPr="00996FAF" w:rsidRDefault="00B41935" w:rsidP="00B016E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5041A6E" w14:textId="77777777" w:rsidR="00B41935" w:rsidRPr="00996FAF" w:rsidRDefault="00AE7262" w:rsidP="00B016E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2609698"/>
                <w:placeholder>
                  <w:docPart w:val="F316423A68F042099AD3D39E0E580A9B"/>
                </w:placeholder>
                <w:dropDownList>
                  <w:listItem w:displayText="choose a rating" w:value="choose a rating"/>
                  <w:listItem w:displayText="Compliant" w:value="Compliant"/>
                  <w:listItem w:displayText="Not Compliant" w:value="Not Compliant"/>
                </w:dropDownList>
              </w:sdtPr>
              <w:sdtEndPr/>
              <w:sdtContent>
                <w:r w:rsidR="00B41935" w:rsidRPr="00384E73">
                  <w:rPr>
                    <w:rFonts w:ascii="Arial" w:hAnsi="Arial" w:cs="Arial"/>
                  </w:rPr>
                  <w:t>Compliant</w:t>
                </w:r>
              </w:sdtContent>
            </w:sdt>
          </w:p>
        </w:tc>
      </w:tr>
    </w:tbl>
    <w:p w14:paraId="7D43507C" w14:textId="77777777" w:rsidR="00B41935" w:rsidRDefault="00B41935" w:rsidP="00B41935">
      <w:pPr>
        <w:pStyle w:val="Heading20"/>
      </w:pPr>
      <w:r w:rsidRPr="00996FAF">
        <w:t>Findings</w:t>
      </w:r>
    </w:p>
    <w:p w14:paraId="1A73A9E6" w14:textId="77777777" w:rsidR="00B41935" w:rsidRDefault="00B41935" w:rsidP="00B41935">
      <w:pPr>
        <w:pStyle w:val="NormalArial"/>
      </w:pPr>
      <w:bookmarkStart w:id="16" w:name="_Hlk179877896"/>
      <w:r>
        <w:t>This Quality Standard is assessed as Compliant as 5 of the 5 Requirements have been found Compliant.</w:t>
      </w:r>
      <w:r w:rsidRPr="00996FAF">
        <w:t xml:space="preserve"> </w:t>
      </w:r>
    </w:p>
    <w:p w14:paraId="624991FA" w14:textId="592AF42D" w:rsidR="00B41935" w:rsidRDefault="00B41935" w:rsidP="00B41935">
      <w:pPr>
        <w:pStyle w:val="NormalArial"/>
      </w:pPr>
      <w:r>
        <w:t xml:space="preserve">Consumers advised the service was well run and confirmed their involvement in the evaluation of their care and services. Management reported consumers and representatives were actively engaged in the evaluation of care and services through the completion of feedback forms, surveys and participation in various meetings, and outlined their actions to form a Consumer Advisory Body. </w:t>
      </w:r>
      <w:r w:rsidR="00F231E3">
        <w:t xml:space="preserve">Consumer meeting minutes evidenced consumers were encouraged and supported to be engaged in the evaluation of their care and services, with consumer feedback used </w:t>
      </w:r>
      <w:r>
        <w:t xml:space="preserve">to enhance the delivery of care and services. </w:t>
      </w:r>
    </w:p>
    <w:p w14:paraId="3B721137" w14:textId="4F92B005" w:rsidR="00B41935" w:rsidRDefault="00B41935" w:rsidP="00B41935">
      <w:pPr>
        <w:pStyle w:val="NormalArial"/>
      </w:pPr>
      <w:r>
        <w:lastRenderedPageBreak/>
        <w:t xml:space="preserve">Management outlined </w:t>
      </w:r>
      <w:r w:rsidR="00F231E3">
        <w:t xml:space="preserve">how </w:t>
      </w:r>
      <w:r>
        <w:t xml:space="preserve">the organisational structure supported the accountability of the governing body, and advised they provided regular care and clinical reports to the governing body to ensure their oversight. The governing body was comprised of clinical and non-clinical members to ensure a mix of skills and experience to deliver quality care and services. </w:t>
      </w:r>
    </w:p>
    <w:p w14:paraId="220B4C51" w14:textId="19BBBE30" w:rsidR="00B41935" w:rsidRDefault="00B41935" w:rsidP="00B41935">
      <w:pPr>
        <w:pStyle w:val="NormalArial"/>
      </w:pPr>
      <w:r>
        <w:t>Staff confirmed they had access to the necessary information to perform their roles through the electronic care management system and the intranet. Management advised they operated with an annual budget, however the governing body was supportive to approve additional expenditure to improve consumer care and services</w:t>
      </w:r>
      <w:r w:rsidR="00407B99">
        <w:t>, such as the purchase of bariatric equipment</w:t>
      </w:r>
      <w:r>
        <w:t>. Management described the systems in place to record and trend feedback and complaints, and they were utilised to inform improvement opportunities. Regulatory compliance changes were monitored by the governing body and communicated throughout the service as required.</w:t>
      </w:r>
    </w:p>
    <w:p w14:paraId="267B7108" w14:textId="42B56703" w:rsidR="00B41935" w:rsidRDefault="00407B99" w:rsidP="00B41935">
      <w:pPr>
        <w:pStyle w:val="NormalArial"/>
      </w:pPr>
      <w:r>
        <w:t xml:space="preserve">Risk management systems considered high impact or high prevalence risks associated with the care of consumers, informed through policies, procedures, monitoring and reporting processes. </w:t>
      </w:r>
      <w:r w:rsidR="00B41935">
        <w:t xml:space="preserve">Staff described </w:t>
      </w:r>
      <w:r w:rsidR="007D3B70">
        <w:t>assessment and risk management</w:t>
      </w:r>
      <w:r w:rsidR="00B41935">
        <w:t xml:space="preserve"> processes which supported consumers to live their best life by ensuring risks were considered, discussed with consumers and representatives and risk mitigation strategies were implemented. </w:t>
      </w:r>
      <w:r>
        <w:t>Staff could describe their reporting responsibilities</w:t>
      </w:r>
      <w:r w:rsidR="007D3B70">
        <w:t xml:space="preserve"> in the event they suspected elder abuse or neglect</w:t>
      </w:r>
      <w:r>
        <w:t>, and the reportable incident register evidenced reporting to the serious incident response scheme (SIRS) in accordance with legislated timeframes.</w:t>
      </w:r>
    </w:p>
    <w:p w14:paraId="7D491D56" w14:textId="73484089" w:rsidR="007D3B70" w:rsidRPr="002066B0" w:rsidRDefault="007D3B70" w:rsidP="007D3B70">
      <w:pPr>
        <w:pStyle w:val="NormalArial"/>
        <w:rPr>
          <w:szCs w:val="22"/>
        </w:rPr>
      </w:pPr>
      <w:bookmarkStart w:id="17" w:name="_Hlk179554139"/>
      <w:r w:rsidRPr="005D4CF2">
        <w:rPr>
          <w:szCs w:val="22"/>
        </w:rPr>
        <w:t xml:space="preserve">A clinical governance framework </w:t>
      </w:r>
      <w:r>
        <w:rPr>
          <w:szCs w:val="22"/>
        </w:rPr>
        <w:t>wa</w:t>
      </w:r>
      <w:r w:rsidRPr="005D4CF2">
        <w:rPr>
          <w:szCs w:val="22"/>
        </w:rPr>
        <w:t>s supported by policies, procedures and training to guide staff practice, including in relation to antimicrobial stewardship, minimising use of restraint and open disclosure.</w:t>
      </w:r>
      <w:r>
        <w:rPr>
          <w:szCs w:val="22"/>
        </w:rPr>
        <w:t xml:space="preserve"> </w:t>
      </w:r>
      <w:r>
        <w:t xml:space="preserve">Staff explained how policies, procedures, and training within the framework informed care delivery and described how use of restraint is minimised, open disclosure practiced and their roles and responsibilities during infectious outbreaks. Reporting demonstrated information regarding infections, antibiotic usage and restraint was analysed, trends identified, and information used to improve delivery of care and services.   </w:t>
      </w:r>
    </w:p>
    <w:bookmarkEnd w:id="16"/>
    <w:bookmarkEnd w:id="17"/>
    <w:p w14:paraId="53CA0E22" w14:textId="682BD7EC" w:rsidR="006B2B3B" w:rsidRPr="00B41935" w:rsidRDefault="006B2B3B" w:rsidP="00B41935"/>
    <w:sectPr w:rsidR="006B2B3B" w:rsidRPr="00B41935"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0F976" w14:textId="77777777" w:rsidR="00120CD8" w:rsidRDefault="00120CD8">
      <w:pPr>
        <w:spacing w:after="0"/>
      </w:pPr>
      <w:r>
        <w:separator/>
      </w:r>
    </w:p>
  </w:endnote>
  <w:endnote w:type="continuationSeparator" w:id="0">
    <w:p w14:paraId="30BC0A13" w14:textId="77777777" w:rsidR="00120CD8" w:rsidRDefault="00120C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FACA4" w14:textId="77777777" w:rsidR="006B2B3B" w:rsidRPr="00DF37F2" w:rsidRDefault="005B12AE" w:rsidP="00DF37F2">
    <w:pPr>
      <w:pStyle w:val="FooterArial9"/>
      <w:rPr>
        <w:rStyle w:val="FooterBold"/>
        <w:rFonts w:ascii="Arial" w:hAnsi="Arial"/>
        <w:b w:val="0"/>
      </w:rPr>
    </w:pPr>
    <w:bookmarkStart w:id="18" w:name="_Hlk144301213"/>
    <w:r w:rsidRPr="00DF37F2">
      <w:rPr>
        <w:rStyle w:val="FooterBold"/>
        <w:rFonts w:ascii="Arial" w:hAnsi="Arial"/>
        <w:b w:val="0"/>
      </w:rPr>
      <w:t xml:space="preserve">Name of service: </w:t>
    </w:r>
    <w:r w:rsidRPr="00D3376F">
      <w:rPr>
        <w:rFonts w:cs="Times New Roman"/>
        <w:color w:val="auto"/>
        <w:szCs w:val="18"/>
      </w:rPr>
      <w:t>Baw Baw View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CDED051" w14:textId="77777777" w:rsidR="006B2B3B" w:rsidRPr="00DF37F2" w:rsidRDefault="005B12A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581</w:t>
    </w:r>
    <w:bookmarkEnd w:id="18"/>
    <w:r w:rsidRPr="00DF37F2">
      <w:rPr>
        <w:rStyle w:val="FooterBold"/>
        <w:rFonts w:ascii="Arial" w:hAnsi="Arial"/>
        <w:b w:val="0"/>
      </w:rPr>
      <w:tab/>
      <w:t xml:space="preserve">OFFICIAL: Sensitive </w:t>
    </w:r>
  </w:p>
  <w:p w14:paraId="1AEA8ADF" w14:textId="77777777" w:rsidR="006B2B3B" w:rsidRPr="00DF37F2" w:rsidRDefault="005B12A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D1368" w14:textId="77777777" w:rsidR="006B2B3B" w:rsidRDefault="006B2B3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3DB89" w14:textId="77777777" w:rsidR="00120CD8" w:rsidRDefault="00120CD8" w:rsidP="00D71F88">
      <w:pPr>
        <w:spacing w:after="0"/>
      </w:pPr>
      <w:r>
        <w:separator/>
      </w:r>
    </w:p>
  </w:footnote>
  <w:footnote w:type="continuationSeparator" w:id="0">
    <w:p w14:paraId="799E6499" w14:textId="77777777" w:rsidR="00120CD8" w:rsidRDefault="00120CD8" w:rsidP="00D71F88">
      <w:pPr>
        <w:spacing w:after="0"/>
      </w:pPr>
      <w:r>
        <w:continuationSeparator/>
      </w:r>
    </w:p>
  </w:footnote>
  <w:footnote w:id="1">
    <w:p w14:paraId="09030611" w14:textId="77777777" w:rsidR="00B41935" w:rsidRDefault="00B41935" w:rsidP="00B41935">
      <w:pPr>
        <w:pStyle w:val="FootnoteText"/>
      </w:pPr>
      <w:bookmarkStart w:id="1" w:name="_Hlk124846161"/>
      <w:r w:rsidRPr="00B869B0">
        <w:rPr>
          <w:rStyle w:val="FootnoteReference"/>
          <w:rFonts w:ascii="Arial" w:hAnsi="Arial" w:cs="Arial"/>
        </w:rPr>
        <w:footnoteRef/>
      </w:r>
      <w:r w:rsidRPr="00B869B0">
        <w:rPr>
          <w:rFonts w:ascii="Arial" w:hAnsi="Arial" w:cs="Arial"/>
        </w:rPr>
        <w:t xml:space="preserve"> </w:t>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33C81" w14:textId="77777777" w:rsidR="006B2B3B" w:rsidRDefault="005B12AE">
    <w:pPr>
      <w:pStyle w:val="Header"/>
    </w:pPr>
    <w:r>
      <w:rPr>
        <w:noProof/>
        <w:color w:val="2B579A"/>
        <w:shd w:val="clear" w:color="auto" w:fill="E6E6E6"/>
        <w:lang w:val="en-US"/>
      </w:rPr>
      <w:drawing>
        <wp:anchor distT="0" distB="0" distL="114300" distR="114300" simplePos="0" relativeHeight="251658241" behindDoc="1" locked="0" layoutInCell="1" allowOverlap="1" wp14:anchorId="14D02273" wp14:editId="0FC642A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76EC4" w14:textId="77777777" w:rsidR="006B2B3B" w:rsidRDefault="005B12AE">
    <w:pPr>
      <w:pStyle w:val="Header"/>
    </w:pPr>
    <w:r>
      <w:rPr>
        <w:noProof/>
      </w:rPr>
      <w:drawing>
        <wp:anchor distT="0" distB="0" distL="114300" distR="114300" simplePos="0" relativeHeight="251658240" behindDoc="0" locked="0" layoutInCell="1" allowOverlap="1" wp14:anchorId="43F81FAA" wp14:editId="20E3A78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0AC0B30">
      <w:start w:val="1"/>
      <w:numFmt w:val="lowerRoman"/>
      <w:lvlText w:val="(%1)"/>
      <w:lvlJc w:val="left"/>
      <w:pPr>
        <w:ind w:left="1080" w:hanging="720"/>
      </w:pPr>
      <w:rPr>
        <w:rFonts w:hint="default"/>
      </w:rPr>
    </w:lvl>
    <w:lvl w:ilvl="1" w:tplc="8014FC48" w:tentative="1">
      <w:start w:val="1"/>
      <w:numFmt w:val="lowerLetter"/>
      <w:lvlText w:val="%2."/>
      <w:lvlJc w:val="left"/>
      <w:pPr>
        <w:ind w:left="1440" w:hanging="360"/>
      </w:pPr>
    </w:lvl>
    <w:lvl w:ilvl="2" w:tplc="D81E73B8" w:tentative="1">
      <w:start w:val="1"/>
      <w:numFmt w:val="lowerRoman"/>
      <w:lvlText w:val="%3."/>
      <w:lvlJc w:val="right"/>
      <w:pPr>
        <w:ind w:left="2160" w:hanging="180"/>
      </w:pPr>
    </w:lvl>
    <w:lvl w:ilvl="3" w:tplc="BE90385A" w:tentative="1">
      <w:start w:val="1"/>
      <w:numFmt w:val="decimal"/>
      <w:lvlText w:val="%4."/>
      <w:lvlJc w:val="left"/>
      <w:pPr>
        <w:ind w:left="2880" w:hanging="360"/>
      </w:pPr>
    </w:lvl>
    <w:lvl w:ilvl="4" w:tplc="1ECCB96C" w:tentative="1">
      <w:start w:val="1"/>
      <w:numFmt w:val="lowerLetter"/>
      <w:lvlText w:val="%5."/>
      <w:lvlJc w:val="left"/>
      <w:pPr>
        <w:ind w:left="3600" w:hanging="360"/>
      </w:pPr>
    </w:lvl>
    <w:lvl w:ilvl="5" w:tplc="1236FD24" w:tentative="1">
      <w:start w:val="1"/>
      <w:numFmt w:val="lowerRoman"/>
      <w:lvlText w:val="%6."/>
      <w:lvlJc w:val="right"/>
      <w:pPr>
        <w:ind w:left="4320" w:hanging="180"/>
      </w:pPr>
    </w:lvl>
    <w:lvl w:ilvl="6" w:tplc="FED4B136" w:tentative="1">
      <w:start w:val="1"/>
      <w:numFmt w:val="decimal"/>
      <w:lvlText w:val="%7."/>
      <w:lvlJc w:val="left"/>
      <w:pPr>
        <w:ind w:left="5040" w:hanging="360"/>
      </w:pPr>
    </w:lvl>
    <w:lvl w:ilvl="7" w:tplc="E2E86D40" w:tentative="1">
      <w:start w:val="1"/>
      <w:numFmt w:val="lowerLetter"/>
      <w:lvlText w:val="%8."/>
      <w:lvlJc w:val="left"/>
      <w:pPr>
        <w:ind w:left="5760" w:hanging="360"/>
      </w:pPr>
    </w:lvl>
    <w:lvl w:ilvl="8" w:tplc="9984EA8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44CAF80">
      <w:start w:val="1"/>
      <w:numFmt w:val="lowerRoman"/>
      <w:lvlText w:val="(%1)"/>
      <w:lvlJc w:val="left"/>
      <w:pPr>
        <w:ind w:left="1080" w:hanging="720"/>
      </w:pPr>
      <w:rPr>
        <w:rFonts w:hint="default"/>
      </w:rPr>
    </w:lvl>
    <w:lvl w:ilvl="1" w:tplc="465232B4" w:tentative="1">
      <w:start w:val="1"/>
      <w:numFmt w:val="lowerLetter"/>
      <w:lvlText w:val="%2."/>
      <w:lvlJc w:val="left"/>
      <w:pPr>
        <w:ind w:left="1440" w:hanging="360"/>
      </w:pPr>
    </w:lvl>
    <w:lvl w:ilvl="2" w:tplc="AAE2469A" w:tentative="1">
      <w:start w:val="1"/>
      <w:numFmt w:val="lowerRoman"/>
      <w:lvlText w:val="%3."/>
      <w:lvlJc w:val="right"/>
      <w:pPr>
        <w:ind w:left="2160" w:hanging="180"/>
      </w:pPr>
    </w:lvl>
    <w:lvl w:ilvl="3" w:tplc="E17AC472" w:tentative="1">
      <w:start w:val="1"/>
      <w:numFmt w:val="decimal"/>
      <w:lvlText w:val="%4."/>
      <w:lvlJc w:val="left"/>
      <w:pPr>
        <w:ind w:left="2880" w:hanging="360"/>
      </w:pPr>
    </w:lvl>
    <w:lvl w:ilvl="4" w:tplc="DBBE8F2E" w:tentative="1">
      <w:start w:val="1"/>
      <w:numFmt w:val="lowerLetter"/>
      <w:lvlText w:val="%5."/>
      <w:lvlJc w:val="left"/>
      <w:pPr>
        <w:ind w:left="3600" w:hanging="360"/>
      </w:pPr>
    </w:lvl>
    <w:lvl w:ilvl="5" w:tplc="40CEAC56" w:tentative="1">
      <w:start w:val="1"/>
      <w:numFmt w:val="lowerRoman"/>
      <w:lvlText w:val="%6."/>
      <w:lvlJc w:val="right"/>
      <w:pPr>
        <w:ind w:left="4320" w:hanging="180"/>
      </w:pPr>
    </w:lvl>
    <w:lvl w:ilvl="6" w:tplc="E7D46670" w:tentative="1">
      <w:start w:val="1"/>
      <w:numFmt w:val="decimal"/>
      <w:lvlText w:val="%7."/>
      <w:lvlJc w:val="left"/>
      <w:pPr>
        <w:ind w:left="5040" w:hanging="360"/>
      </w:pPr>
    </w:lvl>
    <w:lvl w:ilvl="7" w:tplc="2CD43408" w:tentative="1">
      <w:start w:val="1"/>
      <w:numFmt w:val="lowerLetter"/>
      <w:lvlText w:val="%8."/>
      <w:lvlJc w:val="left"/>
      <w:pPr>
        <w:ind w:left="5760" w:hanging="360"/>
      </w:pPr>
    </w:lvl>
    <w:lvl w:ilvl="8" w:tplc="6E6E138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4F6DF34">
      <w:start w:val="1"/>
      <w:numFmt w:val="lowerRoman"/>
      <w:lvlText w:val="(%1)"/>
      <w:lvlJc w:val="left"/>
      <w:pPr>
        <w:ind w:left="1080" w:hanging="720"/>
      </w:pPr>
      <w:rPr>
        <w:rFonts w:hint="default"/>
      </w:rPr>
    </w:lvl>
    <w:lvl w:ilvl="1" w:tplc="885A6716" w:tentative="1">
      <w:start w:val="1"/>
      <w:numFmt w:val="lowerLetter"/>
      <w:lvlText w:val="%2."/>
      <w:lvlJc w:val="left"/>
      <w:pPr>
        <w:ind w:left="1440" w:hanging="360"/>
      </w:pPr>
    </w:lvl>
    <w:lvl w:ilvl="2" w:tplc="5374F628" w:tentative="1">
      <w:start w:val="1"/>
      <w:numFmt w:val="lowerRoman"/>
      <w:lvlText w:val="%3."/>
      <w:lvlJc w:val="right"/>
      <w:pPr>
        <w:ind w:left="2160" w:hanging="180"/>
      </w:pPr>
    </w:lvl>
    <w:lvl w:ilvl="3" w:tplc="19CAE122" w:tentative="1">
      <w:start w:val="1"/>
      <w:numFmt w:val="decimal"/>
      <w:lvlText w:val="%4."/>
      <w:lvlJc w:val="left"/>
      <w:pPr>
        <w:ind w:left="2880" w:hanging="360"/>
      </w:pPr>
    </w:lvl>
    <w:lvl w:ilvl="4" w:tplc="67E8B87E" w:tentative="1">
      <w:start w:val="1"/>
      <w:numFmt w:val="lowerLetter"/>
      <w:lvlText w:val="%5."/>
      <w:lvlJc w:val="left"/>
      <w:pPr>
        <w:ind w:left="3600" w:hanging="360"/>
      </w:pPr>
    </w:lvl>
    <w:lvl w:ilvl="5" w:tplc="3802F5D4" w:tentative="1">
      <w:start w:val="1"/>
      <w:numFmt w:val="lowerRoman"/>
      <w:lvlText w:val="%6."/>
      <w:lvlJc w:val="right"/>
      <w:pPr>
        <w:ind w:left="4320" w:hanging="180"/>
      </w:pPr>
    </w:lvl>
    <w:lvl w:ilvl="6" w:tplc="4A089D1C" w:tentative="1">
      <w:start w:val="1"/>
      <w:numFmt w:val="decimal"/>
      <w:lvlText w:val="%7."/>
      <w:lvlJc w:val="left"/>
      <w:pPr>
        <w:ind w:left="5040" w:hanging="360"/>
      </w:pPr>
    </w:lvl>
    <w:lvl w:ilvl="7" w:tplc="D4344A3C" w:tentative="1">
      <w:start w:val="1"/>
      <w:numFmt w:val="lowerLetter"/>
      <w:lvlText w:val="%8."/>
      <w:lvlJc w:val="left"/>
      <w:pPr>
        <w:ind w:left="5760" w:hanging="360"/>
      </w:pPr>
    </w:lvl>
    <w:lvl w:ilvl="8" w:tplc="34B220C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830B63A">
      <w:start w:val="1"/>
      <w:numFmt w:val="bullet"/>
      <w:lvlText w:val=""/>
      <w:lvlJc w:val="left"/>
      <w:pPr>
        <w:ind w:left="720" w:hanging="360"/>
      </w:pPr>
      <w:rPr>
        <w:rFonts w:ascii="Symbol" w:hAnsi="Symbol" w:hint="default"/>
        <w:color w:val="auto"/>
        <w:sz w:val="24"/>
        <w:szCs w:val="24"/>
      </w:rPr>
    </w:lvl>
    <w:lvl w:ilvl="1" w:tplc="55783382" w:tentative="1">
      <w:start w:val="1"/>
      <w:numFmt w:val="bullet"/>
      <w:lvlText w:val="o"/>
      <w:lvlJc w:val="left"/>
      <w:pPr>
        <w:ind w:left="1440" w:hanging="360"/>
      </w:pPr>
      <w:rPr>
        <w:rFonts w:ascii="Courier New" w:hAnsi="Courier New" w:cs="Courier New" w:hint="default"/>
      </w:rPr>
    </w:lvl>
    <w:lvl w:ilvl="2" w:tplc="5C5E0E4E" w:tentative="1">
      <w:start w:val="1"/>
      <w:numFmt w:val="bullet"/>
      <w:lvlText w:val=""/>
      <w:lvlJc w:val="left"/>
      <w:pPr>
        <w:ind w:left="2160" w:hanging="360"/>
      </w:pPr>
      <w:rPr>
        <w:rFonts w:ascii="Wingdings" w:hAnsi="Wingdings" w:hint="default"/>
      </w:rPr>
    </w:lvl>
    <w:lvl w:ilvl="3" w:tplc="38B4BACA" w:tentative="1">
      <w:start w:val="1"/>
      <w:numFmt w:val="bullet"/>
      <w:lvlText w:val=""/>
      <w:lvlJc w:val="left"/>
      <w:pPr>
        <w:ind w:left="2880" w:hanging="360"/>
      </w:pPr>
      <w:rPr>
        <w:rFonts w:ascii="Symbol" w:hAnsi="Symbol" w:hint="default"/>
      </w:rPr>
    </w:lvl>
    <w:lvl w:ilvl="4" w:tplc="5AA86132" w:tentative="1">
      <w:start w:val="1"/>
      <w:numFmt w:val="bullet"/>
      <w:lvlText w:val="o"/>
      <w:lvlJc w:val="left"/>
      <w:pPr>
        <w:ind w:left="3600" w:hanging="360"/>
      </w:pPr>
      <w:rPr>
        <w:rFonts w:ascii="Courier New" w:hAnsi="Courier New" w:cs="Courier New" w:hint="default"/>
      </w:rPr>
    </w:lvl>
    <w:lvl w:ilvl="5" w:tplc="491AF4A8" w:tentative="1">
      <w:start w:val="1"/>
      <w:numFmt w:val="bullet"/>
      <w:lvlText w:val=""/>
      <w:lvlJc w:val="left"/>
      <w:pPr>
        <w:ind w:left="4320" w:hanging="360"/>
      </w:pPr>
      <w:rPr>
        <w:rFonts w:ascii="Wingdings" w:hAnsi="Wingdings" w:hint="default"/>
      </w:rPr>
    </w:lvl>
    <w:lvl w:ilvl="6" w:tplc="8BE097E0" w:tentative="1">
      <w:start w:val="1"/>
      <w:numFmt w:val="bullet"/>
      <w:lvlText w:val=""/>
      <w:lvlJc w:val="left"/>
      <w:pPr>
        <w:ind w:left="5040" w:hanging="360"/>
      </w:pPr>
      <w:rPr>
        <w:rFonts w:ascii="Symbol" w:hAnsi="Symbol" w:hint="default"/>
      </w:rPr>
    </w:lvl>
    <w:lvl w:ilvl="7" w:tplc="17268394" w:tentative="1">
      <w:start w:val="1"/>
      <w:numFmt w:val="bullet"/>
      <w:lvlText w:val="o"/>
      <w:lvlJc w:val="left"/>
      <w:pPr>
        <w:ind w:left="5760" w:hanging="360"/>
      </w:pPr>
      <w:rPr>
        <w:rFonts w:ascii="Courier New" w:hAnsi="Courier New" w:cs="Courier New" w:hint="default"/>
      </w:rPr>
    </w:lvl>
    <w:lvl w:ilvl="8" w:tplc="35DC81F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88A46FC">
      <w:start w:val="1"/>
      <w:numFmt w:val="lowerRoman"/>
      <w:lvlText w:val="(%1)"/>
      <w:lvlJc w:val="left"/>
      <w:pPr>
        <w:ind w:left="1080" w:hanging="720"/>
      </w:pPr>
      <w:rPr>
        <w:rFonts w:hint="default"/>
      </w:rPr>
    </w:lvl>
    <w:lvl w:ilvl="1" w:tplc="BE08CF82" w:tentative="1">
      <w:start w:val="1"/>
      <w:numFmt w:val="lowerLetter"/>
      <w:lvlText w:val="%2."/>
      <w:lvlJc w:val="left"/>
      <w:pPr>
        <w:ind w:left="1440" w:hanging="360"/>
      </w:pPr>
    </w:lvl>
    <w:lvl w:ilvl="2" w:tplc="5662747A" w:tentative="1">
      <w:start w:val="1"/>
      <w:numFmt w:val="lowerRoman"/>
      <w:lvlText w:val="%3."/>
      <w:lvlJc w:val="right"/>
      <w:pPr>
        <w:ind w:left="2160" w:hanging="180"/>
      </w:pPr>
    </w:lvl>
    <w:lvl w:ilvl="3" w:tplc="F7F65E26" w:tentative="1">
      <w:start w:val="1"/>
      <w:numFmt w:val="decimal"/>
      <w:lvlText w:val="%4."/>
      <w:lvlJc w:val="left"/>
      <w:pPr>
        <w:ind w:left="2880" w:hanging="360"/>
      </w:pPr>
    </w:lvl>
    <w:lvl w:ilvl="4" w:tplc="742ACE3C" w:tentative="1">
      <w:start w:val="1"/>
      <w:numFmt w:val="lowerLetter"/>
      <w:lvlText w:val="%5."/>
      <w:lvlJc w:val="left"/>
      <w:pPr>
        <w:ind w:left="3600" w:hanging="360"/>
      </w:pPr>
    </w:lvl>
    <w:lvl w:ilvl="5" w:tplc="87C079DC" w:tentative="1">
      <w:start w:val="1"/>
      <w:numFmt w:val="lowerRoman"/>
      <w:lvlText w:val="%6."/>
      <w:lvlJc w:val="right"/>
      <w:pPr>
        <w:ind w:left="4320" w:hanging="180"/>
      </w:pPr>
    </w:lvl>
    <w:lvl w:ilvl="6" w:tplc="8064FFF0" w:tentative="1">
      <w:start w:val="1"/>
      <w:numFmt w:val="decimal"/>
      <w:lvlText w:val="%7."/>
      <w:lvlJc w:val="left"/>
      <w:pPr>
        <w:ind w:left="5040" w:hanging="360"/>
      </w:pPr>
    </w:lvl>
    <w:lvl w:ilvl="7" w:tplc="434C4158" w:tentative="1">
      <w:start w:val="1"/>
      <w:numFmt w:val="lowerLetter"/>
      <w:lvlText w:val="%8."/>
      <w:lvlJc w:val="left"/>
      <w:pPr>
        <w:ind w:left="5760" w:hanging="360"/>
      </w:pPr>
    </w:lvl>
    <w:lvl w:ilvl="8" w:tplc="5CFEF2F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BEADBBE">
      <w:start w:val="1"/>
      <w:numFmt w:val="lowerRoman"/>
      <w:lvlText w:val="(%1)"/>
      <w:lvlJc w:val="left"/>
      <w:pPr>
        <w:ind w:left="1080" w:hanging="720"/>
      </w:pPr>
      <w:rPr>
        <w:rFonts w:hint="default"/>
      </w:rPr>
    </w:lvl>
    <w:lvl w:ilvl="1" w:tplc="B2DAF308" w:tentative="1">
      <w:start w:val="1"/>
      <w:numFmt w:val="lowerLetter"/>
      <w:lvlText w:val="%2."/>
      <w:lvlJc w:val="left"/>
      <w:pPr>
        <w:ind w:left="1440" w:hanging="360"/>
      </w:pPr>
    </w:lvl>
    <w:lvl w:ilvl="2" w:tplc="3AC40554" w:tentative="1">
      <w:start w:val="1"/>
      <w:numFmt w:val="lowerRoman"/>
      <w:lvlText w:val="%3."/>
      <w:lvlJc w:val="right"/>
      <w:pPr>
        <w:ind w:left="2160" w:hanging="180"/>
      </w:pPr>
    </w:lvl>
    <w:lvl w:ilvl="3" w:tplc="AE8810EA" w:tentative="1">
      <w:start w:val="1"/>
      <w:numFmt w:val="decimal"/>
      <w:lvlText w:val="%4."/>
      <w:lvlJc w:val="left"/>
      <w:pPr>
        <w:ind w:left="2880" w:hanging="360"/>
      </w:pPr>
    </w:lvl>
    <w:lvl w:ilvl="4" w:tplc="5F583132" w:tentative="1">
      <w:start w:val="1"/>
      <w:numFmt w:val="lowerLetter"/>
      <w:lvlText w:val="%5."/>
      <w:lvlJc w:val="left"/>
      <w:pPr>
        <w:ind w:left="3600" w:hanging="360"/>
      </w:pPr>
    </w:lvl>
    <w:lvl w:ilvl="5" w:tplc="A2D675C2" w:tentative="1">
      <w:start w:val="1"/>
      <w:numFmt w:val="lowerRoman"/>
      <w:lvlText w:val="%6."/>
      <w:lvlJc w:val="right"/>
      <w:pPr>
        <w:ind w:left="4320" w:hanging="180"/>
      </w:pPr>
    </w:lvl>
    <w:lvl w:ilvl="6" w:tplc="0C929E7E" w:tentative="1">
      <w:start w:val="1"/>
      <w:numFmt w:val="decimal"/>
      <w:lvlText w:val="%7."/>
      <w:lvlJc w:val="left"/>
      <w:pPr>
        <w:ind w:left="5040" w:hanging="360"/>
      </w:pPr>
    </w:lvl>
    <w:lvl w:ilvl="7" w:tplc="B5B43824" w:tentative="1">
      <w:start w:val="1"/>
      <w:numFmt w:val="lowerLetter"/>
      <w:lvlText w:val="%8."/>
      <w:lvlJc w:val="left"/>
      <w:pPr>
        <w:ind w:left="5760" w:hanging="360"/>
      </w:pPr>
    </w:lvl>
    <w:lvl w:ilvl="8" w:tplc="0950BC3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B9A5B4A">
      <w:start w:val="1"/>
      <w:numFmt w:val="lowerRoman"/>
      <w:lvlText w:val="(%1)"/>
      <w:lvlJc w:val="left"/>
      <w:pPr>
        <w:ind w:left="1080" w:hanging="720"/>
      </w:pPr>
      <w:rPr>
        <w:rFonts w:hint="default"/>
      </w:rPr>
    </w:lvl>
    <w:lvl w:ilvl="1" w:tplc="A670AD78" w:tentative="1">
      <w:start w:val="1"/>
      <w:numFmt w:val="lowerLetter"/>
      <w:lvlText w:val="%2."/>
      <w:lvlJc w:val="left"/>
      <w:pPr>
        <w:ind w:left="1440" w:hanging="360"/>
      </w:pPr>
    </w:lvl>
    <w:lvl w:ilvl="2" w:tplc="40987D3E" w:tentative="1">
      <w:start w:val="1"/>
      <w:numFmt w:val="lowerRoman"/>
      <w:lvlText w:val="%3."/>
      <w:lvlJc w:val="right"/>
      <w:pPr>
        <w:ind w:left="2160" w:hanging="180"/>
      </w:pPr>
    </w:lvl>
    <w:lvl w:ilvl="3" w:tplc="4C106C0E" w:tentative="1">
      <w:start w:val="1"/>
      <w:numFmt w:val="decimal"/>
      <w:lvlText w:val="%4."/>
      <w:lvlJc w:val="left"/>
      <w:pPr>
        <w:ind w:left="2880" w:hanging="360"/>
      </w:pPr>
    </w:lvl>
    <w:lvl w:ilvl="4" w:tplc="F68011B2" w:tentative="1">
      <w:start w:val="1"/>
      <w:numFmt w:val="lowerLetter"/>
      <w:lvlText w:val="%5."/>
      <w:lvlJc w:val="left"/>
      <w:pPr>
        <w:ind w:left="3600" w:hanging="360"/>
      </w:pPr>
    </w:lvl>
    <w:lvl w:ilvl="5" w:tplc="4E0CADA0" w:tentative="1">
      <w:start w:val="1"/>
      <w:numFmt w:val="lowerRoman"/>
      <w:lvlText w:val="%6."/>
      <w:lvlJc w:val="right"/>
      <w:pPr>
        <w:ind w:left="4320" w:hanging="180"/>
      </w:pPr>
    </w:lvl>
    <w:lvl w:ilvl="6" w:tplc="5AB8E0F2" w:tentative="1">
      <w:start w:val="1"/>
      <w:numFmt w:val="decimal"/>
      <w:lvlText w:val="%7."/>
      <w:lvlJc w:val="left"/>
      <w:pPr>
        <w:ind w:left="5040" w:hanging="360"/>
      </w:pPr>
    </w:lvl>
    <w:lvl w:ilvl="7" w:tplc="36EE95CA" w:tentative="1">
      <w:start w:val="1"/>
      <w:numFmt w:val="lowerLetter"/>
      <w:lvlText w:val="%8."/>
      <w:lvlJc w:val="left"/>
      <w:pPr>
        <w:ind w:left="5760" w:hanging="360"/>
      </w:pPr>
    </w:lvl>
    <w:lvl w:ilvl="8" w:tplc="0262E78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AA0CCD6">
      <w:start w:val="1"/>
      <w:numFmt w:val="lowerRoman"/>
      <w:lvlText w:val="(%1)"/>
      <w:lvlJc w:val="left"/>
      <w:pPr>
        <w:ind w:left="1080" w:hanging="720"/>
      </w:pPr>
      <w:rPr>
        <w:rFonts w:hint="default"/>
      </w:rPr>
    </w:lvl>
    <w:lvl w:ilvl="1" w:tplc="AC1C3D2A" w:tentative="1">
      <w:start w:val="1"/>
      <w:numFmt w:val="lowerLetter"/>
      <w:lvlText w:val="%2."/>
      <w:lvlJc w:val="left"/>
      <w:pPr>
        <w:ind w:left="1440" w:hanging="360"/>
      </w:pPr>
    </w:lvl>
    <w:lvl w:ilvl="2" w:tplc="D320346E" w:tentative="1">
      <w:start w:val="1"/>
      <w:numFmt w:val="lowerRoman"/>
      <w:lvlText w:val="%3."/>
      <w:lvlJc w:val="right"/>
      <w:pPr>
        <w:ind w:left="2160" w:hanging="180"/>
      </w:pPr>
    </w:lvl>
    <w:lvl w:ilvl="3" w:tplc="B1080354" w:tentative="1">
      <w:start w:val="1"/>
      <w:numFmt w:val="decimal"/>
      <w:lvlText w:val="%4."/>
      <w:lvlJc w:val="left"/>
      <w:pPr>
        <w:ind w:left="2880" w:hanging="360"/>
      </w:pPr>
    </w:lvl>
    <w:lvl w:ilvl="4" w:tplc="129E8AA4" w:tentative="1">
      <w:start w:val="1"/>
      <w:numFmt w:val="lowerLetter"/>
      <w:lvlText w:val="%5."/>
      <w:lvlJc w:val="left"/>
      <w:pPr>
        <w:ind w:left="3600" w:hanging="360"/>
      </w:pPr>
    </w:lvl>
    <w:lvl w:ilvl="5" w:tplc="37F89690" w:tentative="1">
      <w:start w:val="1"/>
      <w:numFmt w:val="lowerRoman"/>
      <w:lvlText w:val="%6."/>
      <w:lvlJc w:val="right"/>
      <w:pPr>
        <w:ind w:left="4320" w:hanging="180"/>
      </w:pPr>
    </w:lvl>
    <w:lvl w:ilvl="6" w:tplc="C120798C" w:tentative="1">
      <w:start w:val="1"/>
      <w:numFmt w:val="decimal"/>
      <w:lvlText w:val="%7."/>
      <w:lvlJc w:val="left"/>
      <w:pPr>
        <w:ind w:left="5040" w:hanging="360"/>
      </w:pPr>
    </w:lvl>
    <w:lvl w:ilvl="7" w:tplc="966E90E4" w:tentative="1">
      <w:start w:val="1"/>
      <w:numFmt w:val="lowerLetter"/>
      <w:lvlText w:val="%8."/>
      <w:lvlJc w:val="left"/>
      <w:pPr>
        <w:ind w:left="5760" w:hanging="360"/>
      </w:pPr>
    </w:lvl>
    <w:lvl w:ilvl="8" w:tplc="FE1AD5D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02CB36A">
      <w:start w:val="1"/>
      <w:numFmt w:val="lowerRoman"/>
      <w:lvlText w:val="(%1)"/>
      <w:lvlJc w:val="left"/>
      <w:pPr>
        <w:ind w:left="1080" w:hanging="720"/>
      </w:pPr>
      <w:rPr>
        <w:rFonts w:hint="default"/>
      </w:rPr>
    </w:lvl>
    <w:lvl w:ilvl="1" w:tplc="97FE99BC" w:tentative="1">
      <w:start w:val="1"/>
      <w:numFmt w:val="lowerLetter"/>
      <w:lvlText w:val="%2."/>
      <w:lvlJc w:val="left"/>
      <w:pPr>
        <w:ind w:left="1440" w:hanging="360"/>
      </w:pPr>
    </w:lvl>
    <w:lvl w:ilvl="2" w:tplc="4772504E" w:tentative="1">
      <w:start w:val="1"/>
      <w:numFmt w:val="lowerRoman"/>
      <w:lvlText w:val="%3."/>
      <w:lvlJc w:val="right"/>
      <w:pPr>
        <w:ind w:left="2160" w:hanging="180"/>
      </w:pPr>
    </w:lvl>
    <w:lvl w:ilvl="3" w:tplc="1DEEAF86" w:tentative="1">
      <w:start w:val="1"/>
      <w:numFmt w:val="decimal"/>
      <w:lvlText w:val="%4."/>
      <w:lvlJc w:val="left"/>
      <w:pPr>
        <w:ind w:left="2880" w:hanging="360"/>
      </w:pPr>
    </w:lvl>
    <w:lvl w:ilvl="4" w:tplc="5B08A880" w:tentative="1">
      <w:start w:val="1"/>
      <w:numFmt w:val="lowerLetter"/>
      <w:lvlText w:val="%5."/>
      <w:lvlJc w:val="left"/>
      <w:pPr>
        <w:ind w:left="3600" w:hanging="360"/>
      </w:pPr>
    </w:lvl>
    <w:lvl w:ilvl="5" w:tplc="E87ECEF2" w:tentative="1">
      <w:start w:val="1"/>
      <w:numFmt w:val="lowerRoman"/>
      <w:lvlText w:val="%6."/>
      <w:lvlJc w:val="right"/>
      <w:pPr>
        <w:ind w:left="4320" w:hanging="180"/>
      </w:pPr>
    </w:lvl>
    <w:lvl w:ilvl="6" w:tplc="B23EA1C8" w:tentative="1">
      <w:start w:val="1"/>
      <w:numFmt w:val="decimal"/>
      <w:lvlText w:val="%7."/>
      <w:lvlJc w:val="left"/>
      <w:pPr>
        <w:ind w:left="5040" w:hanging="360"/>
      </w:pPr>
    </w:lvl>
    <w:lvl w:ilvl="7" w:tplc="1E502EAA" w:tentative="1">
      <w:start w:val="1"/>
      <w:numFmt w:val="lowerLetter"/>
      <w:lvlText w:val="%8."/>
      <w:lvlJc w:val="left"/>
      <w:pPr>
        <w:ind w:left="5760" w:hanging="360"/>
      </w:pPr>
    </w:lvl>
    <w:lvl w:ilvl="8" w:tplc="BAFE55B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CCAEFC0">
      <w:start w:val="1"/>
      <w:numFmt w:val="lowerRoman"/>
      <w:lvlText w:val="(%1)"/>
      <w:lvlJc w:val="left"/>
      <w:pPr>
        <w:ind w:left="1080" w:hanging="720"/>
      </w:pPr>
      <w:rPr>
        <w:rFonts w:hint="default"/>
      </w:rPr>
    </w:lvl>
    <w:lvl w:ilvl="1" w:tplc="40CA0C88" w:tentative="1">
      <w:start w:val="1"/>
      <w:numFmt w:val="lowerLetter"/>
      <w:lvlText w:val="%2."/>
      <w:lvlJc w:val="left"/>
      <w:pPr>
        <w:ind w:left="1440" w:hanging="360"/>
      </w:pPr>
    </w:lvl>
    <w:lvl w:ilvl="2" w:tplc="23664DF2" w:tentative="1">
      <w:start w:val="1"/>
      <w:numFmt w:val="lowerRoman"/>
      <w:lvlText w:val="%3."/>
      <w:lvlJc w:val="right"/>
      <w:pPr>
        <w:ind w:left="2160" w:hanging="180"/>
      </w:pPr>
    </w:lvl>
    <w:lvl w:ilvl="3" w:tplc="A126AB6C" w:tentative="1">
      <w:start w:val="1"/>
      <w:numFmt w:val="decimal"/>
      <w:lvlText w:val="%4."/>
      <w:lvlJc w:val="left"/>
      <w:pPr>
        <w:ind w:left="2880" w:hanging="360"/>
      </w:pPr>
    </w:lvl>
    <w:lvl w:ilvl="4" w:tplc="02DACFB2" w:tentative="1">
      <w:start w:val="1"/>
      <w:numFmt w:val="lowerLetter"/>
      <w:lvlText w:val="%5."/>
      <w:lvlJc w:val="left"/>
      <w:pPr>
        <w:ind w:left="3600" w:hanging="360"/>
      </w:pPr>
    </w:lvl>
    <w:lvl w:ilvl="5" w:tplc="659EE644" w:tentative="1">
      <w:start w:val="1"/>
      <w:numFmt w:val="lowerRoman"/>
      <w:lvlText w:val="%6."/>
      <w:lvlJc w:val="right"/>
      <w:pPr>
        <w:ind w:left="4320" w:hanging="180"/>
      </w:pPr>
    </w:lvl>
    <w:lvl w:ilvl="6" w:tplc="6B56360E" w:tentative="1">
      <w:start w:val="1"/>
      <w:numFmt w:val="decimal"/>
      <w:lvlText w:val="%7."/>
      <w:lvlJc w:val="left"/>
      <w:pPr>
        <w:ind w:left="5040" w:hanging="360"/>
      </w:pPr>
    </w:lvl>
    <w:lvl w:ilvl="7" w:tplc="20E42C1A" w:tentative="1">
      <w:start w:val="1"/>
      <w:numFmt w:val="lowerLetter"/>
      <w:lvlText w:val="%8."/>
      <w:lvlJc w:val="left"/>
      <w:pPr>
        <w:ind w:left="5760" w:hanging="360"/>
      </w:pPr>
    </w:lvl>
    <w:lvl w:ilvl="8" w:tplc="34AC0F3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89389615">
    <w:abstractNumId w:val="11"/>
  </w:num>
  <w:num w:numId="2" w16cid:durableId="1420523927">
    <w:abstractNumId w:val="4"/>
  </w:num>
  <w:num w:numId="3" w16cid:durableId="1958097740">
    <w:abstractNumId w:val="2"/>
  </w:num>
  <w:num w:numId="4" w16cid:durableId="1103306564">
    <w:abstractNumId w:val="7"/>
  </w:num>
  <w:num w:numId="5" w16cid:durableId="1886596409">
    <w:abstractNumId w:val="6"/>
  </w:num>
  <w:num w:numId="6" w16cid:durableId="314383635">
    <w:abstractNumId w:val="1"/>
  </w:num>
  <w:num w:numId="7" w16cid:durableId="109401920">
    <w:abstractNumId w:val="9"/>
  </w:num>
  <w:num w:numId="8" w16cid:durableId="1730300486">
    <w:abstractNumId w:val="5"/>
  </w:num>
  <w:num w:numId="9" w16cid:durableId="1979727888">
    <w:abstractNumId w:val="8"/>
  </w:num>
  <w:num w:numId="10" w16cid:durableId="1178696462">
    <w:abstractNumId w:val="3"/>
  </w:num>
  <w:num w:numId="11" w16cid:durableId="1935893791">
    <w:abstractNumId w:val="10"/>
  </w:num>
  <w:num w:numId="12" w16cid:durableId="1886793710">
    <w:abstractNumId w:val="0"/>
  </w:num>
  <w:num w:numId="13" w16cid:durableId="1849369990">
    <w:abstractNumId w:val="11"/>
  </w:num>
  <w:num w:numId="14" w16cid:durableId="15936657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6C21"/>
    <w:rsid w:val="00046E6A"/>
    <w:rsid w:val="00054833"/>
    <w:rsid w:val="000F759C"/>
    <w:rsid w:val="00120CD8"/>
    <w:rsid w:val="00125FD2"/>
    <w:rsid w:val="001B0545"/>
    <w:rsid w:val="001C7FCB"/>
    <w:rsid w:val="001F7ED2"/>
    <w:rsid w:val="002800E1"/>
    <w:rsid w:val="00333D68"/>
    <w:rsid w:val="0035416C"/>
    <w:rsid w:val="00407B99"/>
    <w:rsid w:val="004A4367"/>
    <w:rsid w:val="005B12AE"/>
    <w:rsid w:val="00607E77"/>
    <w:rsid w:val="006B2B3B"/>
    <w:rsid w:val="006C1233"/>
    <w:rsid w:val="006D6C21"/>
    <w:rsid w:val="007A4F53"/>
    <w:rsid w:val="007B781E"/>
    <w:rsid w:val="007D3B70"/>
    <w:rsid w:val="007F172B"/>
    <w:rsid w:val="00834370"/>
    <w:rsid w:val="00886ACA"/>
    <w:rsid w:val="009462B4"/>
    <w:rsid w:val="00A26664"/>
    <w:rsid w:val="00AE17A4"/>
    <w:rsid w:val="00B41935"/>
    <w:rsid w:val="00B724D7"/>
    <w:rsid w:val="00C01685"/>
    <w:rsid w:val="00CD3AE9"/>
    <w:rsid w:val="00D8060E"/>
    <w:rsid w:val="00D95E78"/>
    <w:rsid w:val="00EB3524"/>
    <w:rsid w:val="00EF3769"/>
    <w:rsid w:val="00F231E3"/>
    <w:rsid w:val="00F456A8"/>
    <w:rsid w:val="00F619AF"/>
    <w:rsid w:val="00FA2EEE"/>
    <w:rsid w:val="00FE7E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BCD95"/>
  <w15:docId w15:val="{FEDE2E1B-3366-4ECC-97BD-DCE348EC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41935"/>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DAAA9ACD88C44F5BC44AB02DFDF94A6"/>
        <w:category>
          <w:name w:val="General"/>
          <w:gallery w:val="placeholder"/>
        </w:category>
        <w:types>
          <w:type w:val="bbPlcHdr"/>
        </w:types>
        <w:behaviors>
          <w:behavior w:val="content"/>
        </w:behaviors>
        <w:guid w:val="{AA01DB5D-1A7E-475B-B27C-81A9E467C6F0}"/>
      </w:docPartPr>
      <w:docPartBody>
        <w:p w:rsidR="006355FD" w:rsidRDefault="00252072" w:rsidP="00252072">
          <w:pPr>
            <w:pStyle w:val="3DAAA9ACD88C44F5BC44AB02DFDF94A6"/>
          </w:pPr>
          <w:r w:rsidRPr="00925A3E">
            <w:rPr>
              <w:rStyle w:val="PlaceholderText"/>
            </w:rPr>
            <w:t>Click or tap to enter a date.</w:t>
          </w:r>
        </w:p>
      </w:docPartBody>
    </w:docPart>
    <w:docPart>
      <w:docPartPr>
        <w:name w:val="6BCB538BCC694EF9A5B63EAD35A2F9A4"/>
        <w:category>
          <w:name w:val="General"/>
          <w:gallery w:val="placeholder"/>
        </w:category>
        <w:types>
          <w:type w:val="bbPlcHdr"/>
        </w:types>
        <w:behaviors>
          <w:behavior w:val="content"/>
        </w:behaviors>
        <w:guid w:val="{09508200-55F3-449A-ACB9-319E28F27E51}"/>
      </w:docPartPr>
      <w:docPartBody>
        <w:p w:rsidR="006355FD" w:rsidRDefault="00252072" w:rsidP="00252072">
          <w:pPr>
            <w:pStyle w:val="6BCB538BCC694EF9A5B63EAD35A2F9A4"/>
          </w:pPr>
          <w:r w:rsidRPr="00D858FE">
            <w:rPr>
              <w:rStyle w:val="PlaceholderText"/>
            </w:rPr>
            <w:t>Choose an item.</w:t>
          </w:r>
        </w:p>
      </w:docPartBody>
    </w:docPart>
    <w:docPart>
      <w:docPartPr>
        <w:name w:val="1B32AE5994CA40628F8BEF3C75F760A9"/>
        <w:category>
          <w:name w:val="General"/>
          <w:gallery w:val="placeholder"/>
        </w:category>
        <w:types>
          <w:type w:val="bbPlcHdr"/>
        </w:types>
        <w:behaviors>
          <w:behavior w:val="content"/>
        </w:behaviors>
        <w:guid w:val="{F048B3F8-8EDE-44D8-ACFC-1CCFA38D3AE6}"/>
      </w:docPartPr>
      <w:docPartBody>
        <w:p w:rsidR="006355FD" w:rsidRDefault="00252072" w:rsidP="00252072">
          <w:pPr>
            <w:pStyle w:val="1B32AE5994CA40628F8BEF3C75F760A9"/>
          </w:pPr>
          <w:r w:rsidRPr="00D858FE">
            <w:rPr>
              <w:rStyle w:val="PlaceholderText"/>
            </w:rPr>
            <w:t>Choose an item.</w:t>
          </w:r>
        </w:p>
      </w:docPartBody>
    </w:docPart>
    <w:docPart>
      <w:docPartPr>
        <w:name w:val="48735CE9EFAF48A8A29A22373929037F"/>
        <w:category>
          <w:name w:val="General"/>
          <w:gallery w:val="placeholder"/>
        </w:category>
        <w:types>
          <w:type w:val="bbPlcHdr"/>
        </w:types>
        <w:behaviors>
          <w:behavior w:val="content"/>
        </w:behaviors>
        <w:guid w:val="{00849D7F-AB9A-4368-9F7A-C30008A3CC11}"/>
      </w:docPartPr>
      <w:docPartBody>
        <w:p w:rsidR="006355FD" w:rsidRDefault="00252072" w:rsidP="00252072">
          <w:pPr>
            <w:pStyle w:val="48735CE9EFAF48A8A29A22373929037F"/>
          </w:pPr>
          <w:r w:rsidRPr="00D858FE">
            <w:rPr>
              <w:rStyle w:val="PlaceholderText"/>
            </w:rPr>
            <w:t>Choose an item.</w:t>
          </w:r>
        </w:p>
      </w:docPartBody>
    </w:docPart>
    <w:docPart>
      <w:docPartPr>
        <w:name w:val="A943B24AE5C94781B9D6A82D83285675"/>
        <w:category>
          <w:name w:val="General"/>
          <w:gallery w:val="placeholder"/>
        </w:category>
        <w:types>
          <w:type w:val="bbPlcHdr"/>
        </w:types>
        <w:behaviors>
          <w:behavior w:val="content"/>
        </w:behaviors>
        <w:guid w:val="{D8CEFB07-0097-4709-A71C-B185FFCFC4CC}"/>
      </w:docPartPr>
      <w:docPartBody>
        <w:p w:rsidR="006355FD" w:rsidRDefault="00252072" w:rsidP="00252072">
          <w:pPr>
            <w:pStyle w:val="A943B24AE5C94781B9D6A82D83285675"/>
          </w:pPr>
          <w:r w:rsidRPr="00D858FE">
            <w:rPr>
              <w:rStyle w:val="PlaceholderText"/>
            </w:rPr>
            <w:t>Choose an item.</w:t>
          </w:r>
        </w:p>
      </w:docPartBody>
    </w:docPart>
    <w:docPart>
      <w:docPartPr>
        <w:name w:val="3AC81178D01C4CDC834E6226A87B4725"/>
        <w:category>
          <w:name w:val="General"/>
          <w:gallery w:val="placeholder"/>
        </w:category>
        <w:types>
          <w:type w:val="bbPlcHdr"/>
        </w:types>
        <w:behaviors>
          <w:behavior w:val="content"/>
        </w:behaviors>
        <w:guid w:val="{B155747D-E408-4BD6-9950-D90F68B5908B}"/>
      </w:docPartPr>
      <w:docPartBody>
        <w:p w:rsidR="006355FD" w:rsidRDefault="00252072" w:rsidP="00252072">
          <w:pPr>
            <w:pStyle w:val="3AC81178D01C4CDC834E6226A87B4725"/>
          </w:pPr>
          <w:r w:rsidRPr="00D858FE">
            <w:rPr>
              <w:rStyle w:val="PlaceholderText"/>
            </w:rPr>
            <w:t>Choose an item.</w:t>
          </w:r>
        </w:p>
      </w:docPartBody>
    </w:docPart>
    <w:docPart>
      <w:docPartPr>
        <w:name w:val="1062872BA4DB4288B25E4B4847572DD4"/>
        <w:category>
          <w:name w:val="General"/>
          <w:gallery w:val="placeholder"/>
        </w:category>
        <w:types>
          <w:type w:val="bbPlcHdr"/>
        </w:types>
        <w:behaviors>
          <w:behavior w:val="content"/>
        </w:behaviors>
        <w:guid w:val="{EB226923-7FE2-47C5-A2ED-BE53E40A5658}"/>
      </w:docPartPr>
      <w:docPartBody>
        <w:p w:rsidR="006355FD" w:rsidRDefault="00252072" w:rsidP="00252072">
          <w:pPr>
            <w:pStyle w:val="1062872BA4DB4288B25E4B4847572DD4"/>
          </w:pPr>
          <w:r w:rsidRPr="00D858FE">
            <w:rPr>
              <w:rStyle w:val="PlaceholderText"/>
            </w:rPr>
            <w:t>Choose an item.</w:t>
          </w:r>
        </w:p>
      </w:docPartBody>
    </w:docPart>
    <w:docPart>
      <w:docPartPr>
        <w:name w:val="8049344B2207406EB5283FDA579FDBF3"/>
        <w:category>
          <w:name w:val="General"/>
          <w:gallery w:val="placeholder"/>
        </w:category>
        <w:types>
          <w:type w:val="bbPlcHdr"/>
        </w:types>
        <w:behaviors>
          <w:behavior w:val="content"/>
        </w:behaviors>
        <w:guid w:val="{E86ADD09-405F-4688-B9BF-1F71434A0CEA}"/>
      </w:docPartPr>
      <w:docPartBody>
        <w:p w:rsidR="006355FD" w:rsidRDefault="00252072" w:rsidP="00252072">
          <w:pPr>
            <w:pStyle w:val="8049344B2207406EB5283FDA579FDBF3"/>
          </w:pPr>
          <w:r w:rsidRPr="00D858FE">
            <w:rPr>
              <w:rStyle w:val="PlaceholderText"/>
            </w:rPr>
            <w:t>Choose an item.</w:t>
          </w:r>
        </w:p>
      </w:docPartBody>
    </w:docPart>
    <w:docPart>
      <w:docPartPr>
        <w:name w:val="1BC5A0D16E464898A8F349762B08B29B"/>
        <w:category>
          <w:name w:val="General"/>
          <w:gallery w:val="placeholder"/>
        </w:category>
        <w:types>
          <w:type w:val="bbPlcHdr"/>
        </w:types>
        <w:behaviors>
          <w:behavior w:val="content"/>
        </w:behaviors>
        <w:guid w:val="{F44F54FE-A8F9-4FD4-B22D-C9AA804D3729}"/>
      </w:docPartPr>
      <w:docPartBody>
        <w:p w:rsidR="006355FD" w:rsidRDefault="00252072" w:rsidP="00252072">
          <w:pPr>
            <w:pStyle w:val="1BC5A0D16E464898A8F349762B08B29B"/>
          </w:pPr>
          <w:r w:rsidRPr="00D858FE">
            <w:rPr>
              <w:rStyle w:val="PlaceholderText"/>
            </w:rPr>
            <w:t>Choose an item.</w:t>
          </w:r>
        </w:p>
      </w:docPartBody>
    </w:docPart>
    <w:docPart>
      <w:docPartPr>
        <w:name w:val="28BD059620A54129A7AD9AAB6E0172D2"/>
        <w:category>
          <w:name w:val="General"/>
          <w:gallery w:val="placeholder"/>
        </w:category>
        <w:types>
          <w:type w:val="bbPlcHdr"/>
        </w:types>
        <w:behaviors>
          <w:behavior w:val="content"/>
        </w:behaviors>
        <w:guid w:val="{063366FB-0AEA-4EAF-87C3-AA81EC9CB8A0}"/>
      </w:docPartPr>
      <w:docPartBody>
        <w:p w:rsidR="006355FD" w:rsidRDefault="00252072" w:rsidP="00252072">
          <w:pPr>
            <w:pStyle w:val="28BD059620A54129A7AD9AAB6E0172D2"/>
          </w:pPr>
          <w:r w:rsidRPr="00D858FE">
            <w:rPr>
              <w:rStyle w:val="PlaceholderText"/>
            </w:rPr>
            <w:t>Choose an item.</w:t>
          </w:r>
        </w:p>
      </w:docPartBody>
    </w:docPart>
    <w:docPart>
      <w:docPartPr>
        <w:name w:val="F3A45A400CD44A98927F28B3FC4CF5B1"/>
        <w:category>
          <w:name w:val="General"/>
          <w:gallery w:val="placeholder"/>
        </w:category>
        <w:types>
          <w:type w:val="bbPlcHdr"/>
        </w:types>
        <w:behaviors>
          <w:behavior w:val="content"/>
        </w:behaviors>
        <w:guid w:val="{1AD32420-3927-492D-BA89-4A6EE6B24848}"/>
      </w:docPartPr>
      <w:docPartBody>
        <w:p w:rsidR="006355FD" w:rsidRDefault="00252072" w:rsidP="00252072">
          <w:pPr>
            <w:pStyle w:val="F3A45A400CD44A98927F28B3FC4CF5B1"/>
          </w:pPr>
          <w:r w:rsidRPr="00D858FE">
            <w:rPr>
              <w:rStyle w:val="PlaceholderText"/>
            </w:rPr>
            <w:t>Choose an item.</w:t>
          </w:r>
        </w:p>
      </w:docPartBody>
    </w:docPart>
    <w:docPart>
      <w:docPartPr>
        <w:name w:val="C5F13D72E1D64ACD8B188838077C29C5"/>
        <w:category>
          <w:name w:val="General"/>
          <w:gallery w:val="placeholder"/>
        </w:category>
        <w:types>
          <w:type w:val="bbPlcHdr"/>
        </w:types>
        <w:behaviors>
          <w:behavior w:val="content"/>
        </w:behaviors>
        <w:guid w:val="{55A81715-99EA-47BC-8FEA-4AAB4D180855}"/>
      </w:docPartPr>
      <w:docPartBody>
        <w:p w:rsidR="006355FD" w:rsidRDefault="00252072" w:rsidP="00252072">
          <w:pPr>
            <w:pStyle w:val="C5F13D72E1D64ACD8B188838077C29C5"/>
          </w:pPr>
          <w:r w:rsidRPr="00D858FE">
            <w:rPr>
              <w:rStyle w:val="PlaceholderText"/>
            </w:rPr>
            <w:t>Choose an item.</w:t>
          </w:r>
        </w:p>
      </w:docPartBody>
    </w:docPart>
    <w:docPart>
      <w:docPartPr>
        <w:name w:val="46273634A91B4D23B8EBF93C27370E19"/>
        <w:category>
          <w:name w:val="General"/>
          <w:gallery w:val="placeholder"/>
        </w:category>
        <w:types>
          <w:type w:val="bbPlcHdr"/>
        </w:types>
        <w:behaviors>
          <w:behavior w:val="content"/>
        </w:behaviors>
        <w:guid w:val="{6BE9435E-5BF8-44AD-89D8-706031865D2B}"/>
      </w:docPartPr>
      <w:docPartBody>
        <w:p w:rsidR="006355FD" w:rsidRDefault="00252072" w:rsidP="00252072">
          <w:pPr>
            <w:pStyle w:val="46273634A91B4D23B8EBF93C27370E19"/>
          </w:pPr>
          <w:r w:rsidRPr="00D858FE">
            <w:rPr>
              <w:rStyle w:val="PlaceholderText"/>
            </w:rPr>
            <w:t>Choose an item.</w:t>
          </w:r>
        </w:p>
      </w:docPartBody>
    </w:docPart>
    <w:docPart>
      <w:docPartPr>
        <w:name w:val="AB367408B31D46519E2CF4149879E381"/>
        <w:category>
          <w:name w:val="General"/>
          <w:gallery w:val="placeholder"/>
        </w:category>
        <w:types>
          <w:type w:val="bbPlcHdr"/>
        </w:types>
        <w:behaviors>
          <w:behavior w:val="content"/>
        </w:behaviors>
        <w:guid w:val="{DB08E420-8EF6-412F-BBC8-00AD5B61629A}"/>
      </w:docPartPr>
      <w:docPartBody>
        <w:p w:rsidR="006355FD" w:rsidRDefault="00252072" w:rsidP="00252072">
          <w:pPr>
            <w:pStyle w:val="AB367408B31D46519E2CF4149879E381"/>
          </w:pPr>
          <w:r w:rsidRPr="00D858FE">
            <w:rPr>
              <w:rStyle w:val="PlaceholderText"/>
            </w:rPr>
            <w:t>Choose an item.</w:t>
          </w:r>
        </w:p>
      </w:docPartBody>
    </w:docPart>
    <w:docPart>
      <w:docPartPr>
        <w:name w:val="3A6CAD371667475C9661FF97E76B99C9"/>
        <w:category>
          <w:name w:val="General"/>
          <w:gallery w:val="placeholder"/>
        </w:category>
        <w:types>
          <w:type w:val="bbPlcHdr"/>
        </w:types>
        <w:behaviors>
          <w:behavior w:val="content"/>
        </w:behaviors>
        <w:guid w:val="{CD83F4A7-8FCB-4A43-90D0-AAFB04F113EF}"/>
      </w:docPartPr>
      <w:docPartBody>
        <w:p w:rsidR="006355FD" w:rsidRDefault="00252072" w:rsidP="00252072">
          <w:pPr>
            <w:pStyle w:val="3A6CAD371667475C9661FF97E76B99C9"/>
          </w:pPr>
          <w:r w:rsidRPr="00D858FE">
            <w:rPr>
              <w:rStyle w:val="PlaceholderText"/>
            </w:rPr>
            <w:t>Choose an item.</w:t>
          </w:r>
        </w:p>
      </w:docPartBody>
    </w:docPart>
    <w:docPart>
      <w:docPartPr>
        <w:name w:val="3B69073A3B3B41B398FFF9F77D6A115E"/>
        <w:category>
          <w:name w:val="General"/>
          <w:gallery w:val="placeholder"/>
        </w:category>
        <w:types>
          <w:type w:val="bbPlcHdr"/>
        </w:types>
        <w:behaviors>
          <w:behavior w:val="content"/>
        </w:behaviors>
        <w:guid w:val="{5D7B789F-4128-49E9-9487-46D3614CCD59}"/>
      </w:docPartPr>
      <w:docPartBody>
        <w:p w:rsidR="006355FD" w:rsidRDefault="00252072" w:rsidP="00252072">
          <w:pPr>
            <w:pStyle w:val="3B69073A3B3B41B398FFF9F77D6A115E"/>
          </w:pPr>
          <w:r w:rsidRPr="00D858FE">
            <w:rPr>
              <w:rStyle w:val="PlaceholderText"/>
            </w:rPr>
            <w:t>Choose an item.</w:t>
          </w:r>
        </w:p>
      </w:docPartBody>
    </w:docPart>
    <w:docPart>
      <w:docPartPr>
        <w:name w:val="8C6BDE4799F6468A8D7EFB080AC8C2C3"/>
        <w:category>
          <w:name w:val="General"/>
          <w:gallery w:val="placeholder"/>
        </w:category>
        <w:types>
          <w:type w:val="bbPlcHdr"/>
        </w:types>
        <w:behaviors>
          <w:behavior w:val="content"/>
        </w:behaviors>
        <w:guid w:val="{201151F3-7CCC-436A-B866-4EB2711216F5}"/>
      </w:docPartPr>
      <w:docPartBody>
        <w:p w:rsidR="006355FD" w:rsidRDefault="00252072" w:rsidP="00252072">
          <w:pPr>
            <w:pStyle w:val="8C6BDE4799F6468A8D7EFB080AC8C2C3"/>
          </w:pPr>
          <w:r w:rsidRPr="00D858FE">
            <w:rPr>
              <w:rStyle w:val="PlaceholderText"/>
            </w:rPr>
            <w:t>Choose an item.</w:t>
          </w:r>
        </w:p>
      </w:docPartBody>
    </w:docPart>
    <w:docPart>
      <w:docPartPr>
        <w:name w:val="A9E4902FAF2B4D8AAD5BE79511780844"/>
        <w:category>
          <w:name w:val="General"/>
          <w:gallery w:val="placeholder"/>
        </w:category>
        <w:types>
          <w:type w:val="bbPlcHdr"/>
        </w:types>
        <w:behaviors>
          <w:behavior w:val="content"/>
        </w:behaviors>
        <w:guid w:val="{5CA64B21-7B03-44C2-BBCE-138AF3A54559}"/>
      </w:docPartPr>
      <w:docPartBody>
        <w:p w:rsidR="006355FD" w:rsidRDefault="00252072" w:rsidP="00252072">
          <w:pPr>
            <w:pStyle w:val="A9E4902FAF2B4D8AAD5BE79511780844"/>
          </w:pPr>
          <w:r w:rsidRPr="00D858FE">
            <w:rPr>
              <w:rStyle w:val="PlaceholderText"/>
            </w:rPr>
            <w:t>Choose an item.</w:t>
          </w:r>
        </w:p>
      </w:docPartBody>
    </w:docPart>
    <w:docPart>
      <w:docPartPr>
        <w:name w:val="4816680738FF472DA2F7F8E786A5C8E3"/>
        <w:category>
          <w:name w:val="General"/>
          <w:gallery w:val="placeholder"/>
        </w:category>
        <w:types>
          <w:type w:val="bbPlcHdr"/>
        </w:types>
        <w:behaviors>
          <w:behavior w:val="content"/>
        </w:behaviors>
        <w:guid w:val="{B2C0C789-7A38-4399-A80A-48827D4C5E2B}"/>
      </w:docPartPr>
      <w:docPartBody>
        <w:p w:rsidR="006355FD" w:rsidRDefault="00252072" w:rsidP="00252072">
          <w:pPr>
            <w:pStyle w:val="4816680738FF472DA2F7F8E786A5C8E3"/>
          </w:pPr>
          <w:r w:rsidRPr="00D858FE">
            <w:rPr>
              <w:rStyle w:val="PlaceholderText"/>
            </w:rPr>
            <w:t>Choose an item.</w:t>
          </w:r>
        </w:p>
      </w:docPartBody>
    </w:docPart>
    <w:docPart>
      <w:docPartPr>
        <w:name w:val="A7E148078FFF4D52A75427E879D614B1"/>
        <w:category>
          <w:name w:val="General"/>
          <w:gallery w:val="placeholder"/>
        </w:category>
        <w:types>
          <w:type w:val="bbPlcHdr"/>
        </w:types>
        <w:behaviors>
          <w:behavior w:val="content"/>
        </w:behaviors>
        <w:guid w:val="{313C1E20-CE27-4DF5-8C2E-59721DA8B66E}"/>
      </w:docPartPr>
      <w:docPartBody>
        <w:p w:rsidR="006355FD" w:rsidRDefault="00252072" w:rsidP="00252072">
          <w:pPr>
            <w:pStyle w:val="A7E148078FFF4D52A75427E879D614B1"/>
          </w:pPr>
          <w:r w:rsidRPr="00D858FE">
            <w:rPr>
              <w:rStyle w:val="PlaceholderText"/>
            </w:rPr>
            <w:t>Choose an item.</w:t>
          </w:r>
        </w:p>
      </w:docPartBody>
    </w:docPart>
    <w:docPart>
      <w:docPartPr>
        <w:name w:val="AB94E1CB40DB4241BA4E3CB572FFB6BC"/>
        <w:category>
          <w:name w:val="General"/>
          <w:gallery w:val="placeholder"/>
        </w:category>
        <w:types>
          <w:type w:val="bbPlcHdr"/>
        </w:types>
        <w:behaviors>
          <w:behavior w:val="content"/>
        </w:behaviors>
        <w:guid w:val="{481D906F-96D6-475A-AB35-B9BB066867BD}"/>
      </w:docPartPr>
      <w:docPartBody>
        <w:p w:rsidR="006355FD" w:rsidRDefault="00252072" w:rsidP="00252072">
          <w:pPr>
            <w:pStyle w:val="AB94E1CB40DB4241BA4E3CB572FFB6BC"/>
          </w:pPr>
          <w:r w:rsidRPr="00D858FE">
            <w:rPr>
              <w:rStyle w:val="PlaceholderText"/>
            </w:rPr>
            <w:t>Choose an item.</w:t>
          </w:r>
        </w:p>
      </w:docPartBody>
    </w:docPart>
    <w:docPart>
      <w:docPartPr>
        <w:name w:val="729DC6EDCDFB4C14A54FC3D150D5C31D"/>
        <w:category>
          <w:name w:val="General"/>
          <w:gallery w:val="placeholder"/>
        </w:category>
        <w:types>
          <w:type w:val="bbPlcHdr"/>
        </w:types>
        <w:behaviors>
          <w:behavior w:val="content"/>
        </w:behaviors>
        <w:guid w:val="{2B68B16B-FE4E-40FB-A565-DCC02C46144A}"/>
      </w:docPartPr>
      <w:docPartBody>
        <w:p w:rsidR="006355FD" w:rsidRDefault="00252072" w:rsidP="00252072">
          <w:pPr>
            <w:pStyle w:val="729DC6EDCDFB4C14A54FC3D150D5C31D"/>
          </w:pPr>
          <w:r w:rsidRPr="00D858FE">
            <w:rPr>
              <w:rStyle w:val="PlaceholderText"/>
            </w:rPr>
            <w:t>Choose an item.</w:t>
          </w:r>
        </w:p>
      </w:docPartBody>
    </w:docPart>
    <w:docPart>
      <w:docPartPr>
        <w:name w:val="DBF1966A37D74C9DA60C645B5BE064C3"/>
        <w:category>
          <w:name w:val="General"/>
          <w:gallery w:val="placeholder"/>
        </w:category>
        <w:types>
          <w:type w:val="bbPlcHdr"/>
        </w:types>
        <w:behaviors>
          <w:behavior w:val="content"/>
        </w:behaviors>
        <w:guid w:val="{9512D1B7-B9CF-4780-AAD5-7729ED72D55E}"/>
      </w:docPartPr>
      <w:docPartBody>
        <w:p w:rsidR="006355FD" w:rsidRDefault="00252072" w:rsidP="00252072">
          <w:pPr>
            <w:pStyle w:val="DBF1966A37D74C9DA60C645B5BE064C3"/>
          </w:pPr>
          <w:r w:rsidRPr="00D858FE">
            <w:rPr>
              <w:rStyle w:val="PlaceholderText"/>
            </w:rPr>
            <w:t>Choose an item.</w:t>
          </w:r>
        </w:p>
      </w:docPartBody>
    </w:docPart>
    <w:docPart>
      <w:docPartPr>
        <w:name w:val="5F66170C223C409DBC9C19306AF77210"/>
        <w:category>
          <w:name w:val="General"/>
          <w:gallery w:val="placeholder"/>
        </w:category>
        <w:types>
          <w:type w:val="bbPlcHdr"/>
        </w:types>
        <w:behaviors>
          <w:behavior w:val="content"/>
        </w:behaviors>
        <w:guid w:val="{47049761-DC35-407E-8C30-CB06FB1E6E11}"/>
      </w:docPartPr>
      <w:docPartBody>
        <w:p w:rsidR="006355FD" w:rsidRDefault="00252072" w:rsidP="00252072">
          <w:pPr>
            <w:pStyle w:val="5F66170C223C409DBC9C19306AF77210"/>
          </w:pPr>
          <w:r w:rsidRPr="00D858FE">
            <w:rPr>
              <w:rStyle w:val="PlaceholderText"/>
            </w:rPr>
            <w:t>Choose an item.</w:t>
          </w:r>
        </w:p>
      </w:docPartBody>
    </w:docPart>
    <w:docPart>
      <w:docPartPr>
        <w:name w:val="59F65C7864A64E80B21C4A357D211F50"/>
        <w:category>
          <w:name w:val="General"/>
          <w:gallery w:val="placeholder"/>
        </w:category>
        <w:types>
          <w:type w:val="bbPlcHdr"/>
        </w:types>
        <w:behaviors>
          <w:behavior w:val="content"/>
        </w:behaviors>
        <w:guid w:val="{B400FE36-93B2-486B-9B93-27DEF8B480E2}"/>
      </w:docPartPr>
      <w:docPartBody>
        <w:p w:rsidR="006355FD" w:rsidRDefault="00252072" w:rsidP="00252072">
          <w:pPr>
            <w:pStyle w:val="59F65C7864A64E80B21C4A357D211F50"/>
          </w:pPr>
          <w:r w:rsidRPr="00D858FE">
            <w:rPr>
              <w:rStyle w:val="PlaceholderText"/>
            </w:rPr>
            <w:t>Choose an item.</w:t>
          </w:r>
        </w:p>
      </w:docPartBody>
    </w:docPart>
    <w:docPart>
      <w:docPartPr>
        <w:name w:val="C50F5C9EA1184C008EA8A7C4DBEDCC43"/>
        <w:category>
          <w:name w:val="General"/>
          <w:gallery w:val="placeholder"/>
        </w:category>
        <w:types>
          <w:type w:val="bbPlcHdr"/>
        </w:types>
        <w:behaviors>
          <w:behavior w:val="content"/>
        </w:behaviors>
        <w:guid w:val="{C34B704D-ADE9-449F-B2A0-E3C01E0ED74D}"/>
      </w:docPartPr>
      <w:docPartBody>
        <w:p w:rsidR="006355FD" w:rsidRDefault="00252072" w:rsidP="00252072">
          <w:pPr>
            <w:pStyle w:val="C50F5C9EA1184C008EA8A7C4DBEDCC43"/>
          </w:pPr>
          <w:r w:rsidRPr="00D858FE">
            <w:rPr>
              <w:rStyle w:val="PlaceholderText"/>
            </w:rPr>
            <w:t>Choose an item.</w:t>
          </w:r>
        </w:p>
      </w:docPartBody>
    </w:docPart>
    <w:docPart>
      <w:docPartPr>
        <w:name w:val="1FC3A22FEE8A4834AEC959FC668BADEB"/>
        <w:category>
          <w:name w:val="General"/>
          <w:gallery w:val="placeholder"/>
        </w:category>
        <w:types>
          <w:type w:val="bbPlcHdr"/>
        </w:types>
        <w:behaviors>
          <w:behavior w:val="content"/>
        </w:behaviors>
        <w:guid w:val="{9827E5CC-0612-46C9-A4C9-3CD8EE62E725}"/>
      </w:docPartPr>
      <w:docPartBody>
        <w:p w:rsidR="006355FD" w:rsidRDefault="00252072" w:rsidP="00252072">
          <w:pPr>
            <w:pStyle w:val="1FC3A22FEE8A4834AEC959FC668BADEB"/>
          </w:pPr>
          <w:r w:rsidRPr="00D858FE">
            <w:rPr>
              <w:rStyle w:val="PlaceholderText"/>
            </w:rPr>
            <w:t>Choose an item.</w:t>
          </w:r>
        </w:p>
      </w:docPartBody>
    </w:docPart>
    <w:docPart>
      <w:docPartPr>
        <w:name w:val="DA80DB0BA9C3463DA19525351F3BDD40"/>
        <w:category>
          <w:name w:val="General"/>
          <w:gallery w:val="placeholder"/>
        </w:category>
        <w:types>
          <w:type w:val="bbPlcHdr"/>
        </w:types>
        <w:behaviors>
          <w:behavior w:val="content"/>
        </w:behaviors>
        <w:guid w:val="{CE483F4A-C703-4CB6-B866-0BE08F49C94B}"/>
      </w:docPartPr>
      <w:docPartBody>
        <w:p w:rsidR="006355FD" w:rsidRDefault="00252072" w:rsidP="00252072">
          <w:pPr>
            <w:pStyle w:val="DA80DB0BA9C3463DA19525351F3BDD40"/>
          </w:pPr>
          <w:r w:rsidRPr="00D858FE">
            <w:rPr>
              <w:rStyle w:val="PlaceholderText"/>
            </w:rPr>
            <w:t>Choose an item.</w:t>
          </w:r>
        </w:p>
      </w:docPartBody>
    </w:docPart>
    <w:docPart>
      <w:docPartPr>
        <w:name w:val="C8B486F001BA462FBAA0527A2534363A"/>
        <w:category>
          <w:name w:val="General"/>
          <w:gallery w:val="placeholder"/>
        </w:category>
        <w:types>
          <w:type w:val="bbPlcHdr"/>
        </w:types>
        <w:behaviors>
          <w:behavior w:val="content"/>
        </w:behaviors>
        <w:guid w:val="{E09B09F8-FD40-4CEB-9D4B-3C3FB8AFE5C7}"/>
      </w:docPartPr>
      <w:docPartBody>
        <w:p w:rsidR="006355FD" w:rsidRDefault="00252072" w:rsidP="00252072">
          <w:pPr>
            <w:pStyle w:val="C8B486F001BA462FBAA0527A2534363A"/>
          </w:pPr>
          <w:r w:rsidRPr="00D858FE">
            <w:rPr>
              <w:rStyle w:val="PlaceholderText"/>
            </w:rPr>
            <w:t>Choose an item.</w:t>
          </w:r>
        </w:p>
      </w:docPartBody>
    </w:docPart>
    <w:docPart>
      <w:docPartPr>
        <w:name w:val="7A0FFEA6CBAC459B91CD9217C134B9FE"/>
        <w:category>
          <w:name w:val="General"/>
          <w:gallery w:val="placeholder"/>
        </w:category>
        <w:types>
          <w:type w:val="bbPlcHdr"/>
        </w:types>
        <w:behaviors>
          <w:behavior w:val="content"/>
        </w:behaviors>
        <w:guid w:val="{74FD633B-348F-4FD9-B603-311C0292A227}"/>
      </w:docPartPr>
      <w:docPartBody>
        <w:p w:rsidR="006355FD" w:rsidRDefault="00252072" w:rsidP="00252072">
          <w:pPr>
            <w:pStyle w:val="7A0FFEA6CBAC459B91CD9217C134B9FE"/>
          </w:pPr>
          <w:r w:rsidRPr="00D858FE">
            <w:rPr>
              <w:rStyle w:val="PlaceholderText"/>
            </w:rPr>
            <w:t>Choose an item.</w:t>
          </w:r>
        </w:p>
      </w:docPartBody>
    </w:docPart>
    <w:docPart>
      <w:docPartPr>
        <w:name w:val="4ECB4C47592845A98DD5E208AD9AEE3F"/>
        <w:category>
          <w:name w:val="General"/>
          <w:gallery w:val="placeholder"/>
        </w:category>
        <w:types>
          <w:type w:val="bbPlcHdr"/>
        </w:types>
        <w:behaviors>
          <w:behavior w:val="content"/>
        </w:behaviors>
        <w:guid w:val="{FFD5F87D-B3E8-4FA8-AEFD-C57F29493B8A}"/>
      </w:docPartPr>
      <w:docPartBody>
        <w:p w:rsidR="006355FD" w:rsidRDefault="00252072" w:rsidP="00252072">
          <w:pPr>
            <w:pStyle w:val="4ECB4C47592845A98DD5E208AD9AEE3F"/>
          </w:pPr>
          <w:r w:rsidRPr="00D858FE">
            <w:rPr>
              <w:rStyle w:val="PlaceholderText"/>
            </w:rPr>
            <w:t>Choose an item.</w:t>
          </w:r>
        </w:p>
      </w:docPartBody>
    </w:docPart>
    <w:docPart>
      <w:docPartPr>
        <w:name w:val="976F384BF5164838983DE1153F9A3BB5"/>
        <w:category>
          <w:name w:val="General"/>
          <w:gallery w:val="placeholder"/>
        </w:category>
        <w:types>
          <w:type w:val="bbPlcHdr"/>
        </w:types>
        <w:behaviors>
          <w:behavior w:val="content"/>
        </w:behaviors>
        <w:guid w:val="{0FB34D91-9F1C-4C14-8EC6-AE9A14D228BE}"/>
      </w:docPartPr>
      <w:docPartBody>
        <w:p w:rsidR="006355FD" w:rsidRDefault="00252072" w:rsidP="00252072">
          <w:pPr>
            <w:pStyle w:val="976F384BF5164838983DE1153F9A3BB5"/>
          </w:pPr>
          <w:r w:rsidRPr="00D858FE">
            <w:rPr>
              <w:rStyle w:val="PlaceholderText"/>
            </w:rPr>
            <w:t>Choose an item.</w:t>
          </w:r>
        </w:p>
      </w:docPartBody>
    </w:docPart>
    <w:docPart>
      <w:docPartPr>
        <w:name w:val="888C0C5994F6488C92FD1C3C3D64C508"/>
        <w:category>
          <w:name w:val="General"/>
          <w:gallery w:val="placeholder"/>
        </w:category>
        <w:types>
          <w:type w:val="bbPlcHdr"/>
        </w:types>
        <w:behaviors>
          <w:behavior w:val="content"/>
        </w:behaviors>
        <w:guid w:val="{6CA98E0E-0F99-4DC1-8882-CCB5A639CE13}"/>
      </w:docPartPr>
      <w:docPartBody>
        <w:p w:rsidR="006355FD" w:rsidRDefault="00252072" w:rsidP="00252072">
          <w:pPr>
            <w:pStyle w:val="888C0C5994F6488C92FD1C3C3D64C508"/>
          </w:pPr>
          <w:r w:rsidRPr="00D858FE">
            <w:rPr>
              <w:rStyle w:val="PlaceholderText"/>
            </w:rPr>
            <w:t>Choose an item.</w:t>
          </w:r>
        </w:p>
      </w:docPartBody>
    </w:docPart>
    <w:docPart>
      <w:docPartPr>
        <w:name w:val="039F25E2820F4ADEB379D9105106B424"/>
        <w:category>
          <w:name w:val="General"/>
          <w:gallery w:val="placeholder"/>
        </w:category>
        <w:types>
          <w:type w:val="bbPlcHdr"/>
        </w:types>
        <w:behaviors>
          <w:behavior w:val="content"/>
        </w:behaviors>
        <w:guid w:val="{7BA7A4D1-6AD7-4267-96D2-52C0B9381C20}"/>
      </w:docPartPr>
      <w:docPartBody>
        <w:p w:rsidR="006355FD" w:rsidRDefault="00252072" w:rsidP="00252072">
          <w:pPr>
            <w:pStyle w:val="039F25E2820F4ADEB379D9105106B424"/>
          </w:pPr>
          <w:r w:rsidRPr="00D858FE">
            <w:rPr>
              <w:rStyle w:val="PlaceholderText"/>
            </w:rPr>
            <w:t>Choose an item.</w:t>
          </w:r>
        </w:p>
      </w:docPartBody>
    </w:docPart>
    <w:docPart>
      <w:docPartPr>
        <w:name w:val="54CE4C1FF37D4A1F90E436ADA37AE9B6"/>
        <w:category>
          <w:name w:val="General"/>
          <w:gallery w:val="placeholder"/>
        </w:category>
        <w:types>
          <w:type w:val="bbPlcHdr"/>
        </w:types>
        <w:behaviors>
          <w:behavior w:val="content"/>
        </w:behaviors>
        <w:guid w:val="{7076EF1B-BFB1-48DA-BFDF-E3C51030FAC1}"/>
      </w:docPartPr>
      <w:docPartBody>
        <w:p w:rsidR="006355FD" w:rsidRDefault="00252072" w:rsidP="00252072">
          <w:pPr>
            <w:pStyle w:val="54CE4C1FF37D4A1F90E436ADA37AE9B6"/>
          </w:pPr>
          <w:r w:rsidRPr="00D858FE">
            <w:rPr>
              <w:rStyle w:val="PlaceholderText"/>
            </w:rPr>
            <w:t>Choose an item.</w:t>
          </w:r>
        </w:p>
      </w:docPartBody>
    </w:docPart>
    <w:docPart>
      <w:docPartPr>
        <w:name w:val="D5FA5010668245FEB4E3DE17CBF87C2F"/>
        <w:category>
          <w:name w:val="General"/>
          <w:gallery w:val="placeholder"/>
        </w:category>
        <w:types>
          <w:type w:val="bbPlcHdr"/>
        </w:types>
        <w:behaviors>
          <w:behavior w:val="content"/>
        </w:behaviors>
        <w:guid w:val="{36AC27B3-0CDB-4BFD-AD0B-53986E42D30B}"/>
      </w:docPartPr>
      <w:docPartBody>
        <w:p w:rsidR="006355FD" w:rsidRDefault="00252072" w:rsidP="00252072">
          <w:pPr>
            <w:pStyle w:val="D5FA5010668245FEB4E3DE17CBF87C2F"/>
          </w:pPr>
          <w:r w:rsidRPr="00D858FE">
            <w:rPr>
              <w:rStyle w:val="PlaceholderText"/>
            </w:rPr>
            <w:t>Choose an item.</w:t>
          </w:r>
        </w:p>
      </w:docPartBody>
    </w:docPart>
    <w:docPart>
      <w:docPartPr>
        <w:name w:val="8BD03914CD9244D7A51F32BD0673889D"/>
        <w:category>
          <w:name w:val="General"/>
          <w:gallery w:val="placeholder"/>
        </w:category>
        <w:types>
          <w:type w:val="bbPlcHdr"/>
        </w:types>
        <w:behaviors>
          <w:behavior w:val="content"/>
        </w:behaviors>
        <w:guid w:val="{BF160F5B-80D1-401F-BFFC-A36B32598F10}"/>
      </w:docPartPr>
      <w:docPartBody>
        <w:p w:rsidR="006355FD" w:rsidRDefault="00252072" w:rsidP="00252072">
          <w:pPr>
            <w:pStyle w:val="8BD03914CD9244D7A51F32BD0673889D"/>
          </w:pPr>
          <w:r w:rsidRPr="00D858FE">
            <w:rPr>
              <w:rStyle w:val="PlaceholderText"/>
            </w:rPr>
            <w:t>Choose an item.</w:t>
          </w:r>
        </w:p>
      </w:docPartBody>
    </w:docPart>
    <w:docPart>
      <w:docPartPr>
        <w:name w:val="32122B4393334D2FB187CA0685FFA753"/>
        <w:category>
          <w:name w:val="General"/>
          <w:gallery w:val="placeholder"/>
        </w:category>
        <w:types>
          <w:type w:val="bbPlcHdr"/>
        </w:types>
        <w:behaviors>
          <w:behavior w:val="content"/>
        </w:behaviors>
        <w:guid w:val="{EAEEB083-D0E3-4CF8-8C34-47A02DED94AE}"/>
      </w:docPartPr>
      <w:docPartBody>
        <w:p w:rsidR="006355FD" w:rsidRDefault="00252072" w:rsidP="00252072">
          <w:pPr>
            <w:pStyle w:val="32122B4393334D2FB187CA0685FFA753"/>
          </w:pPr>
          <w:r w:rsidRPr="00D858FE">
            <w:rPr>
              <w:rStyle w:val="PlaceholderText"/>
            </w:rPr>
            <w:t>Choose an item.</w:t>
          </w:r>
        </w:p>
      </w:docPartBody>
    </w:docPart>
    <w:docPart>
      <w:docPartPr>
        <w:name w:val="9D22693A781A42E9B7D771838CED2064"/>
        <w:category>
          <w:name w:val="General"/>
          <w:gallery w:val="placeholder"/>
        </w:category>
        <w:types>
          <w:type w:val="bbPlcHdr"/>
        </w:types>
        <w:behaviors>
          <w:behavior w:val="content"/>
        </w:behaviors>
        <w:guid w:val="{A7434E22-604F-4D87-86A8-00CEF68961F5}"/>
      </w:docPartPr>
      <w:docPartBody>
        <w:p w:rsidR="006355FD" w:rsidRDefault="00252072" w:rsidP="00252072">
          <w:pPr>
            <w:pStyle w:val="9D22693A781A42E9B7D771838CED2064"/>
          </w:pPr>
          <w:r w:rsidRPr="00D858FE">
            <w:rPr>
              <w:rStyle w:val="PlaceholderText"/>
            </w:rPr>
            <w:t>Choose an item.</w:t>
          </w:r>
        </w:p>
      </w:docPartBody>
    </w:docPart>
    <w:docPart>
      <w:docPartPr>
        <w:name w:val="C4200DC1A62343ACA72CC6A5A660DB4E"/>
        <w:category>
          <w:name w:val="General"/>
          <w:gallery w:val="placeholder"/>
        </w:category>
        <w:types>
          <w:type w:val="bbPlcHdr"/>
        </w:types>
        <w:behaviors>
          <w:behavior w:val="content"/>
        </w:behaviors>
        <w:guid w:val="{47CC364B-23A4-4749-BE5C-0A8DC1ECFC2C}"/>
      </w:docPartPr>
      <w:docPartBody>
        <w:p w:rsidR="006355FD" w:rsidRDefault="00252072" w:rsidP="00252072">
          <w:pPr>
            <w:pStyle w:val="C4200DC1A62343ACA72CC6A5A660DB4E"/>
          </w:pPr>
          <w:r w:rsidRPr="00D858FE">
            <w:rPr>
              <w:rStyle w:val="PlaceholderText"/>
            </w:rPr>
            <w:t>Choose an item.</w:t>
          </w:r>
        </w:p>
      </w:docPartBody>
    </w:docPart>
    <w:docPart>
      <w:docPartPr>
        <w:name w:val="FC22BB7F5AE142728A6BE9F0F4866501"/>
        <w:category>
          <w:name w:val="General"/>
          <w:gallery w:val="placeholder"/>
        </w:category>
        <w:types>
          <w:type w:val="bbPlcHdr"/>
        </w:types>
        <w:behaviors>
          <w:behavior w:val="content"/>
        </w:behaviors>
        <w:guid w:val="{57034D0F-2E94-4A98-BEC6-542F7C58F631}"/>
      </w:docPartPr>
      <w:docPartBody>
        <w:p w:rsidR="006355FD" w:rsidRDefault="00252072" w:rsidP="00252072">
          <w:pPr>
            <w:pStyle w:val="FC22BB7F5AE142728A6BE9F0F4866501"/>
          </w:pPr>
          <w:r w:rsidRPr="00D858FE">
            <w:rPr>
              <w:rStyle w:val="PlaceholderText"/>
            </w:rPr>
            <w:t>Choose an item.</w:t>
          </w:r>
        </w:p>
      </w:docPartBody>
    </w:docPart>
    <w:docPart>
      <w:docPartPr>
        <w:name w:val="E7C96789D8C646AA9A238FEEC2335B35"/>
        <w:category>
          <w:name w:val="General"/>
          <w:gallery w:val="placeholder"/>
        </w:category>
        <w:types>
          <w:type w:val="bbPlcHdr"/>
        </w:types>
        <w:behaviors>
          <w:behavior w:val="content"/>
        </w:behaviors>
        <w:guid w:val="{C918C370-85CD-4288-AEE0-83A53962E3A0}"/>
      </w:docPartPr>
      <w:docPartBody>
        <w:p w:rsidR="006355FD" w:rsidRDefault="00252072" w:rsidP="00252072">
          <w:pPr>
            <w:pStyle w:val="E7C96789D8C646AA9A238FEEC2335B35"/>
          </w:pPr>
          <w:r w:rsidRPr="00D858FE">
            <w:rPr>
              <w:rStyle w:val="PlaceholderText"/>
            </w:rPr>
            <w:t>Choose an item.</w:t>
          </w:r>
        </w:p>
      </w:docPartBody>
    </w:docPart>
    <w:docPart>
      <w:docPartPr>
        <w:name w:val="EECB549CE09F4B09BF582BD8772D3CC4"/>
        <w:category>
          <w:name w:val="General"/>
          <w:gallery w:val="placeholder"/>
        </w:category>
        <w:types>
          <w:type w:val="bbPlcHdr"/>
        </w:types>
        <w:behaviors>
          <w:behavior w:val="content"/>
        </w:behaviors>
        <w:guid w:val="{184867D0-BF27-4FF1-98BD-73431F524265}"/>
      </w:docPartPr>
      <w:docPartBody>
        <w:p w:rsidR="006355FD" w:rsidRDefault="00252072" w:rsidP="00252072">
          <w:pPr>
            <w:pStyle w:val="EECB549CE09F4B09BF582BD8772D3CC4"/>
          </w:pPr>
          <w:r w:rsidRPr="00D858FE">
            <w:rPr>
              <w:rStyle w:val="PlaceholderText"/>
            </w:rPr>
            <w:t>Choose an item.</w:t>
          </w:r>
        </w:p>
      </w:docPartBody>
    </w:docPart>
    <w:docPart>
      <w:docPartPr>
        <w:name w:val="470528ED45724F7280373AFE1BA012A0"/>
        <w:category>
          <w:name w:val="General"/>
          <w:gallery w:val="placeholder"/>
        </w:category>
        <w:types>
          <w:type w:val="bbPlcHdr"/>
        </w:types>
        <w:behaviors>
          <w:behavior w:val="content"/>
        </w:behaviors>
        <w:guid w:val="{7738445F-F215-455F-8B8E-D375FFC5AA2A}"/>
      </w:docPartPr>
      <w:docPartBody>
        <w:p w:rsidR="006355FD" w:rsidRDefault="00252072" w:rsidP="00252072">
          <w:pPr>
            <w:pStyle w:val="470528ED45724F7280373AFE1BA012A0"/>
          </w:pPr>
          <w:r w:rsidRPr="00D858FE">
            <w:rPr>
              <w:rStyle w:val="PlaceholderText"/>
            </w:rPr>
            <w:t>Choose an item.</w:t>
          </w:r>
        </w:p>
      </w:docPartBody>
    </w:docPart>
    <w:docPart>
      <w:docPartPr>
        <w:name w:val="F2719667F91D4312B681275CD7F378D8"/>
        <w:category>
          <w:name w:val="General"/>
          <w:gallery w:val="placeholder"/>
        </w:category>
        <w:types>
          <w:type w:val="bbPlcHdr"/>
        </w:types>
        <w:behaviors>
          <w:behavior w:val="content"/>
        </w:behaviors>
        <w:guid w:val="{E1E01FEE-E0A3-4873-A8F2-5E3AFF9A552C}"/>
      </w:docPartPr>
      <w:docPartBody>
        <w:p w:rsidR="006355FD" w:rsidRDefault="00252072" w:rsidP="00252072">
          <w:pPr>
            <w:pStyle w:val="F2719667F91D4312B681275CD7F378D8"/>
          </w:pPr>
          <w:r w:rsidRPr="00D858FE">
            <w:rPr>
              <w:rStyle w:val="PlaceholderText"/>
            </w:rPr>
            <w:t>Choose an item.</w:t>
          </w:r>
        </w:p>
      </w:docPartBody>
    </w:docPart>
    <w:docPart>
      <w:docPartPr>
        <w:name w:val="0ABEC443B3FD42E2AB3147B13EBF80E4"/>
        <w:category>
          <w:name w:val="General"/>
          <w:gallery w:val="placeholder"/>
        </w:category>
        <w:types>
          <w:type w:val="bbPlcHdr"/>
        </w:types>
        <w:behaviors>
          <w:behavior w:val="content"/>
        </w:behaviors>
        <w:guid w:val="{3D09295E-5693-4045-B6B7-31D3077D5B84}"/>
      </w:docPartPr>
      <w:docPartBody>
        <w:p w:rsidR="006355FD" w:rsidRDefault="00252072" w:rsidP="00252072">
          <w:pPr>
            <w:pStyle w:val="0ABEC443B3FD42E2AB3147B13EBF80E4"/>
          </w:pPr>
          <w:r w:rsidRPr="00D858FE">
            <w:rPr>
              <w:rStyle w:val="PlaceholderText"/>
            </w:rPr>
            <w:t>Choose an item.</w:t>
          </w:r>
        </w:p>
      </w:docPartBody>
    </w:docPart>
    <w:docPart>
      <w:docPartPr>
        <w:name w:val="BBC172C4B110447DBAF3A49EFD4A75F3"/>
        <w:category>
          <w:name w:val="General"/>
          <w:gallery w:val="placeholder"/>
        </w:category>
        <w:types>
          <w:type w:val="bbPlcHdr"/>
        </w:types>
        <w:behaviors>
          <w:behavior w:val="content"/>
        </w:behaviors>
        <w:guid w:val="{CB357472-7084-488B-9B91-E15F0DCDC635}"/>
      </w:docPartPr>
      <w:docPartBody>
        <w:p w:rsidR="006355FD" w:rsidRDefault="00252072" w:rsidP="00252072">
          <w:pPr>
            <w:pStyle w:val="BBC172C4B110447DBAF3A49EFD4A75F3"/>
          </w:pPr>
          <w:r w:rsidRPr="00D858FE">
            <w:rPr>
              <w:rStyle w:val="PlaceholderText"/>
            </w:rPr>
            <w:t>Choose an item.</w:t>
          </w:r>
        </w:p>
      </w:docPartBody>
    </w:docPart>
    <w:docPart>
      <w:docPartPr>
        <w:name w:val="4A01371CF95F4237895BB8C2B8335C0C"/>
        <w:category>
          <w:name w:val="General"/>
          <w:gallery w:val="placeholder"/>
        </w:category>
        <w:types>
          <w:type w:val="bbPlcHdr"/>
        </w:types>
        <w:behaviors>
          <w:behavior w:val="content"/>
        </w:behaviors>
        <w:guid w:val="{A27EC42F-8075-41B1-BB00-B5F9A5A26844}"/>
      </w:docPartPr>
      <w:docPartBody>
        <w:p w:rsidR="006355FD" w:rsidRDefault="00252072" w:rsidP="00252072">
          <w:pPr>
            <w:pStyle w:val="4A01371CF95F4237895BB8C2B8335C0C"/>
          </w:pPr>
          <w:r w:rsidRPr="00D858FE">
            <w:rPr>
              <w:rStyle w:val="PlaceholderText"/>
            </w:rPr>
            <w:t>Choose an item.</w:t>
          </w:r>
        </w:p>
      </w:docPartBody>
    </w:docPart>
    <w:docPart>
      <w:docPartPr>
        <w:name w:val="E1C64FE556FA4B5AB9C00DF2B23FBB28"/>
        <w:category>
          <w:name w:val="General"/>
          <w:gallery w:val="placeholder"/>
        </w:category>
        <w:types>
          <w:type w:val="bbPlcHdr"/>
        </w:types>
        <w:behaviors>
          <w:behavior w:val="content"/>
        </w:behaviors>
        <w:guid w:val="{97B1E08D-6445-461F-AB53-69A1F4A8BE95}"/>
      </w:docPartPr>
      <w:docPartBody>
        <w:p w:rsidR="006355FD" w:rsidRDefault="00252072" w:rsidP="00252072">
          <w:pPr>
            <w:pStyle w:val="E1C64FE556FA4B5AB9C00DF2B23FBB28"/>
          </w:pPr>
          <w:r w:rsidRPr="00D858FE">
            <w:rPr>
              <w:rStyle w:val="PlaceholderText"/>
            </w:rPr>
            <w:t>Choose an item.</w:t>
          </w:r>
        </w:p>
      </w:docPartBody>
    </w:docPart>
    <w:docPart>
      <w:docPartPr>
        <w:name w:val="BA317682BB314A1186F16362B6353216"/>
        <w:category>
          <w:name w:val="General"/>
          <w:gallery w:val="placeholder"/>
        </w:category>
        <w:types>
          <w:type w:val="bbPlcHdr"/>
        </w:types>
        <w:behaviors>
          <w:behavior w:val="content"/>
        </w:behaviors>
        <w:guid w:val="{F9A8FA49-B5D7-4612-803E-D5AA7BA5CAC7}"/>
      </w:docPartPr>
      <w:docPartBody>
        <w:p w:rsidR="006355FD" w:rsidRDefault="00252072" w:rsidP="00252072">
          <w:pPr>
            <w:pStyle w:val="BA317682BB314A1186F16362B6353216"/>
          </w:pPr>
          <w:r w:rsidRPr="00D858FE">
            <w:rPr>
              <w:rStyle w:val="PlaceholderText"/>
            </w:rPr>
            <w:t>Choose an item.</w:t>
          </w:r>
        </w:p>
      </w:docPartBody>
    </w:docPart>
    <w:docPart>
      <w:docPartPr>
        <w:name w:val="F316423A68F042099AD3D39E0E580A9B"/>
        <w:category>
          <w:name w:val="General"/>
          <w:gallery w:val="placeholder"/>
        </w:category>
        <w:types>
          <w:type w:val="bbPlcHdr"/>
        </w:types>
        <w:behaviors>
          <w:behavior w:val="content"/>
        </w:behaviors>
        <w:guid w:val="{BF9A7D0C-005F-415D-A836-25C2AA7120D6}"/>
      </w:docPartPr>
      <w:docPartBody>
        <w:p w:rsidR="006355FD" w:rsidRDefault="00252072" w:rsidP="00252072">
          <w:pPr>
            <w:pStyle w:val="F316423A68F042099AD3D39E0E580A9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52072"/>
    <w:rsid w:val="000B2054"/>
    <w:rsid w:val="001B0545"/>
    <w:rsid w:val="00252072"/>
    <w:rsid w:val="005D0F0C"/>
    <w:rsid w:val="006355FD"/>
    <w:rsid w:val="006E762D"/>
    <w:rsid w:val="007B49C3"/>
    <w:rsid w:val="007F172B"/>
    <w:rsid w:val="00A26664"/>
    <w:rsid w:val="00EB3524"/>
    <w:rsid w:val="00F456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52072"/>
    <w:rPr>
      <w:color w:val="808080"/>
    </w:rPr>
  </w:style>
  <w:style w:type="paragraph" w:customStyle="1" w:styleId="3DAAA9ACD88C44F5BC44AB02DFDF94A6">
    <w:name w:val="3DAAA9ACD88C44F5BC44AB02DFDF94A6"/>
    <w:rsid w:val="00252072"/>
    <w:pPr>
      <w:spacing w:line="278" w:lineRule="auto"/>
    </w:pPr>
    <w:rPr>
      <w:kern w:val="2"/>
      <w:sz w:val="24"/>
      <w:szCs w:val="24"/>
      <w14:ligatures w14:val="standardContextual"/>
    </w:rPr>
  </w:style>
  <w:style w:type="paragraph" w:customStyle="1" w:styleId="6BCB538BCC694EF9A5B63EAD35A2F9A4">
    <w:name w:val="6BCB538BCC694EF9A5B63EAD35A2F9A4"/>
    <w:rsid w:val="00252072"/>
    <w:pPr>
      <w:spacing w:line="278" w:lineRule="auto"/>
    </w:pPr>
    <w:rPr>
      <w:kern w:val="2"/>
      <w:sz w:val="24"/>
      <w:szCs w:val="24"/>
      <w14:ligatures w14:val="standardContextual"/>
    </w:rPr>
  </w:style>
  <w:style w:type="paragraph" w:customStyle="1" w:styleId="1B32AE5994CA40628F8BEF3C75F760A9">
    <w:name w:val="1B32AE5994CA40628F8BEF3C75F760A9"/>
    <w:rsid w:val="00252072"/>
    <w:pPr>
      <w:spacing w:line="278" w:lineRule="auto"/>
    </w:pPr>
    <w:rPr>
      <w:kern w:val="2"/>
      <w:sz w:val="24"/>
      <w:szCs w:val="24"/>
      <w14:ligatures w14:val="standardContextual"/>
    </w:rPr>
  </w:style>
  <w:style w:type="paragraph" w:customStyle="1" w:styleId="48735CE9EFAF48A8A29A22373929037F">
    <w:name w:val="48735CE9EFAF48A8A29A22373929037F"/>
    <w:rsid w:val="00252072"/>
    <w:pPr>
      <w:spacing w:line="278" w:lineRule="auto"/>
    </w:pPr>
    <w:rPr>
      <w:kern w:val="2"/>
      <w:sz w:val="24"/>
      <w:szCs w:val="24"/>
      <w14:ligatures w14:val="standardContextual"/>
    </w:rPr>
  </w:style>
  <w:style w:type="paragraph" w:customStyle="1" w:styleId="A943B24AE5C94781B9D6A82D83285675">
    <w:name w:val="A943B24AE5C94781B9D6A82D83285675"/>
    <w:rsid w:val="00252072"/>
    <w:pPr>
      <w:spacing w:line="278" w:lineRule="auto"/>
    </w:pPr>
    <w:rPr>
      <w:kern w:val="2"/>
      <w:sz w:val="24"/>
      <w:szCs w:val="24"/>
      <w14:ligatures w14:val="standardContextual"/>
    </w:rPr>
  </w:style>
  <w:style w:type="paragraph" w:customStyle="1" w:styleId="3AC81178D01C4CDC834E6226A87B4725">
    <w:name w:val="3AC81178D01C4CDC834E6226A87B4725"/>
    <w:rsid w:val="00252072"/>
    <w:pPr>
      <w:spacing w:line="278" w:lineRule="auto"/>
    </w:pPr>
    <w:rPr>
      <w:kern w:val="2"/>
      <w:sz w:val="24"/>
      <w:szCs w:val="24"/>
      <w14:ligatures w14:val="standardContextual"/>
    </w:rPr>
  </w:style>
  <w:style w:type="paragraph" w:customStyle="1" w:styleId="1062872BA4DB4288B25E4B4847572DD4">
    <w:name w:val="1062872BA4DB4288B25E4B4847572DD4"/>
    <w:rsid w:val="00252072"/>
    <w:pPr>
      <w:spacing w:line="278" w:lineRule="auto"/>
    </w:pPr>
    <w:rPr>
      <w:kern w:val="2"/>
      <w:sz w:val="24"/>
      <w:szCs w:val="24"/>
      <w14:ligatures w14:val="standardContextual"/>
    </w:rPr>
  </w:style>
  <w:style w:type="paragraph" w:customStyle="1" w:styleId="8049344B2207406EB5283FDA579FDBF3">
    <w:name w:val="8049344B2207406EB5283FDA579FDBF3"/>
    <w:rsid w:val="00252072"/>
    <w:pPr>
      <w:spacing w:line="278" w:lineRule="auto"/>
    </w:pPr>
    <w:rPr>
      <w:kern w:val="2"/>
      <w:sz w:val="24"/>
      <w:szCs w:val="24"/>
      <w14:ligatures w14:val="standardContextual"/>
    </w:rPr>
  </w:style>
  <w:style w:type="paragraph" w:customStyle="1" w:styleId="1BC5A0D16E464898A8F349762B08B29B">
    <w:name w:val="1BC5A0D16E464898A8F349762B08B29B"/>
    <w:rsid w:val="00252072"/>
    <w:pPr>
      <w:spacing w:line="278" w:lineRule="auto"/>
    </w:pPr>
    <w:rPr>
      <w:kern w:val="2"/>
      <w:sz w:val="24"/>
      <w:szCs w:val="24"/>
      <w14:ligatures w14:val="standardContextual"/>
    </w:rPr>
  </w:style>
  <w:style w:type="paragraph" w:customStyle="1" w:styleId="28BD059620A54129A7AD9AAB6E0172D2">
    <w:name w:val="28BD059620A54129A7AD9AAB6E0172D2"/>
    <w:rsid w:val="00252072"/>
    <w:pPr>
      <w:spacing w:line="278" w:lineRule="auto"/>
    </w:pPr>
    <w:rPr>
      <w:kern w:val="2"/>
      <w:sz w:val="24"/>
      <w:szCs w:val="24"/>
      <w14:ligatures w14:val="standardContextual"/>
    </w:rPr>
  </w:style>
  <w:style w:type="paragraph" w:customStyle="1" w:styleId="F3A45A400CD44A98927F28B3FC4CF5B1">
    <w:name w:val="F3A45A400CD44A98927F28B3FC4CF5B1"/>
    <w:rsid w:val="00252072"/>
    <w:pPr>
      <w:spacing w:line="278" w:lineRule="auto"/>
    </w:pPr>
    <w:rPr>
      <w:kern w:val="2"/>
      <w:sz w:val="24"/>
      <w:szCs w:val="24"/>
      <w14:ligatures w14:val="standardContextual"/>
    </w:rPr>
  </w:style>
  <w:style w:type="paragraph" w:customStyle="1" w:styleId="C5F13D72E1D64ACD8B188838077C29C5">
    <w:name w:val="C5F13D72E1D64ACD8B188838077C29C5"/>
    <w:rsid w:val="00252072"/>
    <w:pPr>
      <w:spacing w:line="278" w:lineRule="auto"/>
    </w:pPr>
    <w:rPr>
      <w:kern w:val="2"/>
      <w:sz w:val="24"/>
      <w:szCs w:val="24"/>
      <w14:ligatures w14:val="standardContextual"/>
    </w:rPr>
  </w:style>
  <w:style w:type="paragraph" w:customStyle="1" w:styleId="46273634A91B4D23B8EBF93C27370E19">
    <w:name w:val="46273634A91B4D23B8EBF93C27370E19"/>
    <w:rsid w:val="00252072"/>
    <w:pPr>
      <w:spacing w:line="278" w:lineRule="auto"/>
    </w:pPr>
    <w:rPr>
      <w:kern w:val="2"/>
      <w:sz w:val="24"/>
      <w:szCs w:val="24"/>
      <w14:ligatures w14:val="standardContextual"/>
    </w:rPr>
  </w:style>
  <w:style w:type="paragraph" w:customStyle="1" w:styleId="AB367408B31D46519E2CF4149879E381">
    <w:name w:val="AB367408B31D46519E2CF4149879E381"/>
    <w:rsid w:val="00252072"/>
    <w:pPr>
      <w:spacing w:line="278" w:lineRule="auto"/>
    </w:pPr>
    <w:rPr>
      <w:kern w:val="2"/>
      <w:sz w:val="24"/>
      <w:szCs w:val="24"/>
      <w14:ligatures w14:val="standardContextual"/>
    </w:rPr>
  </w:style>
  <w:style w:type="paragraph" w:customStyle="1" w:styleId="3A6CAD371667475C9661FF97E76B99C9">
    <w:name w:val="3A6CAD371667475C9661FF97E76B99C9"/>
    <w:rsid w:val="00252072"/>
    <w:pPr>
      <w:spacing w:line="278" w:lineRule="auto"/>
    </w:pPr>
    <w:rPr>
      <w:kern w:val="2"/>
      <w:sz w:val="24"/>
      <w:szCs w:val="24"/>
      <w14:ligatures w14:val="standardContextual"/>
    </w:rPr>
  </w:style>
  <w:style w:type="paragraph" w:customStyle="1" w:styleId="3B69073A3B3B41B398FFF9F77D6A115E">
    <w:name w:val="3B69073A3B3B41B398FFF9F77D6A115E"/>
    <w:rsid w:val="00252072"/>
    <w:pPr>
      <w:spacing w:line="278" w:lineRule="auto"/>
    </w:pPr>
    <w:rPr>
      <w:kern w:val="2"/>
      <w:sz w:val="24"/>
      <w:szCs w:val="24"/>
      <w14:ligatures w14:val="standardContextual"/>
    </w:rPr>
  </w:style>
  <w:style w:type="paragraph" w:customStyle="1" w:styleId="8C6BDE4799F6468A8D7EFB080AC8C2C3">
    <w:name w:val="8C6BDE4799F6468A8D7EFB080AC8C2C3"/>
    <w:rsid w:val="00252072"/>
    <w:pPr>
      <w:spacing w:line="278" w:lineRule="auto"/>
    </w:pPr>
    <w:rPr>
      <w:kern w:val="2"/>
      <w:sz w:val="24"/>
      <w:szCs w:val="24"/>
      <w14:ligatures w14:val="standardContextual"/>
    </w:rPr>
  </w:style>
  <w:style w:type="paragraph" w:customStyle="1" w:styleId="A9E4902FAF2B4D8AAD5BE79511780844">
    <w:name w:val="A9E4902FAF2B4D8AAD5BE79511780844"/>
    <w:rsid w:val="00252072"/>
    <w:pPr>
      <w:spacing w:line="278" w:lineRule="auto"/>
    </w:pPr>
    <w:rPr>
      <w:kern w:val="2"/>
      <w:sz w:val="24"/>
      <w:szCs w:val="24"/>
      <w14:ligatures w14:val="standardContextual"/>
    </w:rPr>
  </w:style>
  <w:style w:type="paragraph" w:customStyle="1" w:styleId="4816680738FF472DA2F7F8E786A5C8E3">
    <w:name w:val="4816680738FF472DA2F7F8E786A5C8E3"/>
    <w:rsid w:val="00252072"/>
    <w:pPr>
      <w:spacing w:line="278" w:lineRule="auto"/>
    </w:pPr>
    <w:rPr>
      <w:kern w:val="2"/>
      <w:sz w:val="24"/>
      <w:szCs w:val="24"/>
      <w14:ligatures w14:val="standardContextual"/>
    </w:rPr>
  </w:style>
  <w:style w:type="paragraph" w:customStyle="1" w:styleId="A7E148078FFF4D52A75427E879D614B1">
    <w:name w:val="A7E148078FFF4D52A75427E879D614B1"/>
    <w:rsid w:val="00252072"/>
    <w:pPr>
      <w:spacing w:line="278" w:lineRule="auto"/>
    </w:pPr>
    <w:rPr>
      <w:kern w:val="2"/>
      <w:sz w:val="24"/>
      <w:szCs w:val="24"/>
      <w14:ligatures w14:val="standardContextual"/>
    </w:rPr>
  </w:style>
  <w:style w:type="paragraph" w:customStyle="1" w:styleId="AB94E1CB40DB4241BA4E3CB572FFB6BC">
    <w:name w:val="AB94E1CB40DB4241BA4E3CB572FFB6BC"/>
    <w:rsid w:val="00252072"/>
    <w:pPr>
      <w:spacing w:line="278" w:lineRule="auto"/>
    </w:pPr>
    <w:rPr>
      <w:kern w:val="2"/>
      <w:sz w:val="24"/>
      <w:szCs w:val="24"/>
      <w14:ligatures w14:val="standardContextual"/>
    </w:rPr>
  </w:style>
  <w:style w:type="paragraph" w:customStyle="1" w:styleId="729DC6EDCDFB4C14A54FC3D150D5C31D">
    <w:name w:val="729DC6EDCDFB4C14A54FC3D150D5C31D"/>
    <w:rsid w:val="00252072"/>
    <w:pPr>
      <w:spacing w:line="278" w:lineRule="auto"/>
    </w:pPr>
    <w:rPr>
      <w:kern w:val="2"/>
      <w:sz w:val="24"/>
      <w:szCs w:val="24"/>
      <w14:ligatures w14:val="standardContextual"/>
    </w:rPr>
  </w:style>
  <w:style w:type="paragraph" w:customStyle="1" w:styleId="DBF1966A37D74C9DA60C645B5BE064C3">
    <w:name w:val="DBF1966A37D74C9DA60C645B5BE064C3"/>
    <w:rsid w:val="00252072"/>
    <w:pPr>
      <w:spacing w:line="278" w:lineRule="auto"/>
    </w:pPr>
    <w:rPr>
      <w:kern w:val="2"/>
      <w:sz w:val="24"/>
      <w:szCs w:val="24"/>
      <w14:ligatures w14:val="standardContextual"/>
    </w:rPr>
  </w:style>
  <w:style w:type="paragraph" w:customStyle="1" w:styleId="5F66170C223C409DBC9C19306AF77210">
    <w:name w:val="5F66170C223C409DBC9C19306AF77210"/>
    <w:rsid w:val="00252072"/>
    <w:pPr>
      <w:spacing w:line="278" w:lineRule="auto"/>
    </w:pPr>
    <w:rPr>
      <w:kern w:val="2"/>
      <w:sz w:val="24"/>
      <w:szCs w:val="24"/>
      <w14:ligatures w14:val="standardContextual"/>
    </w:rPr>
  </w:style>
  <w:style w:type="paragraph" w:customStyle="1" w:styleId="59F65C7864A64E80B21C4A357D211F50">
    <w:name w:val="59F65C7864A64E80B21C4A357D211F50"/>
    <w:rsid w:val="00252072"/>
    <w:pPr>
      <w:spacing w:line="278" w:lineRule="auto"/>
    </w:pPr>
    <w:rPr>
      <w:kern w:val="2"/>
      <w:sz w:val="24"/>
      <w:szCs w:val="24"/>
      <w14:ligatures w14:val="standardContextual"/>
    </w:rPr>
  </w:style>
  <w:style w:type="paragraph" w:customStyle="1" w:styleId="C50F5C9EA1184C008EA8A7C4DBEDCC43">
    <w:name w:val="C50F5C9EA1184C008EA8A7C4DBEDCC43"/>
    <w:rsid w:val="00252072"/>
    <w:pPr>
      <w:spacing w:line="278" w:lineRule="auto"/>
    </w:pPr>
    <w:rPr>
      <w:kern w:val="2"/>
      <w:sz w:val="24"/>
      <w:szCs w:val="24"/>
      <w14:ligatures w14:val="standardContextual"/>
    </w:rPr>
  </w:style>
  <w:style w:type="paragraph" w:customStyle="1" w:styleId="1FC3A22FEE8A4834AEC959FC668BADEB">
    <w:name w:val="1FC3A22FEE8A4834AEC959FC668BADEB"/>
    <w:rsid w:val="00252072"/>
    <w:pPr>
      <w:spacing w:line="278" w:lineRule="auto"/>
    </w:pPr>
    <w:rPr>
      <w:kern w:val="2"/>
      <w:sz w:val="24"/>
      <w:szCs w:val="24"/>
      <w14:ligatures w14:val="standardContextual"/>
    </w:rPr>
  </w:style>
  <w:style w:type="paragraph" w:customStyle="1" w:styleId="DA80DB0BA9C3463DA19525351F3BDD40">
    <w:name w:val="DA80DB0BA9C3463DA19525351F3BDD40"/>
    <w:rsid w:val="00252072"/>
    <w:pPr>
      <w:spacing w:line="278" w:lineRule="auto"/>
    </w:pPr>
    <w:rPr>
      <w:kern w:val="2"/>
      <w:sz w:val="24"/>
      <w:szCs w:val="24"/>
      <w14:ligatures w14:val="standardContextual"/>
    </w:rPr>
  </w:style>
  <w:style w:type="paragraph" w:customStyle="1" w:styleId="C8B486F001BA462FBAA0527A2534363A">
    <w:name w:val="C8B486F001BA462FBAA0527A2534363A"/>
    <w:rsid w:val="00252072"/>
    <w:pPr>
      <w:spacing w:line="278" w:lineRule="auto"/>
    </w:pPr>
    <w:rPr>
      <w:kern w:val="2"/>
      <w:sz w:val="24"/>
      <w:szCs w:val="24"/>
      <w14:ligatures w14:val="standardContextual"/>
    </w:rPr>
  </w:style>
  <w:style w:type="paragraph" w:customStyle="1" w:styleId="7A0FFEA6CBAC459B91CD9217C134B9FE">
    <w:name w:val="7A0FFEA6CBAC459B91CD9217C134B9FE"/>
    <w:rsid w:val="00252072"/>
    <w:pPr>
      <w:spacing w:line="278" w:lineRule="auto"/>
    </w:pPr>
    <w:rPr>
      <w:kern w:val="2"/>
      <w:sz w:val="24"/>
      <w:szCs w:val="24"/>
      <w14:ligatures w14:val="standardContextual"/>
    </w:rPr>
  </w:style>
  <w:style w:type="paragraph" w:customStyle="1" w:styleId="4ECB4C47592845A98DD5E208AD9AEE3F">
    <w:name w:val="4ECB4C47592845A98DD5E208AD9AEE3F"/>
    <w:rsid w:val="00252072"/>
    <w:pPr>
      <w:spacing w:line="278" w:lineRule="auto"/>
    </w:pPr>
    <w:rPr>
      <w:kern w:val="2"/>
      <w:sz w:val="24"/>
      <w:szCs w:val="24"/>
      <w14:ligatures w14:val="standardContextual"/>
    </w:rPr>
  </w:style>
  <w:style w:type="paragraph" w:customStyle="1" w:styleId="976F384BF5164838983DE1153F9A3BB5">
    <w:name w:val="976F384BF5164838983DE1153F9A3BB5"/>
    <w:rsid w:val="00252072"/>
    <w:pPr>
      <w:spacing w:line="278" w:lineRule="auto"/>
    </w:pPr>
    <w:rPr>
      <w:kern w:val="2"/>
      <w:sz w:val="24"/>
      <w:szCs w:val="24"/>
      <w14:ligatures w14:val="standardContextual"/>
    </w:rPr>
  </w:style>
  <w:style w:type="paragraph" w:customStyle="1" w:styleId="888C0C5994F6488C92FD1C3C3D64C508">
    <w:name w:val="888C0C5994F6488C92FD1C3C3D64C508"/>
    <w:rsid w:val="00252072"/>
    <w:pPr>
      <w:spacing w:line="278" w:lineRule="auto"/>
    </w:pPr>
    <w:rPr>
      <w:kern w:val="2"/>
      <w:sz w:val="24"/>
      <w:szCs w:val="24"/>
      <w14:ligatures w14:val="standardContextual"/>
    </w:rPr>
  </w:style>
  <w:style w:type="paragraph" w:customStyle="1" w:styleId="039F25E2820F4ADEB379D9105106B424">
    <w:name w:val="039F25E2820F4ADEB379D9105106B424"/>
    <w:rsid w:val="00252072"/>
    <w:pPr>
      <w:spacing w:line="278" w:lineRule="auto"/>
    </w:pPr>
    <w:rPr>
      <w:kern w:val="2"/>
      <w:sz w:val="24"/>
      <w:szCs w:val="24"/>
      <w14:ligatures w14:val="standardContextual"/>
    </w:rPr>
  </w:style>
  <w:style w:type="paragraph" w:customStyle="1" w:styleId="54CE4C1FF37D4A1F90E436ADA37AE9B6">
    <w:name w:val="54CE4C1FF37D4A1F90E436ADA37AE9B6"/>
    <w:rsid w:val="00252072"/>
    <w:pPr>
      <w:spacing w:line="278" w:lineRule="auto"/>
    </w:pPr>
    <w:rPr>
      <w:kern w:val="2"/>
      <w:sz w:val="24"/>
      <w:szCs w:val="24"/>
      <w14:ligatures w14:val="standardContextual"/>
    </w:rPr>
  </w:style>
  <w:style w:type="paragraph" w:customStyle="1" w:styleId="D5FA5010668245FEB4E3DE17CBF87C2F">
    <w:name w:val="D5FA5010668245FEB4E3DE17CBF87C2F"/>
    <w:rsid w:val="00252072"/>
    <w:pPr>
      <w:spacing w:line="278" w:lineRule="auto"/>
    </w:pPr>
    <w:rPr>
      <w:kern w:val="2"/>
      <w:sz w:val="24"/>
      <w:szCs w:val="24"/>
      <w14:ligatures w14:val="standardContextual"/>
    </w:rPr>
  </w:style>
  <w:style w:type="paragraph" w:customStyle="1" w:styleId="8BD03914CD9244D7A51F32BD0673889D">
    <w:name w:val="8BD03914CD9244D7A51F32BD0673889D"/>
    <w:rsid w:val="00252072"/>
    <w:pPr>
      <w:spacing w:line="278" w:lineRule="auto"/>
    </w:pPr>
    <w:rPr>
      <w:kern w:val="2"/>
      <w:sz w:val="24"/>
      <w:szCs w:val="24"/>
      <w14:ligatures w14:val="standardContextual"/>
    </w:rPr>
  </w:style>
  <w:style w:type="paragraph" w:customStyle="1" w:styleId="32122B4393334D2FB187CA0685FFA753">
    <w:name w:val="32122B4393334D2FB187CA0685FFA753"/>
    <w:rsid w:val="00252072"/>
    <w:pPr>
      <w:spacing w:line="278" w:lineRule="auto"/>
    </w:pPr>
    <w:rPr>
      <w:kern w:val="2"/>
      <w:sz w:val="24"/>
      <w:szCs w:val="24"/>
      <w14:ligatures w14:val="standardContextual"/>
    </w:rPr>
  </w:style>
  <w:style w:type="paragraph" w:customStyle="1" w:styleId="9D22693A781A42E9B7D771838CED2064">
    <w:name w:val="9D22693A781A42E9B7D771838CED2064"/>
    <w:rsid w:val="00252072"/>
    <w:pPr>
      <w:spacing w:line="278" w:lineRule="auto"/>
    </w:pPr>
    <w:rPr>
      <w:kern w:val="2"/>
      <w:sz w:val="24"/>
      <w:szCs w:val="24"/>
      <w14:ligatures w14:val="standardContextual"/>
    </w:rPr>
  </w:style>
  <w:style w:type="paragraph" w:customStyle="1" w:styleId="C4200DC1A62343ACA72CC6A5A660DB4E">
    <w:name w:val="C4200DC1A62343ACA72CC6A5A660DB4E"/>
    <w:rsid w:val="00252072"/>
    <w:pPr>
      <w:spacing w:line="278" w:lineRule="auto"/>
    </w:pPr>
    <w:rPr>
      <w:kern w:val="2"/>
      <w:sz w:val="24"/>
      <w:szCs w:val="24"/>
      <w14:ligatures w14:val="standardContextual"/>
    </w:rPr>
  </w:style>
  <w:style w:type="paragraph" w:customStyle="1" w:styleId="FC22BB7F5AE142728A6BE9F0F4866501">
    <w:name w:val="FC22BB7F5AE142728A6BE9F0F4866501"/>
    <w:rsid w:val="00252072"/>
    <w:pPr>
      <w:spacing w:line="278" w:lineRule="auto"/>
    </w:pPr>
    <w:rPr>
      <w:kern w:val="2"/>
      <w:sz w:val="24"/>
      <w:szCs w:val="24"/>
      <w14:ligatures w14:val="standardContextual"/>
    </w:rPr>
  </w:style>
  <w:style w:type="paragraph" w:customStyle="1" w:styleId="E7C96789D8C646AA9A238FEEC2335B35">
    <w:name w:val="E7C96789D8C646AA9A238FEEC2335B35"/>
    <w:rsid w:val="00252072"/>
    <w:pPr>
      <w:spacing w:line="278" w:lineRule="auto"/>
    </w:pPr>
    <w:rPr>
      <w:kern w:val="2"/>
      <w:sz w:val="24"/>
      <w:szCs w:val="24"/>
      <w14:ligatures w14:val="standardContextual"/>
    </w:rPr>
  </w:style>
  <w:style w:type="paragraph" w:customStyle="1" w:styleId="EECB549CE09F4B09BF582BD8772D3CC4">
    <w:name w:val="EECB549CE09F4B09BF582BD8772D3CC4"/>
    <w:rsid w:val="00252072"/>
    <w:pPr>
      <w:spacing w:line="278" w:lineRule="auto"/>
    </w:pPr>
    <w:rPr>
      <w:kern w:val="2"/>
      <w:sz w:val="24"/>
      <w:szCs w:val="24"/>
      <w14:ligatures w14:val="standardContextual"/>
    </w:rPr>
  </w:style>
  <w:style w:type="paragraph" w:customStyle="1" w:styleId="470528ED45724F7280373AFE1BA012A0">
    <w:name w:val="470528ED45724F7280373AFE1BA012A0"/>
    <w:rsid w:val="00252072"/>
    <w:pPr>
      <w:spacing w:line="278" w:lineRule="auto"/>
    </w:pPr>
    <w:rPr>
      <w:kern w:val="2"/>
      <w:sz w:val="24"/>
      <w:szCs w:val="24"/>
      <w14:ligatures w14:val="standardContextual"/>
    </w:rPr>
  </w:style>
  <w:style w:type="paragraph" w:customStyle="1" w:styleId="F2719667F91D4312B681275CD7F378D8">
    <w:name w:val="F2719667F91D4312B681275CD7F378D8"/>
    <w:rsid w:val="00252072"/>
    <w:pPr>
      <w:spacing w:line="278" w:lineRule="auto"/>
    </w:pPr>
    <w:rPr>
      <w:kern w:val="2"/>
      <w:sz w:val="24"/>
      <w:szCs w:val="24"/>
      <w14:ligatures w14:val="standardContextual"/>
    </w:rPr>
  </w:style>
  <w:style w:type="paragraph" w:customStyle="1" w:styleId="0ABEC443B3FD42E2AB3147B13EBF80E4">
    <w:name w:val="0ABEC443B3FD42E2AB3147B13EBF80E4"/>
    <w:rsid w:val="00252072"/>
    <w:pPr>
      <w:spacing w:line="278" w:lineRule="auto"/>
    </w:pPr>
    <w:rPr>
      <w:kern w:val="2"/>
      <w:sz w:val="24"/>
      <w:szCs w:val="24"/>
      <w14:ligatures w14:val="standardContextual"/>
    </w:rPr>
  </w:style>
  <w:style w:type="paragraph" w:customStyle="1" w:styleId="BBC172C4B110447DBAF3A49EFD4A75F3">
    <w:name w:val="BBC172C4B110447DBAF3A49EFD4A75F3"/>
    <w:rsid w:val="00252072"/>
    <w:pPr>
      <w:spacing w:line="278" w:lineRule="auto"/>
    </w:pPr>
    <w:rPr>
      <w:kern w:val="2"/>
      <w:sz w:val="24"/>
      <w:szCs w:val="24"/>
      <w14:ligatures w14:val="standardContextual"/>
    </w:rPr>
  </w:style>
  <w:style w:type="paragraph" w:customStyle="1" w:styleId="4A01371CF95F4237895BB8C2B8335C0C">
    <w:name w:val="4A01371CF95F4237895BB8C2B8335C0C"/>
    <w:rsid w:val="00252072"/>
    <w:pPr>
      <w:spacing w:line="278" w:lineRule="auto"/>
    </w:pPr>
    <w:rPr>
      <w:kern w:val="2"/>
      <w:sz w:val="24"/>
      <w:szCs w:val="24"/>
      <w14:ligatures w14:val="standardContextual"/>
    </w:rPr>
  </w:style>
  <w:style w:type="paragraph" w:customStyle="1" w:styleId="E1C64FE556FA4B5AB9C00DF2B23FBB28">
    <w:name w:val="E1C64FE556FA4B5AB9C00DF2B23FBB28"/>
    <w:rsid w:val="00252072"/>
    <w:pPr>
      <w:spacing w:line="278" w:lineRule="auto"/>
    </w:pPr>
    <w:rPr>
      <w:kern w:val="2"/>
      <w:sz w:val="24"/>
      <w:szCs w:val="24"/>
      <w14:ligatures w14:val="standardContextual"/>
    </w:rPr>
  </w:style>
  <w:style w:type="paragraph" w:customStyle="1" w:styleId="BA317682BB314A1186F16362B6353216">
    <w:name w:val="BA317682BB314A1186F16362B6353216"/>
    <w:rsid w:val="00252072"/>
    <w:pPr>
      <w:spacing w:line="278" w:lineRule="auto"/>
    </w:pPr>
    <w:rPr>
      <w:kern w:val="2"/>
      <w:sz w:val="24"/>
      <w:szCs w:val="24"/>
      <w14:ligatures w14:val="standardContextual"/>
    </w:rPr>
  </w:style>
  <w:style w:type="paragraph" w:customStyle="1" w:styleId="F316423A68F042099AD3D39E0E580A9B">
    <w:name w:val="F316423A68F042099AD3D39E0E580A9B"/>
    <w:rsid w:val="0025207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502</Words>
  <Characters>25663</Characters>
  <Application>Microsoft Office Word</Application>
  <DocSecurity>8</DocSecurity>
  <Lines>213</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0-17T00:27:00Z</dcterms:created>
  <dcterms:modified xsi:type="dcterms:W3CDTF">2024-10-17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